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7F0F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B637E9B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2FCE28B" w14:textId="77777777" w:rsidR="001F1344" w:rsidRPr="00D05D8B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A9236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A8BA6F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640450D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AA5EB0D" w14:textId="77777777"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/>
          <w:bCs/>
          <w:color w:val="000000" w:themeColor="text1"/>
        </w:rPr>
        <w:t>Powiat Opolski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y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3A3717B5" w14:textId="77777777" w:rsidR="00D05D8B" w:rsidRPr="00121112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Cs/>
          <w:color w:val="000000" w:themeColor="text1"/>
        </w:rPr>
        <w:t xml:space="preserve">24-300 Opole Lubelskie, ul. Lubelska 4 </w:t>
      </w:r>
    </w:p>
    <w:p w14:paraId="6E954741" w14:textId="77777777"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717-17-05-09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431019431</w:t>
      </w:r>
    </w:p>
    <w:p w14:paraId="6FDB73E8" w14:textId="77777777"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21112">
        <w:rPr>
          <w:rFonts w:ascii="Cambria" w:hAnsi="Cambria"/>
          <w:color w:val="0070C0"/>
          <w:u w:val="single"/>
        </w:rPr>
        <w:t>starostwo@opole.lublin.pl</w:t>
      </w:r>
    </w:p>
    <w:p w14:paraId="50FA8FAE" w14:textId="77777777"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</w:t>
      </w:r>
      <w:r w:rsidRPr="00493413">
        <w:rPr>
          <w:rFonts w:ascii="Cambria" w:hAnsi="Cambria" w:cs="Arial"/>
          <w:bCs/>
          <w:color w:val="000000" w:themeColor="text1"/>
        </w:rPr>
        <w:t xml:space="preserve"> internetow</w:t>
      </w:r>
      <w:r>
        <w:rPr>
          <w:rFonts w:ascii="Cambria" w:hAnsi="Cambria" w:cs="Arial"/>
          <w:bCs/>
          <w:color w:val="000000" w:themeColor="text1"/>
        </w:rPr>
        <w:t>ej</w:t>
      </w:r>
      <w:r w:rsidRPr="00493413">
        <w:rPr>
          <w:rFonts w:ascii="Cambria" w:hAnsi="Cambria" w:cs="Arial"/>
          <w:bCs/>
          <w:color w:val="000000" w:themeColor="text1"/>
        </w:rPr>
        <w:t xml:space="preserve">: </w:t>
      </w:r>
      <w:r w:rsidRPr="00121112">
        <w:rPr>
          <w:rFonts w:ascii="Cambria" w:hAnsi="Cambria"/>
          <w:color w:val="0070C0"/>
          <w:u w:val="single"/>
        </w:rPr>
        <w:t>https://www.spopolelubelskie.bip.lubelskie.pl</w:t>
      </w:r>
    </w:p>
    <w:p w14:paraId="3766DE8D" w14:textId="77777777" w:rsidR="009D26BC" w:rsidRPr="00A177DA" w:rsidRDefault="009D26BC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1636CA4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4A6FC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EFA7FCD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B05AC6E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23B4EF19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4564B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4361AD2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3AAFCFD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5C4637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A296EBA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289B7E1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785FF233" w14:textId="72220CE4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</w:t>
      </w:r>
      <w:r w:rsidR="006C49D4">
        <w:rPr>
          <w:rFonts w:ascii="Cambria" w:hAnsi="Cambria" w:cs="Arial"/>
          <w:iCs/>
        </w:rPr>
        <w:t xml:space="preserve">województwo 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13DB88F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68222EA4" w14:textId="77777777" w:rsidR="009D26BC" w:rsidRPr="00491C26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lang w:val="de-DE"/>
        </w:rPr>
      </w:pPr>
      <w:r w:rsidRPr="00491C26">
        <w:rPr>
          <w:rFonts w:ascii="Cambria" w:hAnsi="Cambria" w:cs="Arial"/>
          <w:iCs/>
          <w:lang w:val="de-DE"/>
        </w:rPr>
        <w:t xml:space="preserve">e-mail: </w:t>
      </w:r>
      <w:r w:rsidR="00571FE7" w:rsidRPr="00491C26">
        <w:rPr>
          <w:rFonts w:ascii="Cambria" w:hAnsi="Cambria" w:cs="Arial"/>
          <w:bCs/>
          <w:iCs/>
          <w:lang w:val="de-DE"/>
        </w:rPr>
        <w:t>………………………….…… adres skrzynki e-PUAP</w:t>
      </w:r>
      <w:r w:rsidR="0083008B" w:rsidRPr="00491C26">
        <w:rPr>
          <w:rFonts w:ascii="Cambria" w:hAnsi="Cambria" w:cs="Arial"/>
          <w:bCs/>
          <w:iCs/>
          <w:lang w:val="de-DE"/>
        </w:rPr>
        <w:t>...</w:t>
      </w:r>
      <w:r w:rsidRPr="00491C26">
        <w:rPr>
          <w:rFonts w:ascii="Cambria" w:hAnsi="Cambria" w:cs="Arial"/>
          <w:bCs/>
          <w:iCs/>
          <w:lang w:val="de-DE"/>
        </w:rPr>
        <w:t>................</w:t>
      </w:r>
      <w:r w:rsidR="0083008B" w:rsidRPr="00491C26">
        <w:rPr>
          <w:rFonts w:ascii="Cambria" w:hAnsi="Cambria" w:cs="Arial"/>
          <w:bCs/>
          <w:iCs/>
          <w:lang w:val="de-DE"/>
        </w:rPr>
        <w:t>.</w:t>
      </w:r>
      <w:r w:rsidRPr="00491C26">
        <w:rPr>
          <w:rFonts w:ascii="Cambria" w:hAnsi="Cambria" w:cs="Arial"/>
          <w:bCs/>
          <w:iCs/>
          <w:lang w:val="de-DE"/>
        </w:rPr>
        <w:t>.................................................</w:t>
      </w:r>
    </w:p>
    <w:p w14:paraId="02642B4A" w14:textId="77777777" w:rsidR="002E72F2" w:rsidRPr="00491C26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  <w:lang w:val="de-DE"/>
        </w:rPr>
      </w:pPr>
    </w:p>
    <w:p w14:paraId="57DD63F6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6350C96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4B80FC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44A0141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C2FC0A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EFF6C29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7E54D65" w14:textId="77777777" w:rsidR="009D26BC" w:rsidRPr="0083008B" w:rsidRDefault="002036B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1AAB3" wp14:editId="53DE3E29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37FD813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CTtVn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02D6CFC5" w14:textId="77777777" w:rsidR="009D26BC" w:rsidRPr="00097E29" w:rsidRDefault="002036B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3A063" wp14:editId="762CA23F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F0A1D01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5ED7543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01B843C4" w14:textId="77777777" w:rsidR="00D05D8B" w:rsidRDefault="009D26BC" w:rsidP="00096CFA">
      <w:pPr>
        <w:tabs>
          <w:tab w:val="left" w:pos="426"/>
        </w:tabs>
        <w:spacing w:line="276" w:lineRule="auto"/>
        <w:rPr>
          <w:rFonts w:ascii="Cambria" w:hAnsi="Cambria" w:cs="Arial"/>
          <w:i/>
          <w:iCs/>
          <w:sz w:val="18"/>
          <w:szCs w:val="18"/>
        </w:rPr>
        <w:sectPr w:rsidR="00D05D8B" w:rsidSect="00410A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34" w:right="1418" w:bottom="244" w:left="1418" w:header="230" w:footer="429" w:gutter="0"/>
          <w:cols w:space="708"/>
          <w:docGrid w:linePitch="360"/>
        </w:sectPr>
      </w:pPr>
      <w:r w:rsidRPr="00D05D8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50C780F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1542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422"/>
      </w:tblGrid>
      <w:tr w:rsidR="00D05D8B" w14:paraId="6C71B141" w14:textId="77777777" w:rsidTr="008A6AE4">
        <w:tc>
          <w:tcPr>
            <w:tcW w:w="15422" w:type="dxa"/>
            <w:shd w:val="clear" w:color="auto" w:fill="BFBFBF" w:themeFill="background1" w:themeFillShade="BF"/>
          </w:tcPr>
          <w:p w14:paraId="1A669513" w14:textId="77777777" w:rsidR="00D05D8B" w:rsidRPr="002F0055" w:rsidRDefault="00D05D8B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60A9F537" w14:textId="77777777" w:rsidR="00D05D8B" w:rsidRDefault="00D05D8B" w:rsidP="00D05D8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17A54F5" w14:textId="28094AC4" w:rsidR="00725368" w:rsidRPr="00135475" w:rsidRDefault="00D05D8B" w:rsidP="002128D7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sz w:val="16"/>
          <w:szCs w:val="16"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>
        <w:rPr>
          <w:rFonts w:ascii="Cambria" w:hAnsi="Cambria" w:cs="Arial"/>
          <w:iCs/>
        </w:rPr>
        <w:t xml:space="preserve"> </w:t>
      </w:r>
      <w:r w:rsidR="002128D7">
        <w:rPr>
          <w:rFonts w:ascii="Cambria" w:hAnsi="Cambria"/>
          <w:b/>
          <w:bCs/>
        </w:rPr>
        <w:t xml:space="preserve">Dostawa pomocy dydaktycznych i wyposażenia do pracowni zawodowych  </w:t>
      </w:r>
      <w:r w:rsidR="00096CFA" w:rsidRPr="00096CFA">
        <w:rPr>
          <w:rFonts w:ascii="Cambria" w:hAnsi="Cambria"/>
          <w:b/>
          <w:sz w:val="26"/>
          <w:szCs w:val="26"/>
        </w:rPr>
        <w:t xml:space="preserve">w ramach projektu pn. </w:t>
      </w:r>
      <w:r w:rsidR="00F75C0B">
        <w:rPr>
          <w:rFonts w:ascii="Cambria" w:hAnsi="Cambria"/>
          <w:b/>
          <w:sz w:val="26"/>
          <w:szCs w:val="26"/>
        </w:rPr>
        <w:t>„</w:t>
      </w:r>
      <w:r w:rsidR="002128D7">
        <w:rPr>
          <w:rFonts w:ascii="Cambria" w:hAnsi="Cambria"/>
          <w:b/>
        </w:rPr>
        <w:t>„Nowoczesne szkoły zawodowe w powiecie opolskim”</w:t>
      </w:r>
      <w:r w:rsidR="00F75C0B">
        <w:rPr>
          <w:rFonts w:ascii="Cambria" w:hAnsi="Cambria"/>
          <w:b/>
          <w:sz w:val="26"/>
          <w:szCs w:val="26"/>
        </w:rPr>
        <w:t>.</w:t>
      </w:r>
    </w:p>
    <w:p w14:paraId="0D1A05DC" w14:textId="77777777" w:rsidR="00D05D8B" w:rsidRDefault="00D05D8B" w:rsidP="00D05D8B">
      <w:pPr>
        <w:spacing w:line="276" w:lineRule="auto"/>
        <w:jc w:val="both"/>
        <w:rPr>
          <w:rFonts w:ascii="Cambria" w:hAnsi="Cambria"/>
          <w:szCs w:val="22"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A17209">
        <w:rPr>
          <w:rFonts w:ascii="Cambria" w:hAnsi="Cambria" w:cs="Arial"/>
          <w:b/>
          <w:bCs/>
          <w:iCs/>
        </w:rPr>
        <w:t>za cenę ofertową</w:t>
      </w:r>
      <w:r w:rsidRPr="00A17209">
        <w:rPr>
          <w:rFonts w:ascii="Cambria" w:hAnsi="Cambria" w:cs="Arial"/>
          <w:bCs/>
          <w:iCs/>
        </w:rPr>
        <w:t xml:space="preserve">, </w:t>
      </w:r>
      <w:r w:rsidRPr="00A17209">
        <w:rPr>
          <w:rFonts w:ascii="Cambria" w:hAnsi="Cambria"/>
          <w:bCs/>
          <w:szCs w:val="22"/>
        </w:rPr>
        <w:t>która</w:t>
      </w:r>
      <w:r w:rsidRPr="00A17209">
        <w:rPr>
          <w:rFonts w:ascii="Cambria" w:hAnsi="Cambria"/>
          <w:b/>
          <w:bCs/>
          <w:szCs w:val="22"/>
        </w:rPr>
        <w:t xml:space="preserve"> </w:t>
      </w:r>
      <w:r w:rsidRPr="00A17209">
        <w:rPr>
          <w:rFonts w:ascii="Cambria" w:hAnsi="Cambria"/>
          <w:szCs w:val="22"/>
        </w:rPr>
        <w:t>stanowi całkowite wynagrodzenie Wykonawcy, uwzględniające wszystkie koszty związane z realizacją przedmiotu zamówienia zgodnie z postanowieniami opisanymi w SIWZ i została wyliczona zgodnie ze sposobem podanym przez Zamawiającego w wypełnion</w:t>
      </w:r>
      <w:r w:rsidR="0086500F">
        <w:rPr>
          <w:rFonts w:ascii="Cambria" w:hAnsi="Cambria"/>
          <w:szCs w:val="22"/>
        </w:rPr>
        <w:t>ej</w:t>
      </w:r>
      <w:r>
        <w:rPr>
          <w:rFonts w:ascii="Cambria" w:hAnsi="Cambria"/>
          <w:szCs w:val="22"/>
        </w:rPr>
        <w:t xml:space="preserve"> poniżej</w:t>
      </w:r>
      <w:r w:rsidR="00725368">
        <w:rPr>
          <w:rFonts w:ascii="Cambria" w:hAnsi="Cambria"/>
          <w:szCs w:val="22"/>
        </w:rPr>
        <w:t xml:space="preserve"> tabel</w:t>
      </w:r>
      <w:r w:rsidR="00336A25">
        <w:rPr>
          <w:rFonts w:ascii="Cambria" w:hAnsi="Cambria"/>
          <w:szCs w:val="22"/>
        </w:rPr>
        <w:t>i</w:t>
      </w:r>
      <w:r>
        <w:rPr>
          <w:rFonts w:ascii="Cambria" w:hAnsi="Cambria"/>
          <w:szCs w:val="22"/>
        </w:rPr>
        <w:t>.</w:t>
      </w:r>
    </w:p>
    <w:p w14:paraId="6A59F93D" w14:textId="77777777" w:rsidR="00416F24" w:rsidRDefault="00416F24" w:rsidP="00416F24">
      <w:pPr>
        <w:rPr>
          <w:rFonts w:ascii="Cambria" w:hAnsi="Cambria"/>
          <w:b/>
          <w:szCs w:val="22"/>
        </w:rPr>
      </w:pPr>
    </w:p>
    <w:p w14:paraId="30925357" w14:textId="77777777" w:rsidR="002128D7" w:rsidRDefault="002128D7" w:rsidP="002128D7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>
        <w:rPr>
          <w:rFonts w:ascii="Cambria" w:hAnsi="Cambria" w:cs="Arial"/>
          <w:bCs/>
          <w:iCs/>
        </w:rPr>
        <w:t>projekcie umowy,</w:t>
      </w:r>
    </w:p>
    <w:p w14:paraId="7893F503" w14:textId="77777777" w:rsidR="002128D7" w:rsidRPr="00AA2A03" w:rsidRDefault="002128D7" w:rsidP="002128D7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13603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3603"/>
      </w:tblGrid>
      <w:tr w:rsidR="002128D7" w14:paraId="1DEEE5D7" w14:textId="77777777" w:rsidTr="00E95C76">
        <w:trPr>
          <w:jc w:val="center"/>
        </w:trPr>
        <w:tc>
          <w:tcPr>
            <w:tcW w:w="13603" w:type="dxa"/>
            <w:shd w:val="pct10" w:color="auto" w:fill="auto"/>
          </w:tcPr>
          <w:p w14:paraId="5F2B6E12" w14:textId="77777777" w:rsidR="002128D7" w:rsidRPr="003F2975" w:rsidRDefault="002128D7" w:rsidP="002128D7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>w zakresie części 1 zamówienia:</w:t>
            </w:r>
          </w:p>
          <w:p w14:paraId="202A9DA7" w14:textId="7F752226" w:rsidR="002128D7" w:rsidRPr="00EF3E96" w:rsidRDefault="002128D7" w:rsidP="006C49D4">
            <w:pPr>
              <w:spacing w:before="20" w:after="40"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2128D7">
              <w:rPr>
                <w:rFonts w:ascii="Cambria" w:hAnsi="Cambria" w:cs="Arial"/>
                <w:b/>
              </w:rPr>
              <w:t xml:space="preserve">Dostawa pomocy dydaktycznych do zajęć z robotyki i automatyki </w:t>
            </w:r>
            <w:r w:rsidRPr="002128D7">
              <w:rPr>
                <w:rFonts w:ascii="Cambria" w:hAnsi="Cambria"/>
                <w:b/>
                <w:bCs/>
              </w:rPr>
              <w:t>Zespołu Szkół w Poniatowej</w:t>
            </w:r>
          </w:p>
        </w:tc>
      </w:tr>
    </w:tbl>
    <w:p w14:paraId="70507272" w14:textId="77777777" w:rsidR="00A351F1" w:rsidRDefault="00A351F1" w:rsidP="00416F24">
      <w:pPr>
        <w:spacing w:line="276" w:lineRule="auto"/>
        <w:jc w:val="center"/>
        <w:rPr>
          <w:rFonts w:ascii="Cambria" w:hAnsi="Cambria"/>
          <w:b/>
          <w:szCs w:val="22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7E1EDE" w:rsidRPr="001D10A8" w14:paraId="7DC464F8" w14:textId="77777777" w:rsidTr="001B38DA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14:paraId="59437281" w14:textId="77777777"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14:paraId="0B8C98B5" w14:textId="77777777"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2BCB0310" w14:textId="77777777"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26415634" w14:textId="77777777"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2024" w:type="dxa"/>
            <w:shd w:val="clear" w:color="auto" w:fill="CCCCCC"/>
            <w:vAlign w:val="center"/>
          </w:tcPr>
          <w:p w14:paraId="3394D71E" w14:textId="77777777"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00D65A6" w14:textId="77777777"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4D0183A5" w14:textId="77777777"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14:paraId="4E2431F9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14:paraId="5D9DFFE9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14:paraId="116F8169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7E1EDE" w:rsidRPr="001D10A8" w14:paraId="2A4828EA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2627766" w14:textId="77777777"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8B8741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D0A48C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C458A30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024" w:type="dxa"/>
            <w:vAlign w:val="center"/>
          </w:tcPr>
          <w:p w14:paraId="42D3530A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40258D5C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CDD62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14:paraId="31B5E613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7E1EDE" w:rsidRPr="001D10A8" w14:paraId="69595240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D5673D3" w14:textId="77777777"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7F94ED5" w14:textId="7BEB530A" w:rsidR="007E1EDE" w:rsidRPr="002128D7" w:rsidRDefault="002128D7" w:rsidP="001B38DA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1. </w:t>
            </w:r>
            <w:r w:rsidRPr="002128D7">
              <w:rPr>
                <w:rFonts w:ascii="Cambria" w:eastAsia="Calibri" w:hAnsi="Cambria" w:cs="Verdana"/>
                <w:sz w:val="22"/>
                <w:szCs w:val="22"/>
              </w:rPr>
              <w:t>Ploter grawerująco - tnący z głowicą</w:t>
            </w:r>
          </w:p>
          <w:p w14:paraId="42521479" w14:textId="77777777" w:rsidR="007E1EDE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1E850A7" w14:textId="77777777" w:rsidR="007E1EDE" w:rsidRPr="00336768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86B09AF" w14:textId="77777777" w:rsidR="007E1EDE" w:rsidRDefault="007E1EDE" w:rsidP="001B38DA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D5F5172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45835" w14:textId="13DADA03" w:rsidR="007E1EDE" w:rsidRPr="00336768" w:rsidRDefault="002128D7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 w:rsidR="007E1ED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1134" w:type="dxa"/>
            <w:vAlign w:val="center"/>
          </w:tcPr>
          <w:p w14:paraId="5378C245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AC1A2D0" w14:textId="77777777" w:rsidR="007E1EDE" w:rsidRPr="00336768" w:rsidRDefault="004048C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518FE5EB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458D7" w14:textId="77777777"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280FC3C" w14:textId="77777777"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1EDE" w:rsidRPr="001D10A8" w14:paraId="22E5A614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2B553E4" w14:textId="77777777"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E6698A" w14:textId="1ACF18AB" w:rsidR="002128D7" w:rsidRPr="00B247C2" w:rsidRDefault="002128D7" w:rsidP="002128D7">
            <w:pPr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 xml:space="preserve">2. 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Pr="002128D7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ęczny oscyloskop cyfrowy</w:t>
            </w:r>
          </w:p>
          <w:p w14:paraId="00F3D6BF" w14:textId="77777777" w:rsidR="007E1EDE" w:rsidRPr="005827D2" w:rsidRDefault="007E1EDE" w:rsidP="001B38DA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5820E2B" w14:textId="77777777" w:rsidR="007E1EDE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966449E" w14:textId="77777777" w:rsidR="007E1EDE" w:rsidRPr="00336768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3631AD5" w14:textId="77777777" w:rsidR="007E1EDE" w:rsidRDefault="007E1EDE" w:rsidP="001B38DA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C092CC3" w14:textId="77777777" w:rsidR="007E1EDE" w:rsidRPr="007676B9" w:rsidRDefault="007E1EDE" w:rsidP="001B38DA"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0707330F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3E8C35" w14:textId="018E5FF0" w:rsidR="007E1EDE" w:rsidRPr="00336768" w:rsidRDefault="002128D7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1</w:t>
            </w:r>
            <w:r w:rsidR="007E1ED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1134" w:type="dxa"/>
            <w:vAlign w:val="center"/>
          </w:tcPr>
          <w:p w14:paraId="0C95AB38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4D62E47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14D0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07BA36B5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D17A39" w14:textId="77777777"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384AA696" w14:textId="77777777"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1EDE" w:rsidRPr="001D10A8" w14:paraId="1C7B809A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F212215" w14:textId="77777777"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A8198B" w14:textId="07763308" w:rsidR="007E1EDE" w:rsidRPr="002128D7" w:rsidRDefault="002128D7" w:rsidP="001B38DA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2128D7">
              <w:rPr>
                <w:rFonts w:ascii="Cambria" w:eastAsia="Calibri" w:hAnsi="Cambria" w:cs="Verdana"/>
                <w:sz w:val="22"/>
                <w:szCs w:val="22"/>
              </w:rPr>
              <w:t xml:space="preserve">3. </w:t>
            </w:r>
            <w:r>
              <w:rPr>
                <w:rFonts w:ascii="Cambria" w:eastAsia="Calibri" w:hAnsi="Cambria" w:cs="Verdana"/>
                <w:sz w:val="22"/>
                <w:szCs w:val="22"/>
              </w:rPr>
              <w:t>Z</w:t>
            </w:r>
            <w:r w:rsidRPr="002128D7">
              <w:rPr>
                <w:rFonts w:ascii="Cambria" w:eastAsia="Calibri" w:hAnsi="Cambria" w:cs="Verdana"/>
                <w:sz w:val="22"/>
                <w:szCs w:val="22"/>
              </w:rPr>
              <w:t>asilacz laboratoryjny DC symetryczny</w:t>
            </w:r>
          </w:p>
          <w:p w14:paraId="5DE8BB04" w14:textId="77777777" w:rsidR="007E1EDE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46E7F8A" w14:textId="065D2331" w:rsidR="007E1EDE" w:rsidRPr="00D24A41" w:rsidRDefault="007E1EDE" w:rsidP="00D24A4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7F5FFF3" w14:textId="3E1BB577" w:rsidR="007E1EDE" w:rsidRPr="00D24A41" w:rsidRDefault="007E1EDE" w:rsidP="001B38DA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6C287CEE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4D9877" w14:textId="5DED5784" w:rsidR="007E1EDE" w:rsidRPr="00336768" w:rsidRDefault="002128D7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134" w:type="dxa"/>
            <w:vAlign w:val="center"/>
          </w:tcPr>
          <w:p w14:paraId="03DEFD8D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CB1C86A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14D0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6B625B34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CBC8" w14:textId="77777777"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58039517" w14:textId="77777777"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67A0D" w:rsidRPr="001D10A8" w14:paraId="085E6F4E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93964CA" w14:textId="328266C2" w:rsidR="00D67A0D" w:rsidRDefault="002128D7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467108" w14:textId="3766C018" w:rsidR="00D67A0D" w:rsidRPr="002128D7" w:rsidRDefault="002128D7" w:rsidP="00D67A0D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2128D7">
              <w:rPr>
                <w:rFonts w:ascii="Cambria" w:eastAsia="Calibri" w:hAnsi="Cambria" w:cs="Verdana"/>
                <w:sz w:val="22"/>
                <w:szCs w:val="22"/>
              </w:rPr>
              <w:t xml:space="preserve">4. Generator funkcyjny </w:t>
            </w:r>
            <w:r w:rsidR="00A15F5E">
              <w:rPr>
                <w:rFonts w:ascii="Cambria" w:eastAsia="Calibri" w:hAnsi="Cambria" w:cs="Verdana"/>
                <w:sz w:val="22"/>
                <w:szCs w:val="22"/>
              </w:rPr>
              <w:t>25 MHz, dwukanałowy</w:t>
            </w:r>
          </w:p>
          <w:p w14:paraId="6A6B1639" w14:textId="77777777" w:rsidR="00D67A0D" w:rsidRDefault="00D67A0D" w:rsidP="00D67A0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78155FB" w14:textId="4907F46C" w:rsidR="00D67A0D" w:rsidRPr="00D24A41" w:rsidRDefault="00D67A0D" w:rsidP="00D24A4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19C0F4B" w14:textId="02E651EC" w:rsidR="00F25177" w:rsidRPr="002128D7" w:rsidRDefault="00D67A0D" w:rsidP="00D24A41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385D1" w14:textId="23A69740" w:rsidR="00D67A0D" w:rsidRDefault="002128D7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134" w:type="dxa"/>
            <w:vAlign w:val="center"/>
          </w:tcPr>
          <w:p w14:paraId="71316708" w14:textId="77777777" w:rsidR="00D67A0D" w:rsidRPr="00336768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B3A0DB4" w14:textId="77777777" w:rsidR="00865E8D" w:rsidRDefault="00865E8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14:paraId="035CAA78" w14:textId="77777777" w:rsidR="004D020E" w:rsidRDefault="004D020E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506BD5E1" w14:textId="58E189AC" w:rsidR="00303FFE" w:rsidRDefault="00303FFE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F8F25A" w14:textId="47BF49FA" w:rsidR="00EF1F77" w:rsidRDefault="00EF1F77" w:rsidP="00EF1F7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07649D4" w14:textId="5F6B7B81" w:rsidR="00EF1F77" w:rsidRPr="00CB2612" w:rsidRDefault="00EF1F77" w:rsidP="00EF1F7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24FB0968" w14:textId="77777777" w:rsidR="00D67A0D" w:rsidRPr="00336768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A4A7E2" w14:textId="77777777" w:rsidR="00D67A0D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0C95F6B" w14:textId="77777777" w:rsidR="00D67A0D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700C9" w:rsidRPr="001D10A8" w14:paraId="05A2A82D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9E0B83D" w14:textId="03E360C2" w:rsidR="000700C9" w:rsidRDefault="002128D7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2A5821C" w14:textId="21335C07" w:rsidR="000700C9" w:rsidRPr="002128D7" w:rsidRDefault="002128D7" w:rsidP="000700C9">
            <w:pPr>
              <w:rPr>
                <w:rFonts w:ascii="Cambria" w:hAnsi="Cambria"/>
                <w:lang w:eastAsia="pl-PL"/>
              </w:rPr>
            </w:pPr>
            <w:r w:rsidRPr="002128D7">
              <w:rPr>
                <w:rFonts w:ascii="Cambria" w:eastAsia="Calibri" w:hAnsi="Cambria" w:cs="Verdana"/>
                <w:sz w:val="22"/>
                <w:szCs w:val="22"/>
              </w:rPr>
              <w:t xml:space="preserve">5. </w:t>
            </w:r>
            <w:r>
              <w:rPr>
                <w:rFonts w:ascii="Cambria" w:eastAsia="Calibri" w:hAnsi="Cambria" w:cs="Verdana"/>
                <w:sz w:val="22"/>
                <w:szCs w:val="22"/>
              </w:rPr>
              <w:t>M</w:t>
            </w:r>
            <w:r w:rsidRPr="002128D7">
              <w:rPr>
                <w:rFonts w:ascii="Cambria" w:eastAsia="Calibri" w:hAnsi="Cambria" w:cs="Verdana"/>
                <w:sz w:val="22"/>
                <w:szCs w:val="22"/>
              </w:rPr>
              <w:t>ultimetr uniwersalny</w:t>
            </w:r>
          </w:p>
          <w:p w14:paraId="627D4183" w14:textId="77777777" w:rsidR="000700C9" w:rsidRDefault="000700C9" w:rsidP="000700C9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A473A85" w14:textId="77777777" w:rsidR="000700C9" w:rsidRDefault="000700C9" w:rsidP="000700C9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99CEACB" w14:textId="69445BBC" w:rsidR="000700C9" w:rsidRPr="000700C9" w:rsidRDefault="00D24A41" w:rsidP="000700C9">
            <w:pPr>
              <w:rPr>
                <w:lang w:eastAsia="pl-PL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33E82592" w14:textId="77777777" w:rsidR="000700C9" w:rsidRPr="00D67A0D" w:rsidRDefault="000700C9" w:rsidP="000700C9">
            <w:pPr>
              <w:pStyle w:val="Akapitzli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F611E0" w14:textId="1E26DB50" w:rsidR="000700C9" w:rsidRDefault="002128D7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  <w:r w:rsidR="00FB284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1134" w:type="dxa"/>
            <w:vAlign w:val="center"/>
          </w:tcPr>
          <w:p w14:paraId="5A18B549" w14:textId="77777777" w:rsidR="000700C9" w:rsidRPr="00336768" w:rsidRDefault="000700C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0EF958E" w14:textId="77777777" w:rsidR="000700C9" w:rsidRPr="00CB2612" w:rsidRDefault="00FB2848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02490882" w14:textId="77777777" w:rsidR="000700C9" w:rsidRPr="00336768" w:rsidRDefault="000700C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8253D" w14:textId="77777777" w:rsidR="000700C9" w:rsidRDefault="000700C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6D197B78" w14:textId="77777777" w:rsidR="000700C9" w:rsidRDefault="000700C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48" w:rsidRPr="001D10A8" w14:paraId="4099E988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C1A8A4F" w14:textId="7B71B850" w:rsidR="00FB2848" w:rsidRDefault="00D24A41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0EBE24" w14:textId="27189F91" w:rsidR="00AC121A" w:rsidRPr="00D24A41" w:rsidRDefault="00D24A41" w:rsidP="00D24A4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4A41">
              <w:rPr>
                <w:rFonts w:ascii="Cambria" w:eastAsia="Calibri" w:hAnsi="Cambria" w:cs="Verdana"/>
                <w:sz w:val="22"/>
                <w:szCs w:val="22"/>
              </w:rPr>
              <w:t xml:space="preserve">6. </w:t>
            </w:r>
            <w:r>
              <w:rPr>
                <w:rFonts w:ascii="Cambria" w:eastAsia="Calibri" w:hAnsi="Cambria" w:cs="Verdana"/>
                <w:sz w:val="22"/>
                <w:szCs w:val="22"/>
              </w:rPr>
              <w:t>S</w:t>
            </w:r>
            <w:r w:rsidRPr="00D24A41">
              <w:rPr>
                <w:rFonts w:ascii="Cambria" w:eastAsia="Calibri" w:hAnsi="Cambria" w:cs="Verdana"/>
                <w:sz w:val="22"/>
                <w:szCs w:val="22"/>
              </w:rPr>
              <w:t xml:space="preserve">tacja lutownicza +HOT AIR na gorące </w:t>
            </w:r>
            <w:r>
              <w:rPr>
                <w:rFonts w:ascii="Cambria" w:eastAsia="Calibri" w:hAnsi="Cambria" w:cs="Verdana"/>
                <w:sz w:val="22"/>
                <w:szCs w:val="22"/>
              </w:rPr>
              <w:t xml:space="preserve">     </w:t>
            </w:r>
            <w:r w:rsidRPr="00D24A41">
              <w:rPr>
                <w:rFonts w:ascii="Cambria" w:eastAsia="Calibri" w:hAnsi="Cambria" w:cs="Verdana"/>
                <w:sz w:val="22"/>
                <w:szCs w:val="22"/>
              </w:rPr>
              <w:t>powietrze</w:t>
            </w:r>
            <w:r w:rsidRPr="00D24A4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BA130C3" w14:textId="77777777" w:rsidR="00AC121A" w:rsidRDefault="00AC121A" w:rsidP="00AC121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9ACE3CB" w14:textId="5138AD4C" w:rsidR="00AC121A" w:rsidRPr="00D24A41" w:rsidRDefault="00AC121A" w:rsidP="00D24A4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8ABE5A5" w14:textId="77777777" w:rsidR="00AC121A" w:rsidRDefault="00AC121A" w:rsidP="00AC121A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7595D15E" w14:textId="77777777" w:rsidR="001B4E56" w:rsidRDefault="001B4E56" w:rsidP="00AC121A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07E2F401" w14:textId="77777777" w:rsidR="001B4E56" w:rsidRPr="001B4E56" w:rsidRDefault="001B4E56" w:rsidP="001B4E56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8B787F5" w14:textId="77777777" w:rsidR="00AC121A" w:rsidRPr="00AC121A" w:rsidRDefault="00AC121A" w:rsidP="00AC121A">
            <w:pPr>
              <w:rPr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E78152" w14:textId="05B12623" w:rsidR="00FB2848" w:rsidRDefault="00D24A41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0358ECED" w14:textId="77777777" w:rsidR="00FB2848" w:rsidRPr="00336768" w:rsidRDefault="00FB2848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585F42D" w14:textId="77777777" w:rsidR="00FB2848" w:rsidRDefault="001B38DA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7EF51F09" w14:textId="77777777" w:rsidR="00FB2848" w:rsidRPr="00336768" w:rsidRDefault="00FB2848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B4A16B" w14:textId="77777777" w:rsidR="00FB2848" w:rsidRDefault="00FB2848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58A1572B" w14:textId="77777777" w:rsidR="00FB2848" w:rsidRDefault="00FB2848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B38DA" w:rsidRPr="001D10A8" w14:paraId="1A06D08B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BA0E93C" w14:textId="1D605DE6" w:rsidR="001B38DA" w:rsidRDefault="00D24A41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2E070F" w14:textId="14472573" w:rsidR="009148EF" w:rsidRPr="009148EF" w:rsidRDefault="00D24A41" w:rsidP="009148EF">
            <w:pPr>
              <w:autoSpaceDE w:val="0"/>
              <w:autoSpaceDN w:val="0"/>
              <w:adjustRightInd w:val="0"/>
              <w:ind w:left="72" w:hanging="72"/>
              <w:rPr>
                <w:rFonts w:ascii="Cambria" w:eastAsia="Calibri" w:hAnsi="Cambria" w:cs="Verdana"/>
                <w:sz w:val="22"/>
                <w:szCs w:val="22"/>
              </w:rPr>
            </w:pPr>
            <w:r w:rsidRPr="009148EF">
              <w:rPr>
                <w:rFonts w:ascii="Cambria" w:hAnsi="Cambria"/>
                <w:color w:val="000000"/>
                <w:sz w:val="22"/>
                <w:szCs w:val="22"/>
              </w:rPr>
              <w:t xml:space="preserve">7. </w:t>
            </w:r>
            <w:r w:rsidR="009148EF" w:rsidRPr="009148EF">
              <w:rPr>
                <w:rFonts w:ascii="Cambria" w:eastAsia="Calibri" w:hAnsi="Cambria" w:cs="Verdana"/>
                <w:sz w:val="22"/>
                <w:szCs w:val="22"/>
              </w:rPr>
              <w:t xml:space="preserve">Platforma naprawcza do montażu </w:t>
            </w:r>
            <w:r w:rsidR="009148EF">
              <w:rPr>
                <w:rFonts w:ascii="Cambria" w:eastAsia="Calibri" w:hAnsi="Cambria" w:cs="Verdana"/>
                <w:sz w:val="22"/>
                <w:szCs w:val="22"/>
              </w:rPr>
              <w:br/>
            </w:r>
            <w:r w:rsidR="009148EF" w:rsidRPr="009148EF">
              <w:rPr>
                <w:rFonts w:ascii="Cambria" w:eastAsia="Calibri" w:hAnsi="Cambria" w:cs="Verdana"/>
                <w:sz w:val="22"/>
                <w:szCs w:val="22"/>
              </w:rPr>
              <w:t xml:space="preserve">i demontażu el. elektr. z uchwytem do płytek PCB </w:t>
            </w:r>
          </w:p>
          <w:p w14:paraId="733B2CE7" w14:textId="48D756E9" w:rsidR="00177C5E" w:rsidRPr="00E86451" w:rsidRDefault="00177C5E" w:rsidP="009148EF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producent …………………….……………….*</w:t>
            </w:r>
          </w:p>
          <w:p w14:paraId="40368331" w14:textId="77777777" w:rsidR="00177C5E" w:rsidRPr="00E86451" w:rsidRDefault="00177C5E" w:rsidP="00177C5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…………………………….…….*,</w:t>
            </w:r>
          </w:p>
          <w:p w14:paraId="4042DA3F" w14:textId="404923E1" w:rsidR="001B38DA" w:rsidRPr="00275212" w:rsidRDefault="00D24A41" w:rsidP="00687004">
            <w:pPr>
              <w:pStyle w:val="Akapitzlis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B79E0" w14:textId="592A0C2A" w:rsidR="001B38DA" w:rsidRDefault="009148EF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134" w:type="dxa"/>
            <w:vAlign w:val="center"/>
          </w:tcPr>
          <w:p w14:paraId="363F8228" w14:textId="77777777" w:rsidR="001B38DA" w:rsidRPr="00336768" w:rsidRDefault="001B38DA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D711511" w14:textId="77777777" w:rsidR="001B38DA" w:rsidRDefault="00E54D0B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6421387" w14:textId="77777777" w:rsidR="001B38DA" w:rsidRPr="00336768" w:rsidRDefault="001B38DA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F40088" w14:textId="77777777" w:rsidR="001B38DA" w:rsidRDefault="001B38DA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6EC516C1" w14:textId="77777777" w:rsidR="001B38DA" w:rsidRDefault="001B38DA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86EB4" w:rsidRPr="001D10A8" w14:paraId="6ADB5050" w14:textId="77777777" w:rsidTr="00FD1943">
        <w:trPr>
          <w:trHeight w:val="403"/>
          <w:jc w:val="center"/>
        </w:trPr>
        <w:tc>
          <w:tcPr>
            <w:tcW w:w="15226" w:type="dxa"/>
            <w:gridSpan w:val="8"/>
            <w:shd w:val="clear" w:color="auto" w:fill="auto"/>
            <w:vAlign w:val="center"/>
          </w:tcPr>
          <w:tbl>
            <w:tblPr>
              <w:tblW w:w="152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5"/>
              <w:gridCol w:w="4262"/>
              <w:gridCol w:w="834"/>
              <w:gridCol w:w="1132"/>
              <w:gridCol w:w="1978"/>
              <w:gridCol w:w="1741"/>
              <w:gridCol w:w="1698"/>
              <w:gridCol w:w="2886"/>
            </w:tblGrid>
            <w:tr w:rsidR="006114EE" w:rsidRPr="001D10A8" w14:paraId="06AAD8E5" w14:textId="77777777" w:rsidTr="006114EE">
              <w:trPr>
                <w:trHeight w:val="403"/>
                <w:jc w:val="center"/>
              </w:trPr>
              <w:tc>
                <w:tcPr>
                  <w:tcW w:w="695" w:type="dxa"/>
                  <w:shd w:val="clear" w:color="auto" w:fill="auto"/>
                  <w:vAlign w:val="center"/>
                </w:tcPr>
                <w:p w14:paraId="2F50F9EB" w14:textId="5BE00097" w:rsidR="006114EE" w:rsidRDefault="006114EE" w:rsidP="00886EB4">
                  <w:pPr>
                    <w:ind w:left="36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62" w:type="dxa"/>
                  <w:shd w:val="clear" w:color="auto" w:fill="auto"/>
                  <w:vAlign w:val="center"/>
                </w:tcPr>
                <w:p w14:paraId="50907187" w14:textId="77777777" w:rsidR="006114EE" w:rsidRDefault="006114EE" w:rsidP="00886EB4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336768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Łączne wynagrodzenie za wykonanie części przedmiotu zamówienia objętego procedurą „odwrotnego obciążenia”</w:t>
                  </w:r>
                </w:p>
              </w:tc>
              <w:tc>
                <w:tcPr>
                  <w:tcW w:w="834" w:type="dxa"/>
                  <w:shd w:val="clear" w:color="auto" w:fill="D9D9D9" w:themeFill="background1" w:themeFillShade="D9"/>
                  <w:vAlign w:val="center"/>
                </w:tcPr>
                <w:p w14:paraId="342A7EB0" w14:textId="01B41E80" w:rsidR="006114EE" w:rsidRDefault="006114EE" w:rsidP="00886EB4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-------</w:t>
                  </w:r>
                </w:p>
              </w:tc>
              <w:tc>
                <w:tcPr>
                  <w:tcW w:w="1132" w:type="dxa"/>
                  <w:shd w:val="clear" w:color="auto" w:fill="D9D9D9" w:themeFill="background1" w:themeFillShade="D9"/>
                  <w:vAlign w:val="center"/>
                </w:tcPr>
                <w:p w14:paraId="50603AFB" w14:textId="0771CF4D" w:rsidR="006114EE" w:rsidRPr="00336768" w:rsidRDefault="006114EE" w:rsidP="00886EB4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-------</w:t>
                  </w:r>
                </w:p>
              </w:tc>
              <w:tc>
                <w:tcPr>
                  <w:tcW w:w="1978" w:type="dxa"/>
                  <w:shd w:val="clear" w:color="auto" w:fill="D9D9D9" w:themeFill="background1" w:themeFillShade="D9"/>
                  <w:vAlign w:val="center"/>
                </w:tcPr>
                <w:p w14:paraId="16C3A174" w14:textId="69C54ABB" w:rsidR="006114EE" w:rsidRDefault="006114EE" w:rsidP="00886EB4">
                  <w:pPr>
                    <w:spacing w:before="240" w:after="240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----------</w:t>
                  </w:r>
                </w:p>
              </w:tc>
              <w:tc>
                <w:tcPr>
                  <w:tcW w:w="1741" w:type="dxa"/>
                  <w:shd w:val="clear" w:color="auto" w:fill="D9D9D9" w:themeFill="background1" w:themeFillShade="D9"/>
                  <w:vAlign w:val="center"/>
                </w:tcPr>
                <w:p w14:paraId="6A1592B0" w14:textId="0FED297F" w:rsidR="006114EE" w:rsidRPr="00336768" w:rsidRDefault="006114EE" w:rsidP="00886EB4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--------</w:t>
                  </w: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14:paraId="58A968F1" w14:textId="4A77543C" w:rsidR="006114EE" w:rsidRDefault="006114EE" w:rsidP="00886EB4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6" w:type="dxa"/>
                  <w:shd w:val="clear" w:color="auto" w:fill="D9D9D9" w:themeFill="background1" w:themeFillShade="D9"/>
                  <w:vAlign w:val="center"/>
                </w:tcPr>
                <w:p w14:paraId="762BBAD1" w14:textId="0775BA43" w:rsidR="006114EE" w:rsidRDefault="006114EE" w:rsidP="00886EB4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6114EE">
                    <w:rPr>
                      <w:rFonts w:ascii="Cambria" w:hAnsi="Cambria"/>
                      <w:b/>
                      <w:sz w:val="20"/>
                      <w:szCs w:val="20"/>
                      <w:shd w:val="clear" w:color="auto" w:fill="D9D9D9" w:themeFill="background1" w:themeFillShade="D9"/>
                    </w:rPr>
                    <w:t>---------------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----------</w:t>
                  </w:r>
                </w:p>
              </w:tc>
            </w:tr>
            <w:tr w:rsidR="00886EB4" w:rsidRPr="001D10A8" w14:paraId="1587351A" w14:textId="77777777" w:rsidTr="00886EB4">
              <w:trPr>
                <w:trHeight w:val="403"/>
                <w:jc w:val="center"/>
              </w:trPr>
              <w:tc>
                <w:tcPr>
                  <w:tcW w:w="695" w:type="dxa"/>
                  <w:shd w:val="clear" w:color="auto" w:fill="auto"/>
                  <w:vAlign w:val="center"/>
                </w:tcPr>
                <w:p w14:paraId="634F6B22" w14:textId="20E75738" w:rsidR="00886EB4" w:rsidRDefault="00886EB4" w:rsidP="00886EB4">
                  <w:pPr>
                    <w:ind w:left="36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47" w:type="dxa"/>
                  <w:gridSpan w:val="5"/>
                  <w:shd w:val="clear" w:color="auto" w:fill="auto"/>
                  <w:vAlign w:val="center"/>
                </w:tcPr>
                <w:p w14:paraId="78CDDC0D" w14:textId="394E6E48" w:rsidR="00886EB4" w:rsidRDefault="00886EB4" w:rsidP="001F5D65">
                  <w:pPr>
                    <w:spacing w:before="240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336768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CENA OFERTOWA  Łączna kwota wynagrodzenia za wykonanie całości przedmiotu zamówienia</w:t>
                  </w:r>
                </w:p>
                <w:p w14:paraId="0C7FE3B9" w14:textId="23AF84D4" w:rsidR="00886EB4" w:rsidRPr="001F5D65" w:rsidRDefault="006114EE" w:rsidP="001F5D65">
                  <w:pPr>
                    <w:spacing w:before="240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(suma wartości w kolumnie 7, wiersze 1 – 7, bez wiersza 8):</w:t>
                  </w: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14:paraId="214FF392" w14:textId="77777777" w:rsidR="00886EB4" w:rsidRDefault="00886EB4" w:rsidP="00886EB4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6" w:type="dxa"/>
                  <w:vAlign w:val="center"/>
                </w:tcPr>
                <w:p w14:paraId="133FE6D5" w14:textId="77777777" w:rsidR="00886EB4" w:rsidRDefault="00886EB4" w:rsidP="00886EB4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0CD100" w14:textId="77777777" w:rsidR="00886EB4" w:rsidRDefault="00886EB4" w:rsidP="00886EB4">
            <w:pPr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9BAF3CC" w14:textId="77777777" w:rsidR="00886EB4" w:rsidRPr="001F5D65" w:rsidRDefault="00886EB4" w:rsidP="00886EB4">
            <w:pPr>
              <w:rPr>
                <w:rFonts w:ascii="Cambria" w:hAnsi="Cambria" w:cs="Arial"/>
                <w:i/>
                <w:i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3847"/>
              <w:gridCol w:w="3847"/>
              <w:gridCol w:w="3847"/>
            </w:tblGrid>
            <w:tr w:rsidR="00886EB4" w14:paraId="1CBBA0C9" w14:textId="77777777" w:rsidTr="00FD1943">
              <w:tc>
                <w:tcPr>
                  <w:tcW w:w="3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27AA43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B74F5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387021">
                    <w:rPr>
                      <w:rFonts w:asciiTheme="majorHAnsi" w:hAnsiTheme="majorHAnsi" w:cs="Times New Roman"/>
                      <w:b/>
                    </w:rPr>
                    <w:t>Wartość netto</w:t>
                  </w:r>
                </w:p>
              </w:tc>
              <w:tc>
                <w:tcPr>
                  <w:tcW w:w="3847" w:type="dxa"/>
                  <w:tcBorders>
                    <w:left w:val="single" w:sz="4" w:space="0" w:color="auto"/>
                  </w:tcBorders>
                </w:tcPr>
                <w:p w14:paraId="3282795A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387021">
                    <w:rPr>
                      <w:rFonts w:asciiTheme="majorHAnsi" w:hAnsiTheme="majorHAnsi" w:cs="Times New Roman"/>
                      <w:b/>
                    </w:rPr>
                    <w:t>Kwota VAT</w:t>
                  </w:r>
                </w:p>
              </w:tc>
              <w:tc>
                <w:tcPr>
                  <w:tcW w:w="3847" w:type="dxa"/>
                </w:tcPr>
                <w:p w14:paraId="52763AD3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387021">
                    <w:rPr>
                      <w:rFonts w:asciiTheme="majorHAnsi" w:hAnsiTheme="majorHAnsi" w:cs="Times New Roman"/>
                      <w:b/>
                    </w:rPr>
                    <w:t>Wartość brutto</w:t>
                  </w:r>
                </w:p>
              </w:tc>
            </w:tr>
            <w:tr w:rsidR="00886EB4" w14:paraId="767AE000" w14:textId="77777777" w:rsidTr="00FD1943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3FF02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  <w:r w:rsidRPr="00387021">
                    <w:rPr>
                      <w:rFonts w:asciiTheme="majorHAnsi" w:hAnsiTheme="majorHAnsi" w:cs="Times New Roman"/>
                      <w:b/>
                    </w:rPr>
                    <w:t>Łączna cena ofertowa</w:t>
                  </w:r>
                </w:p>
              </w:tc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ACE36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</w:p>
              </w:tc>
              <w:tc>
                <w:tcPr>
                  <w:tcW w:w="3847" w:type="dxa"/>
                  <w:tcBorders>
                    <w:left w:val="single" w:sz="4" w:space="0" w:color="auto"/>
                  </w:tcBorders>
                </w:tcPr>
                <w:p w14:paraId="4435C954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</w:p>
              </w:tc>
              <w:tc>
                <w:tcPr>
                  <w:tcW w:w="3847" w:type="dxa"/>
                </w:tcPr>
                <w:p w14:paraId="5E7981F1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</w:p>
              </w:tc>
            </w:tr>
            <w:tr w:rsidR="00886EB4" w14:paraId="3A514085" w14:textId="77777777" w:rsidTr="00FD1943">
              <w:tc>
                <w:tcPr>
                  <w:tcW w:w="15388" w:type="dxa"/>
                  <w:gridSpan w:val="4"/>
                </w:tcPr>
                <w:p w14:paraId="62F05DF4" w14:textId="77777777" w:rsidR="00886EB4" w:rsidRPr="00387021" w:rsidRDefault="00886EB4" w:rsidP="00886EB4">
                  <w:pPr>
                    <w:rPr>
                      <w:rFonts w:asciiTheme="majorHAnsi" w:hAnsiTheme="majorHAnsi" w:cs="Times New Roman"/>
                      <w:b/>
                    </w:rPr>
                  </w:pPr>
                  <w:r w:rsidRPr="00387021">
                    <w:rPr>
                      <w:rFonts w:asciiTheme="majorHAnsi" w:hAnsiTheme="majorHAnsi" w:cs="Times New Roman"/>
                      <w:b/>
                    </w:rPr>
                    <w:t>w tym według stawki VAT</w:t>
                  </w:r>
                  <w:r>
                    <w:rPr>
                      <w:rFonts w:asciiTheme="majorHAnsi" w:hAnsiTheme="majorHAnsi" w:cs="Times New Roman"/>
                      <w:b/>
                    </w:rPr>
                    <w:t>:</w:t>
                  </w:r>
                </w:p>
              </w:tc>
            </w:tr>
            <w:tr w:rsidR="00886EB4" w14:paraId="6A726B98" w14:textId="77777777" w:rsidTr="00FD1943">
              <w:tc>
                <w:tcPr>
                  <w:tcW w:w="3847" w:type="dxa"/>
                </w:tcPr>
                <w:p w14:paraId="5A24F0DA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  <w:r w:rsidRPr="00200EF3">
                    <w:rPr>
                      <w:rFonts w:asciiTheme="majorHAnsi" w:hAnsiTheme="majorHAnsi" w:cs="Times New Roman"/>
                      <w:b/>
                    </w:rPr>
                    <w:t xml:space="preserve">zw. </w:t>
                  </w:r>
                </w:p>
              </w:tc>
              <w:tc>
                <w:tcPr>
                  <w:tcW w:w="3847" w:type="dxa"/>
                </w:tcPr>
                <w:p w14:paraId="5638C06C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</w:p>
              </w:tc>
              <w:tc>
                <w:tcPr>
                  <w:tcW w:w="3847" w:type="dxa"/>
                </w:tcPr>
                <w:p w14:paraId="5A3AD848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</w:p>
              </w:tc>
              <w:tc>
                <w:tcPr>
                  <w:tcW w:w="3847" w:type="dxa"/>
                </w:tcPr>
                <w:p w14:paraId="1E883553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</w:p>
              </w:tc>
            </w:tr>
            <w:tr w:rsidR="00886EB4" w14:paraId="7EBDA85A" w14:textId="77777777" w:rsidTr="00FD1943">
              <w:tc>
                <w:tcPr>
                  <w:tcW w:w="3847" w:type="dxa"/>
                </w:tcPr>
                <w:p w14:paraId="42969A22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  <w:r w:rsidRPr="00200EF3">
                    <w:rPr>
                      <w:rFonts w:asciiTheme="majorHAnsi" w:hAnsiTheme="majorHAnsi" w:cs="Times New Roman"/>
                      <w:b/>
                    </w:rPr>
                    <w:t>0%</w:t>
                  </w:r>
                </w:p>
              </w:tc>
              <w:tc>
                <w:tcPr>
                  <w:tcW w:w="3847" w:type="dxa"/>
                </w:tcPr>
                <w:p w14:paraId="26A3E41E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78731D99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73437A74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</w:tr>
            <w:tr w:rsidR="00886EB4" w14:paraId="393FE104" w14:textId="77777777" w:rsidTr="00FD1943">
              <w:tc>
                <w:tcPr>
                  <w:tcW w:w="3847" w:type="dxa"/>
                </w:tcPr>
                <w:p w14:paraId="4CF07A68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  <w:r w:rsidRPr="00200EF3">
                    <w:rPr>
                      <w:rFonts w:asciiTheme="majorHAnsi" w:hAnsiTheme="majorHAnsi" w:cs="Times New Roman"/>
                      <w:b/>
                    </w:rPr>
                    <w:t>5%</w:t>
                  </w:r>
                </w:p>
              </w:tc>
              <w:tc>
                <w:tcPr>
                  <w:tcW w:w="3847" w:type="dxa"/>
                </w:tcPr>
                <w:p w14:paraId="4094CF68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27E5AAA4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30D01199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</w:tr>
            <w:tr w:rsidR="00886EB4" w14:paraId="2302DC39" w14:textId="77777777" w:rsidTr="00FD1943">
              <w:tc>
                <w:tcPr>
                  <w:tcW w:w="3847" w:type="dxa"/>
                </w:tcPr>
                <w:p w14:paraId="62A82666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  <w:r w:rsidRPr="00200EF3">
                    <w:rPr>
                      <w:rFonts w:asciiTheme="majorHAnsi" w:hAnsiTheme="majorHAnsi" w:cs="Times New Roman"/>
                      <w:b/>
                    </w:rPr>
                    <w:t>8%</w:t>
                  </w:r>
                </w:p>
              </w:tc>
              <w:tc>
                <w:tcPr>
                  <w:tcW w:w="3847" w:type="dxa"/>
                </w:tcPr>
                <w:p w14:paraId="67D60FFD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1A303D32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47A86A4D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</w:tr>
            <w:tr w:rsidR="00886EB4" w14:paraId="380E028B" w14:textId="77777777" w:rsidTr="00FD1943">
              <w:tc>
                <w:tcPr>
                  <w:tcW w:w="3847" w:type="dxa"/>
                </w:tcPr>
                <w:p w14:paraId="3FC73ECA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  <w:r w:rsidRPr="00200EF3">
                    <w:rPr>
                      <w:rFonts w:asciiTheme="majorHAnsi" w:hAnsiTheme="majorHAnsi" w:cs="Times New Roman"/>
                      <w:b/>
                    </w:rPr>
                    <w:t>23%</w:t>
                  </w:r>
                </w:p>
              </w:tc>
              <w:tc>
                <w:tcPr>
                  <w:tcW w:w="3847" w:type="dxa"/>
                </w:tcPr>
                <w:p w14:paraId="59C09B2E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4D0E1EB5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31BCEE48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</w:tr>
          </w:tbl>
          <w:p w14:paraId="0C8465CB" w14:textId="77777777" w:rsidR="00886EB4" w:rsidRDefault="00886EB4" w:rsidP="001F5D65">
            <w:pPr>
              <w:rPr>
                <w:rFonts w:asciiTheme="majorHAnsi" w:hAnsiTheme="majorHAnsi" w:cs="Times New Roman"/>
                <w:b/>
                <w:color w:val="0070C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69"/>
              <w:gridCol w:w="7769"/>
            </w:tblGrid>
            <w:tr w:rsidR="00886EB4" w14:paraId="1D05CE63" w14:textId="77777777" w:rsidTr="00FD1943">
              <w:tc>
                <w:tcPr>
                  <w:tcW w:w="7769" w:type="dxa"/>
                </w:tcPr>
                <w:p w14:paraId="4E41C150" w14:textId="77777777" w:rsidR="00886EB4" w:rsidRPr="002E1605" w:rsidRDefault="00886EB4" w:rsidP="00886EB4">
                  <w:pPr>
                    <w:jc w:val="center"/>
                    <w:rPr>
                      <w:rFonts w:ascii="Cambria" w:hAnsi="Cambria" w:cs="Cambria"/>
                      <w:b/>
                      <w:bCs/>
                    </w:rPr>
                  </w:pPr>
                  <w:r w:rsidRPr="002E1605">
                    <w:rPr>
                      <w:rFonts w:ascii="Cambria" w:hAnsi="Cambria" w:cs="Cambria"/>
                      <w:b/>
                      <w:bCs/>
                    </w:rPr>
                    <w:t xml:space="preserve">Odwrotne obciążenie </w:t>
                  </w:r>
                  <w:r>
                    <w:rPr>
                      <w:rFonts w:ascii="Cambria" w:hAnsi="Cambria" w:cs="Cambria"/>
                      <w:b/>
                      <w:bCs/>
                    </w:rPr>
                    <w:t>w złotych</w:t>
                  </w:r>
                </w:p>
              </w:tc>
              <w:tc>
                <w:tcPr>
                  <w:tcW w:w="7769" w:type="dxa"/>
                </w:tcPr>
                <w:p w14:paraId="4BA1E61D" w14:textId="77777777" w:rsidR="00886EB4" w:rsidRDefault="00886EB4" w:rsidP="00886EB4">
                  <w:pPr>
                    <w:jc w:val="center"/>
                    <w:rPr>
                      <w:rFonts w:ascii="Cambria" w:hAnsi="Cambria" w:cs="Cambria"/>
                      <w:b/>
                      <w:bCs/>
                      <w:color w:val="0070C0"/>
                    </w:rPr>
                  </w:pPr>
                </w:p>
              </w:tc>
            </w:tr>
          </w:tbl>
          <w:p w14:paraId="35EA6614" w14:textId="29FAC688" w:rsidR="00886EB4" w:rsidRPr="001F5D65" w:rsidRDefault="00886EB4" w:rsidP="001F5D6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823635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C5AE5AD" w14:textId="32D52F41" w:rsidR="00886EB4" w:rsidRPr="001F5D65" w:rsidRDefault="00886EB4" w:rsidP="001F5D6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F5D65">
              <w:rPr>
                <w:rFonts w:ascii="Cambria" w:hAnsi="Cambria" w:cs="Arial"/>
                <w:bCs/>
                <w:iCs/>
              </w:rPr>
              <w:t xml:space="preserve">Długość okresu gwarancji jakości na sprzęt przez </w:t>
            </w:r>
            <w:r w:rsidRPr="001F5D65">
              <w:rPr>
                <w:rFonts w:ascii="Cambria" w:hAnsi="Cambria" w:cs="Arial"/>
                <w:b/>
                <w:bCs/>
                <w:iCs/>
              </w:rPr>
              <w:t>……..….. lat</w:t>
            </w:r>
            <w:r w:rsidRPr="001F5D65">
              <w:rPr>
                <w:rFonts w:ascii="Cambria" w:hAnsi="Cambria" w:cs="Arial"/>
                <w:bCs/>
                <w:iCs/>
              </w:rPr>
              <w:t xml:space="preserve"> </w:t>
            </w:r>
            <w:r w:rsidRPr="001F5D65">
              <w:rPr>
                <w:rFonts w:ascii="Cambria" w:hAnsi="Cambria" w:cs="Arial"/>
                <w:b/>
                <w:bCs/>
                <w:iCs/>
              </w:rPr>
              <w:t xml:space="preserve">od dnia podpisania protokołu odbioru </w:t>
            </w:r>
            <w:r w:rsidRPr="001F5D65">
              <w:rPr>
                <w:rFonts w:ascii="Cambria" w:hAnsi="Cambria" w:cs="Arial"/>
                <w:b/>
                <w:bCs/>
                <w:iCs/>
              </w:rPr>
              <w:br/>
              <w:t>(bez uwag).</w:t>
            </w:r>
          </w:p>
          <w:p w14:paraId="462A2AF0" w14:textId="77777777" w:rsidR="00886EB4" w:rsidRDefault="00886EB4" w:rsidP="00886EB4">
            <w:pPr>
              <w:spacing w:line="276" w:lineRule="auto"/>
              <w:ind w:left="426"/>
              <w:jc w:val="both"/>
              <w:rPr>
                <w:rFonts w:ascii="Cambria" w:hAnsi="Cambria" w:cs="Verdana"/>
                <w:b/>
                <w:bCs/>
                <w:sz w:val="22"/>
                <w:szCs w:val="22"/>
              </w:rPr>
            </w:pPr>
            <w:r w:rsidRPr="002024AE">
              <w:rPr>
                <w:rFonts w:ascii="Cambria" w:hAnsi="Cambria" w:cs="Verdana"/>
                <w:b/>
                <w:bCs/>
                <w:sz w:val="22"/>
                <w:szCs w:val="22"/>
              </w:rPr>
              <w:t>Uwaga*: minimalny okres gwarancji wymagany przez zamawiającego wynosi 2 lata. Zamawiający dokona oceny tego kryterium w zakresie od 2 do 5 lat. Zaoferowany przez wykonawcę okres gwarancji dłuższy niż 5 lat nie będzie dodatkowo punktowany.</w:t>
            </w:r>
          </w:p>
          <w:p w14:paraId="4BAC173F" w14:textId="77777777" w:rsidR="006C49D4" w:rsidRPr="002024AE" w:rsidRDefault="006C49D4" w:rsidP="00886EB4">
            <w:pPr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14:paraId="491AC325" w14:textId="77777777" w:rsidR="00886EB4" w:rsidRPr="002024AE" w:rsidRDefault="00886EB4" w:rsidP="00886EB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024AE">
              <w:rPr>
                <w:rFonts w:ascii="Cambria" w:hAnsi="Cambria"/>
                <w:b/>
                <w:sz w:val="22"/>
                <w:szCs w:val="22"/>
              </w:rPr>
              <w:t>Uwaga</w:t>
            </w:r>
          </w:p>
          <w:p w14:paraId="1965D151" w14:textId="73B4B135" w:rsidR="00886EB4" w:rsidRPr="002024AE" w:rsidRDefault="00886EB4" w:rsidP="00E95C76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  <w:r w:rsidRPr="002024AE">
              <w:rPr>
                <w:rFonts w:ascii="Cambria" w:hAnsi="Cambria"/>
                <w:b/>
                <w:sz w:val="22"/>
                <w:szCs w:val="22"/>
              </w:rPr>
              <w:t>Do oferty dołączyć tabele części, które są przedmiotem oferty Wykonawcy</w:t>
            </w:r>
          </w:p>
          <w:p w14:paraId="721BCB3E" w14:textId="77777777" w:rsidR="00886EB4" w:rsidRDefault="00886EB4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64FB4E3" w14:textId="77777777" w:rsidR="00886EB4" w:rsidRDefault="00886EB4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95C76" w:rsidRPr="001D10A8" w14:paraId="01456A51" w14:textId="77777777" w:rsidTr="00E95C76">
        <w:trPr>
          <w:trHeight w:val="255"/>
          <w:jc w:val="center"/>
        </w:trPr>
        <w:tc>
          <w:tcPr>
            <w:tcW w:w="15226" w:type="dxa"/>
            <w:gridSpan w:val="8"/>
            <w:shd w:val="clear" w:color="auto" w:fill="D9D9D9" w:themeFill="background1" w:themeFillShade="D9"/>
            <w:vAlign w:val="center"/>
          </w:tcPr>
          <w:p w14:paraId="0E446C33" w14:textId="7B43189D" w:rsidR="00E95C76" w:rsidRPr="003F2975" w:rsidRDefault="00E95C76" w:rsidP="00687004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163EC62D" w14:textId="2404A714" w:rsidR="00E95C76" w:rsidRDefault="00E95C76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73FB5">
              <w:rPr>
                <w:rFonts w:ascii="Cambria" w:hAnsi="Cambria" w:cs="Arial"/>
                <w:b/>
              </w:rPr>
              <w:t xml:space="preserve">Dostawa </w:t>
            </w:r>
            <w:r>
              <w:rPr>
                <w:rFonts w:ascii="Cambria" w:hAnsi="Cambria" w:cs="Arial"/>
                <w:b/>
              </w:rPr>
              <w:t>wyposażenia</w:t>
            </w:r>
            <w:r w:rsidRPr="00773FB5">
              <w:rPr>
                <w:rFonts w:ascii="Cambria" w:hAnsi="Cambria" w:cs="Arial"/>
                <w:b/>
              </w:rPr>
              <w:t xml:space="preserve"> do pracowni zawodowych </w:t>
            </w:r>
            <w:r w:rsidRPr="00773FB5">
              <w:rPr>
                <w:rFonts w:ascii="Cambria" w:hAnsi="Cambria"/>
                <w:b/>
                <w:bCs/>
              </w:rPr>
              <w:t>Zespołu Szkół w Poniatowej</w:t>
            </w:r>
            <w:r w:rsidRPr="00773FB5">
              <w:rPr>
                <w:rFonts w:ascii="Cambria" w:hAnsi="Cambria" w:cs="Cambria"/>
                <w:b/>
                <w:bCs/>
              </w:rPr>
              <w:t xml:space="preserve"> </w:t>
            </w:r>
          </w:p>
        </w:tc>
      </w:tr>
      <w:tr w:rsidR="00687004" w:rsidRPr="001D10A8" w14:paraId="7CF4F2A2" w14:textId="77777777" w:rsidTr="00886EB4">
        <w:trPr>
          <w:trHeight w:val="181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C22EF42" w14:textId="1F18D3AA" w:rsidR="00687004" w:rsidRDefault="00886EB4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A2E01C" w14:textId="35757660" w:rsidR="00687004" w:rsidRPr="005827D2" w:rsidRDefault="00886EB4" w:rsidP="00687004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1. </w:t>
            </w:r>
            <w:r w:rsidR="00E95C76">
              <w:rPr>
                <w:rFonts w:ascii="Cambria" w:eastAsia="Calibri" w:hAnsi="Cambria" w:cs="Verdana"/>
                <w:sz w:val="22"/>
                <w:szCs w:val="22"/>
              </w:rPr>
              <w:t>Z</w:t>
            </w:r>
            <w:r w:rsidRPr="00886EB4">
              <w:rPr>
                <w:rFonts w:ascii="Cambria" w:eastAsia="Calibri" w:hAnsi="Cambria" w:cs="Verdana"/>
                <w:sz w:val="22"/>
                <w:szCs w:val="22"/>
              </w:rPr>
              <w:t>estaw noży tokarskich</w:t>
            </w:r>
          </w:p>
          <w:p w14:paraId="567C8662" w14:textId="77777777" w:rsidR="00687004" w:rsidRDefault="00687004" w:rsidP="0068700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23C5351" w14:textId="77777777" w:rsidR="00687004" w:rsidRPr="00336768" w:rsidRDefault="00687004" w:rsidP="0068700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F550B9D" w14:textId="77777777" w:rsidR="00687004" w:rsidRDefault="00687004" w:rsidP="00687004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CAB60ED" w14:textId="77777777" w:rsidR="00687004" w:rsidRDefault="00687004" w:rsidP="00687004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1341A74C" w14:textId="77777777" w:rsidR="00687004" w:rsidRPr="00412B25" w:rsidRDefault="00687004" w:rsidP="00886EB4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BBCCE0" w14:textId="5A474A2E" w:rsidR="00687004" w:rsidRDefault="00886EB4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 </w:t>
            </w:r>
            <w:r w:rsidR="00F134C5">
              <w:rPr>
                <w:rFonts w:ascii="Cambria" w:hAnsi="Cambria"/>
                <w:b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1134" w:type="dxa"/>
            <w:vAlign w:val="center"/>
          </w:tcPr>
          <w:p w14:paraId="37AF850B" w14:textId="77777777" w:rsidR="00687004" w:rsidRPr="00336768" w:rsidRDefault="00687004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38FBE67" w14:textId="0991F6D3" w:rsidR="00687004" w:rsidRDefault="00886EB4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1C88533B" w14:textId="77777777" w:rsidR="00687004" w:rsidRPr="00336768" w:rsidRDefault="00687004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EDC1CC" w14:textId="77777777" w:rsidR="00687004" w:rsidRDefault="00687004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20306DE7" w14:textId="77777777" w:rsidR="00687004" w:rsidRDefault="00687004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241D9" w:rsidRPr="001D10A8" w14:paraId="1F005532" w14:textId="77777777" w:rsidTr="00886EB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F0C6138" w14:textId="111C89E0" w:rsidR="00C241D9" w:rsidRDefault="00886EB4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D7D8ED1" w14:textId="3AB9EB3D" w:rsidR="00886EB4" w:rsidRPr="00886EB4" w:rsidRDefault="00886EB4" w:rsidP="00886EB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2. </w:t>
            </w:r>
            <w:r w:rsidR="00E95C76">
              <w:rPr>
                <w:rFonts w:ascii="Cambria" w:eastAsia="Calibri" w:hAnsi="Cambria" w:cs="Arial"/>
                <w:sz w:val="22"/>
                <w:szCs w:val="22"/>
              </w:rPr>
              <w:t>F</w:t>
            </w:r>
            <w:r w:rsidRPr="00886EB4">
              <w:rPr>
                <w:rFonts w:ascii="Cambria" w:eastAsia="Calibri" w:hAnsi="Cambria" w:cs="Arial"/>
                <w:sz w:val="22"/>
                <w:szCs w:val="22"/>
              </w:rPr>
              <w:t>rezarka konwencjonalna do metalu</w:t>
            </w:r>
          </w:p>
          <w:p w14:paraId="23B2EF15" w14:textId="2C07420C" w:rsidR="00886EB4" w:rsidRDefault="00886EB4" w:rsidP="00886EB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28ACA61" w14:textId="77777777" w:rsidR="00886EB4" w:rsidRPr="00336768" w:rsidRDefault="00886EB4" w:rsidP="00886EB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182A53C" w14:textId="77777777" w:rsidR="00886EB4" w:rsidRDefault="00886EB4" w:rsidP="00886EB4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4C09B8E7" w14:textId="77777777" w:rsidR="00886EB4" w:rsidRDefault="00886EB4" w:rsidP="00886EB4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25D03DEE" w14:textId="77777777" w:rsidR="001B21B1" w:rsidRPr="00142C4F" w:rsidRDefault="001B21B1" w:rsidP="00886EB4">
            <w:pPr>
              <w:spacing w:line="27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E49639" w14:textId="0ED27ADF" w:rsidR="00C241D9" w:rsidRDefault="00886EB4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1C63DC7B" w14:textId="77777777" w:rsidR="00C241D9" w:rsidRPr="00336768" w:rsidRDefault="00C241D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E0E1102" w14:textId="77777777" w:rsidR="00C241D9" w:rsidRDefault="001B21B1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CAF47A7" w14:textId="77777777" w:rsidR="00C241D9" w:rsidRPr="00336768" w:rsidRDefault="00C241D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5CA7E9" w14:textId="77777777" w:rsidR="00C241D9" w:rsidRDefault="00C241D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1CA2721C" w14:textId="77777777" w:rsidR="00C241D9" w:rsidRDefault="00C241D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67A0D" w:rsidRPr="001D10A8" w14:paraId="11738A6A" w14:textId="77777777" w:rsidTr="00886EB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AD11B67" w14:textId="54500193" w:rsidR="00D67A0D" w:rsidRDefault="00886EB4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46022A" w14:textId="5A8240B7" w:rsidR="00886EB4" w:rsidRPr="00886EB4" w:rsidRDefault="00886EB4" w:rsidP="00886EB4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sz w:val="22"/>
                <w:szCs w:val="22"/>
              </w:rPr>
            </w:pPr>
            <w:r w:rsidRPr="00886EB4">
              <w:rPr>
                <w:rFonts w:ascii="Cambria" w:hAnsi="Cambria"/>
                <w:sz w:val="22"/>
                <w:szCs w:val="22"/>
              </w:rPr>
              <w:t xml:space="preserve">3. </w:t>
            </w:r>
            <w:r w:rsidRPr="00886EB4">
              <w:rPr>
                <w:rFonts w:ascii="Cambria" w:eastAsia="Calibri" w:hAnsi="Cambria" w:cs="Verdana"/>
                <w:sz w:val="22"/>
                <w:szCs w:val="22"/>
              </w:rPr>
              <w:t>Wiertarko - frezarka z możliwością</w:t>
            </w:r>
          </w:p>
          <w:p w14:paraId="1149A8ED" w14:textId="6EDA70CE" w:rsidR="00D67A0D" w:rsidRPr="00886EB4" w:rsidRDefault="00E95C76" w:rsidP="00886EB4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Calibri" w:hAnsi="Cambria" w:cs="Verdana"/>
                <w:sz w:val="22"/>
                <w:szCs w:val="22"/>
              </w:rPr>
              <w:t xml:space="preserve">     </w:t>
            </w:r>
            <w:r w:rsidR="00886EB4" w:rsidRPr="00886EB4">
              <w:rPr>
                <w:rFonts w:ascii="Cambria" w:eastAsia="Calibri" w:hAnsi="Cambria" w:cs="Verdana"/>
                <w:sz w:val="22"/>
                <w:szCs w:val="22"/>
              </w:rPr>
              <w:t>gwintowania</w:t>
            </w:r>
          </w:p>
          <w:p w14:paraId="51E24079" w14:textId="77777777" w:rsidR="00D67A0D" w:rsidRDefault="00D67A0D" w:rsidP="00D67A0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FD03A85" w14:textId="77777777" w:rsidR="00D67A0D" w:rsidRPr="00336768" w:rsidRDefault="00D67A0D" w:rsidP="00D67A0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261F4FB" w14:textId="77777777" w:rsidR="00D67A0D" w:rsidRDefault="00D67A0D" w:rsidP="00D67A0D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30013FB" w14:textId="77777777" w:rsidR="00D67A0D" w:rsidRDefault="00D67A0D" w:rsidP="00D67A0D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57EE671A" w14:textId="77777777" w:rsidR="00D67A0D" w:rsidRPr="00886EB4" w:rsidRDefault="00D67A0D" w:rsidP="00886E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F62736" w14:textId="416DBDCB" w:rsidR="00D67A0D" w:rsidRDefault="00886EB4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514B297E" w14:textId="77777777" w:rsidR="00D67A0D" w:rsidRPr="00336768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B83AFBF" w14:textId="77777777" w:rsidR="00D67A0D" w:rsidRPr="002A00C4" w:rsidRDefault="00D67A0D" w:rsidP="00D67A0D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15FA1E96" w14:textId="77777777" w:rsidR="00D67A0D" w:rsidRPr="00336768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741F0F" w14:textId="77777777" w:rsidR="00D67A0D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7CD84F9F" w14:textId="77777777" w:rsidR="00D67A0D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67A0D" w:rsidRPr="001D10A8" w14:paraId="1E170D05" w14:textId="77777777" w:rsidTr="00886EB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891BD88" w14:textId="3D45C179" w:rsidR="00D67A0D" w:rsidRDefault="00886EB4" w:rsidP="000D2B4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750E54" w14:textId="09A6CC1A" w:rsidR="00886EB4" w:rsidRPr="00886EB4" w:rsidRDefault="00886EB4" w:rsidP="00D67A0D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886EB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4. </w:t>
            </w:r>
            <w:r w:rsidRPr="00886EB4">
              <w:rPr>
                <w:rFonts w:ascii="Cambria" w:eastAsia="Calibri" w:hAnsi="Cambria" w:cs="Times New Roman"/>
                <w:sz w:val="22"/>
                <w:szCs w:val="22"/>
              </w:rPr>
              <w:t>Tokarka konwencjonalna do metalu</w:t>
            </w:r>
          </w:p>
          <w:p w14:paraId="4671A9A4" w14:textId="677F8097" w:rsidR="00D67A0D" w:rsidRDefault="00D67A0D" w:rsidP="00D67A0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185E288" w14:textId="77777777" w:rsidR="00D67A0D" w:rsidRPr="00336768" w:rsidRDefault="00D67A0D" w:rsidP="00D67A0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85028BD" w14:textId="77777777" w:rsidR="00D67A0D" w:rsidRDefault="00D67A0D" w:rsidP="00D67A0D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1637B062" w14:textId="77777777" w:rsidR="00D67A0D" w:rsidRDefault="00D67A0D" w:rsidP="00D67A0D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71764B48" w14:textId="77777777" w:rsidR="00D67A0D" w:rsidRPr="00BC01F0" w:rsidRDefault="00D67A0D" w:rsidP="00D67A0D">
            <w:pPr>
              <w:pStyle w:val="Akapitzli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330563" w14:textId="1117C8CD" w:rsidR="00D67A0D" w:rsidRDefault="00F134C5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134" w:type="dxa"/>
            <w:vAlign w:val="center"/>
          </w:tcPr>
          <w:p w14:paraId="5A628719" w14:textId="77777777" w:rsidR="00D67A0D" w:rsidRPr="00336768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A1903E0" w14:textId="7B355AF6" w:rsidR="00D67A0D" w:rsidRPr="002A00C4" w:rsidRDefault="00886EB4" w:rsidP="00D67A0D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7CB66FEE" w14:textId="77777777" w:rsidR="00D67A0D" w:rsidRPr="00336768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F0E934" w14:textId="77777777" w:rsidR="00D67A0D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1E2F77E3" w14:textId="77777777" w:rsidR="00D67A0D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67A0D" w:rsidRPr="001D10A8" w14:paraId="5B8B4CA9" w14:textId="77777777" w:rsidTr="00886EB4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90C3BFB" w14:textId="67F77CC4" w:rsidR="00D67A0D" w:rsidRPr="00146B26" w:rsidRDefault="008404B2" w:rsidP="008404B2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46B26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  <w:shd w:val="clear" w:color="auto" w:fill="auto"/>
          </w:tcPr>
          <w:p w14:paraId="0565D2C5" w14:textId="77777777" w:rsidR="00D67A0D" w:rsidRPr="00336768" w:rsidRDefault="00D67A0D" w:rsidP="00D67A0D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E538717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57247AF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1C34E59C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4594DC4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9259A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F47723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D67A0D" w:rsidRPr="001D10A8" w14:paraId="25A282E8" w14:textId="77777777" w:rsidTr="00886EB4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A08CC29" w14:textId="330369E0" w:rsidR="00D67A0D" w:rsidRPr="00146B26" w:rsidRDefault="00FD1943" w:rsidP="00146B26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0E8CEF6E" w14:textId="77777777" w:rsidR="00D67A0D" w:rsidRPr="00336768" w:rsidRDefault="00D67A0D" w:rsidP="00D67A0D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4FC9FAB8" w14:textId="7D9FADE5" w:rsidR="00D67A0D" w:rsidRPr="00336768" w:rsidRDefault="00D67A0D" w:rsidP="007C5ECE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(suma wartości w kolumnie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 w:rsidR="006114EE">
              <w:rPr>
                <w:rFonts w:ascii="Cambria" w:hAnsi="Cambria" w:cs="Arial"/>
                <w:b/>
                <w:sz w:val="20"/>
                <w:szCs w:val="20"/>
              </w:rPr>
              <w:t>4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bez wiersza </w:t>
            </w:r>
            <w:r w:rsidR="007C5ECE">
              <w:rPr>
                <w:rFonts w:ascii="Cambria" w:hAnsi="Cambria" w:cs="Arial"/>
                <w:b/>
                <w:sz w:val="20"/>
                <w:szCs w:val="20"/>
              </w:rPr>
              <w:t>5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441AF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788C13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6684B520" w14:textId="77777777" w:rsidR="007E1EDE" w:rsidRDefault="007E1EDE" w:rsidP="007E1EDE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739EE" w14:paraId="0694C066" w14:textId="77777777" w:rsidTr="004048CE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58B55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547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30F45D84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14:paraId="29B457B0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739EE" w14:paraId="7B01FEC1" w14:textId="77777777" w:rsidTr="004048CE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B25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5DC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7040A455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7AED41CB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14:paraId="41F0997B" w14:textId="77777777" w:rsidTr="004048CE">
        <w:tc>
          <w:tcPr>
            <w:tcW w:w="15388" w:type="dxa"/>
            <w:gridSpan w:val="4"/>
          </w:tcPr>
          <w:p w14:paraId="1697359E" w14:textId="77777777" w:rsidR="00F739EE" w:rsidRPr="00387021" w:rsidRDefault="00F739EE" w:rsidP="004048CE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739EE" w14:paraId="59850BDB" w14:textId="77777777" w:rsidTr="004048CE">
        <w:tc>
          <w:tcPr>
            <w:tcW w:w="3847" w:type="dxa"/>
          </w:tcPr>
          <w:p w14:paraId="463CEE88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14:paraId="2A97B1FF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18944E45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0C8B5D40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14:paraId="68893EE4" w14:textId="77777777" w:rsidTr="004048CE">
        <w:tc>
          <w:tcPr>
            <w:tcW w:w="3847" w:type="dxa"/>
          </w:tcPr>
          <w:p w14:paraId="6024C5D2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14:paraId="7DC5ED64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2D3108F2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D30E9E1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14:paraId="79672EC8" w14:textId="77777777" w:rsidTr="004048CE">
        <w:tc>
          <w:tcPr>
            <w:tcW w:w="3847" w:type="dxa"/>
          </w:tcPr>
          <w:p w14:paraId="743EAF14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14:paraId="23CF94F1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D91B2FF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98CCB7D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14:paraId="4641E784" w14:textId="77777777" w:rsidTr="004048CE">
        <w:tc>
          <w:tcPr>
            <w:tcW w:w="3847" w:type="dxa"/>
          </w:tcPr>
          <w:p w14:paraId="067AAD97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14:paraId="2B6221F2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EBCFB35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2FE063B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14:paraId="6BD99042" w14:textId="77777777" w:rsidTr="004048CE">
        <w:tc>
          <w:tcPr>
            <w:tcW w:w="3847" w:type="dxa"/>
          </w:tcPr>
          <w:p w14:paraId="695B83E0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14:paraId="76DF08CE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561BE45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71CD4B95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14:paraId="14801B02" w14:textId="77777777" w:rsidR="00F739EE" w:rsidRDefault="00F739EE" w:rsidP="00F739EE">
      <w:pPr>
        <w:jc w:val="center"/>
        <w:rPr>
          <w:rFonts w:asciiTheme="majorHAnsi" w:hAnsiTheme="majorHAnsi" w:cs="Times New Roman"/>
          <w:b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2"/>
        <w:gridCol w:w="7631"/>
      </w:tblGrid>
      <w:tr w:rsidR="00F739EE" w14:paraId="29795643" w14:textId="77777777" w:rsidTr="004048CE">
        <w:tc>
          <w:tcPr>
            <w:tcW w:w="7769" w:type="dxa"/>
          </w:tcPr>
          <w:p w14:paraId="1198C5EA" w14:textId="77777777" w:rsidR="00F739EE" w:rsidRPr="002E1605" w:rsidRDefault="00F739EE" w:rsidP="004048CE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E1605">
              <w:rPr>
                <w:rFonts w:ascii="Cambria" w:hAnsi="Cambria" w:cs="Cambria"/>
                <w:b/>
                <w:bCs/>
              </w:rPr>
              <w:t xml:space="preserve">Odwrotne obciążenie </w:t>
            </w:r>
            <w:r>
              <w:rPr>
                <w:rFonts w:ascii="Cambria" w:hAnsi="Cambria" w:cs="Cambria"/>
                <w:b/>
                <w:bCs/>
              </w:rPr>
              <w:t>w złotych</w:t>
            </w:r>
          </w:p>
        </w:tc>
        <w:tc>
          <w:tcPr>
            <w:tcW w:w="7769" w:type="dxa"/>
          </w:tcPr>
          <w:p w14:paraId="2CED5F9A" w14:textId="77777777" w:rsidR="00F739EE" w:rsidRDefault="00F739EE" w:rsidP="004048CE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14:paraId="2EEF0E79" w14:textId="77777777" w:rsidR="00A351F1" w:rsidRDefault="00A351F1" w:rsidP="00416F24">
      <w:pPr>
        <w:spacing w:line="276" w:lineRule="auto"/>
        <w:jc w:val="center"/>
        <w:rPr>
          <w:rFonts w:ascii="Cambria" w:hAnsi="Cambria"/>
          <w:b/>
          <w:szCs w:val="22"/>
        </w:rPr>
      </w:pPr>
    </w:p>
    <w:p w14:paraId="0E872EA2" w14:textId="795F0F8E" w:rsidR="006114EE" w:rsidRDefault="006114EE" w:rsidP="00F739EE">
      <w:pPr>
        <w:pStyle w:val="Akapitzlist"/>
        <w:tabs>
          <w:tab w:val="left" w:pos="3300"/>
        </w:tabs>
        <w:spacing w:line="276" w:lineRule="auto"/>
        <w:ind w:left="426"/>
        <w:jc w:val="both"/>
      </w:pPr>
    </w:p>
    <w:p w14:paraId="4EE4BBD6" w14:textId="77777777" w:rsidR="002024AE" w:rsidRDefault="002024AE" w:rsidP="00F739EE">
      <w:pPr>
        <w:pStyle w:val="Akapitzlist"/>
        <w:tabs>
          <w:tab w:val="left" w:pos="3300"/>
        </w:tabs>
        <w:spacing w:line="276" w:lineRule="auto"/>
        <w:ind w:left="426"/>
        <w:jc w:val="both"/>
      </w:pPr>
    </w:p>
    <w:p w14:paraId="57CD8FBF" w14:textId="432C1DFC" w:rsidR="00F739EE" w:rsidRPr="00823635" w:rsidRDefault="00F739EE" w:rsidP="00F739EE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0410712D" w14:textId="37829805" w:rsidR="00F739EE" w:rsidRDefault="00F739EE" w:rsidP="00F739E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14:paraId="05D27636" w14:textId="77777777" w:rsidR="00F739EE" w:rsidRDefault="00F739EE" w:rsidP="00F739EE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14:paraId="760DA532" w14:textId="77777777" w:rsidR="00F739EE" w:rsidRDefault="00F739EE" w:rsidP="00F739EE">
      <w:pPr>
        <w:rPr>
          <w:rFonts w:ascii="Cambria" w:hAnsi="Cambria" w:cs="Arial"/>
          <w:i/>
          <w:iCs/>
          <w:sz w:val="18"/>
          <w:szCs w:val="18"/>
        </w:rPr>
      </w:pPr>
    </w:p>
    <w:p w14:paraId="0487561F" w14:textId="77777777" w:rsidR="00F739EE" w:rsidRDefault="00F739EE" w:rsidP="00F739EE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14:paraId="56FF868D" w14:textId="63A5978C" w:rsidR="00F739EE" w:rsidRDefault="00F739EE" w:rsidP="00F739EE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FD1943" w:rsidRPr="001D10A8" w14:paraId="6DE69B38" w14:textId="77777777" w:rsidTr="00FD1943">
        <w:trPr>
          <w:trHeight w:val="255"/>
          <w:jc w:val="center"/>
        </w:trPr>
        <w:tc>
          <w:tcPr>
            <w:tcW w:w="15226" w:type="dxa"/>
            <w:gridSpan w:val="8"/>
            <w:shd w:val="clear" w:color="auto" w:fill="D9D9D9" w:themeFill="background1" w:themeFillShade="D9"/>
            <w:vAlign w:val="center"/>
          </w:tcPr>
          <w:p w14:paraId="22E991E2" w14:textId="79D69B8A" w:rsidR="00FD1943" w:rsidRPr="003F2975" w:rsidRDefault="00FD1943" w:rsidP="00FD1943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 w:rsidR="00A50217">
              <w:rPr>
                <w:rFonts w:ascii="Cambria" w:hAnsi="Cambria" w:cs="Arial"/>
                <w:b/>
                <w:iCs/>
                <w:color w:val="0070C0"/>
              </w:rPr>
              <w:t>3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758E447E" w14:textId="625C9631" w:rsidR="00FD1943" w:rsidRPr="00FD1943" w:rsidRDefault="00FD1943" w:rsidP="006C49D4">
            <w:pPr>
              <w:ind w:left="993" w:hanging="993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 w:cs="Cambria"/>
                <w:b/>
                <w:bCs/>
                <w:color w:val="0070C0"/>
              </w:rPr>
              <w:t xml:space="preserve">  </w:t>
            </w:r>
            <w:r w:rsidRPr="00FD1943">
              <w:rPr>
                <w:rFonts w:ascii="Cambria" w:hAnsi="Cambria"/>
                <w:b/>
              </w:rPr>
              <w:t xml:space="preserve">Dostawa sprzętu ogrodniczego do pracowni sadowniczej i pracowni projektowania ogrodów </w:t>
            </w:r>
            <w:r w:rsidRPr="00FD1943">
              <w:rPr>
                <w:rFonts w:ascii="Cambria" w:hAnsi="Cambria" w:cs="Cambria"/>
                <w:b/>
                <w:bCs/>
              </w:rPr>
              <w:t xml:space="preserve">dla Zespołu Szkół Zawodowych w Opolu Lubelskim   </w:t>
            </w:r>
          </w:p>
        </w:tc>
      </w:tr>
      <w:tr w:rsidR="00FD1943" w:rsidRPr="001D10A8" w14:paraId="55E8D54A" w14:textId="77777777" w:rsidTr="00FD1943">
        <w:trPr>
          <w:trHeight w:val="181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2DDA084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63B474" w14:textId="7404F4F3" w:rsidR="00FD1943" w:rsidRPr="005827D2" w:rsidRDefault="00FD1943" w:rsidP="00FD1943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1. </w:t>
            </w:r>
            <w:r>
              <w:t>Piła ogrodowa pneumatyczna</w:t>
            </w:r>
          </w:p>
          <w:p w14:paraId="4B0EB170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DB9F3BA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1C7D879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AC872BF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56E6EC97" w14:textId="77777777" w:rsidR="00FD1943" w:rsidRPr="00412B25" w:rsidRDefault="00FD1943" w:rsidP="00FD194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0F4993" w14:textId="77777777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09867BC0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746253B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290F0FEB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E268C9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25DACCA0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48475B18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04B5671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400FBB" w14:textId="69CEC90F" w:rsidR="00FD1943" w:rsidRPr="00886EB4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2. </w:t>
            </w:r>
            <w:r>
              <w:t>Sekator pneumatyczny</w:t>
            </w:r>
          </w:p>
          <w:p w14:paraId="45A85B3D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6C118FC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8E875FB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902F062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70CC9D0A" w14:textId="77777777" w:rsidR="00FD1943" w:rsidRPr="00142C4F" w:rsidRDefault="00FD1943" w:rsidP="00FD1943">
            <w:pPr>
              <w:spacing w:line="27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B186BC" w14:textId="7322CA64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2szt.</w:t>
            </w:r>
          </w:p>
        </w:tc>
        <w:tc>
          <w:tcPr>
            <w:tcW w:w="1134" w:type="dxa"/>
            <w:vAlign w:val="center"/>
          </w:tcPr>
          <w:p w14:paraId="598ACF1C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D3845E8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2DE9BDD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0E4B2C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3C66A150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3A64F30E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47E8A2C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1161B5" w14:textId="77777777" w:rsidR="00FD1943" w:rsidRDefault="00FD1943" w:rsidP="00FD1943">
            <w:pPr>
              <w:spacing w:line="276" w:lineRule="auto"/>
            </w:pPr>
            <w:r w:rsidRPr="00886EB4">
              <w:rPr>
                <w:rFonts w:ascii="Cambria" w:hAnsi="Cambria"/>
                <w:sz w:val="22"/>
                <w:szCs w:val="22"/>
              </w:rPr>
              <w:t xml:space="preserve">3. </w:t>
            </w:r>
            <w:r>
              <w:t>Kompresor sadowniczy</w:t>
            </w:r>
          </w:p>
          <w:p w14:paraId="6A056294" w14:textId="6E1B4420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BA3C6C4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50D48D7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9B0087D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21429FF1" w14:textId="77777777" w:rsidR="00FD1943" w:rsidRPr="00886EB4" w:rsidRDefault="00FD1943" w:rsidP="00FD1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FEB60C" w14:textId="77777777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2D9AA781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2118BBBC" w14:textId="77777777" w:rsidR="00FD1943" w:rsidRPr="002A00C4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4CE6D3CB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57EAF0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1DDCCB03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6FDB6CC3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DCD2612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3A4D0A" w14:textId="581324B5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886EB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4. </w:t>
            </w:r>
            <w:r>
              <w:t>Sekator elektryczny</w:t>
            </w:r>
          </w:p>
          <w:p w14:paraId="21AA63EF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0C87F80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6D00367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51F5F36" w14:textId="77777777" w:rsidR="00FD1943" w:rsidRDefault="00FD1943" w:rsidP="00FD1943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0F945776" w14:textId="77777777" w:rsidR="00FD1943" w:rsidRPr="00BC01F0" w:rsidRDefault="00FD1943" w:rsidP="00FD1943">
            <w:pPr>
              <w:pStyle w:val="Akapitzli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EC103A" w14:textId="7FBBB915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1szt.</w:t>
            </w:r>
          </w:p>
        </w:tc>
        <w:tc>
          <w:tcPr>
            <w:tcW w:w="1134" w:type="dxa"/>
            <w:vAlign w:val="center"/>
          </w:tcPr>
          <w:p w14:paraId="23374A0D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B20AB6B" w14:textId="77777777" w:rsidR="00FD1943" w:rsidRPr="002A00C4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4F5CE16A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408C87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7C5BFBE5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70468564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C588B1C" w14:textId="071E5725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E1FA74" w14:textId="2C5627A9" w:rsidR="00FD1943" w:rsidRDefault="00FD1943" w:rsidP="00FD1943">
            <w:pPr>
              <w:spacing w:line="276" w:lineRule="auto"/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  <w:r w:rsidRPr="00886EB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t>glebogryzarka ogrodnicza</w:t>
            </w:r>
          </w:p>
          <w:p w14:paraId="53DAD68D" w14:textId="5D3EBCE8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D65B338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1993693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DCF66F7" w14:textId="77777777" w:rsidR="00FD1943" w:rsidRDefault="00FD1943" w:rsidP="00FD1943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4BDD92F4" w14:textId="77777777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5B760E" w14:textId="58ADE918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lastRenderedPageBreak/>
              <w:t>1szt.</w:t>
            </w:r>
          </w:p>
        </w:tc>
        <w:tc>
          <w:tcPr>
            <w:tcW w:w="1134" w:type="dxa"/>
            <w:vAlign w:val="center"/>
          </w:tcPr>
          <w:p w14:paraId="65CCC1A3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7B2D8026" w14:textId="22D435FB" w:rsidR="00FD1943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1B9A2E43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ED8EF2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28917BC9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7BBB7201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98C917F" w14:textId="3201D3ED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227A61D" w14:textId="23D00177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6</w:t>
            </w:r>
            <w:r w:rsidRPr="00886EB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t>kosiarka ogrodowa  z napędem</w:t>
            </w:r>
          </w:p>
          <w:p w14:paraId="061C8EC4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09D9BB8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162E469" w14:textId="77777777" w:rsidR="00FD1943" w:rsidRDefault="00FD1943" w:rsidP="00FD1943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60B681A3" w14:textId="77777777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983583" w14:textId="49E143EB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1szt.</w:t>
            </w:r>
          </w:p>
        </w:tc>
        <w:tc>
          <w:tcPr>
            <w:tcW w:w="1134" w:type="dxa"/>
            <w:vAlign w:val="center"/>
          </w:tcPr>
          <w:p w14:paraId="6E49C09F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E6F9265" w14:textId="61F77BEA" w:rsidR="00FD1943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94FDF45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3524D8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39D356F3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15F167E2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7FC25ED" w14:textId="0B2BE864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E59BABD" w14:textId="6ED2EA66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7</w:t>
            </w:r>
            <w:r w:rsidRPr="00886EB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t>Podkaszarka ogrodowa </w:t>
            </w:r>
          </w:p>
          <w:p w14:paraId="035DD2BC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16A2354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018F4BE" w14:textId="77777777" w:rsidR="00FD1943" w:rsidRDefault="00FD1943" w:rsidP="00FD1943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6F47A8CC" w14:textId="77777777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2380B0" w14:textId="2871CB08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1szt.</w:t>
            </w:r>
          </w:p>
        </w:tc>
        <w:tc>
          <w:tcPr>
            <w:tcW w:w="1134" w:type="dxa"/>
            <w:vAlign w:val="center"/>
          </w:tcPr>
          <w:p w14:paraId="0C0CAD0B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D572EF3" w14:textId="3086B99D" w:rsidR="00FD1943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74B103B4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E81204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73080695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3FE6F593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C061BE3" w14:textId="2E7F0E22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8B8F5B" w14:textId="7755774F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8</w:t>
            </w:r>
            <w:r w:rsidRPr="00886EB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t> Nożyce elektryczne do żywopłotu</w:t>
            </w:r>
          </w:p>
          <w:p w14:paraId="74076F4C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5C459D42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1F35936" w14:textId="77777777" w:rsidR="00FD1943" w:rsidRDefault="00FD1943" w:rsidP="00FD1943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0168ACA2" w14:textId="77777777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B37C2C" w14:textId="7FB24C72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1szt.</w:t>
            </w:r>
          </w:p>
        </w:tc>
        <w:tc>
          <w:tcPr>
            <w:tcW w:w="1134" w:type="dxa"/>
            <w:vAlign w:val="center"/>
          </w:tcPr>
          <w:p w14:paraId="2BAF7C1A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638C7CE" w14:textId="762BBDD4" w:rsidR="00FD1943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4B55D734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2DD246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73E8AAA2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0C6195EC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FE85652" w14:textId="5B217708" w:rsidR="00FD1943" w:rsidRPr="00146B26" w:rsidRDefault="00FD1943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1F446DC5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33DA36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3471393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78C6AC97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8D813EA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0E9FA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9CD9F0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FD1943" w:rsidRPr="001D10A8" w14:paraId="2F778DB9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6C12806" w14:textId="29F088D6" w:rsidR="00FD1943" w:rsidRPr="00146B26" w:rsidRDefault="00FD1943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0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0B2924E2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44789624" w14:textId="1A786A49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(suma wartości w kolumnie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8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bez wiersz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4CB14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8F9C99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1884BA84" w14:textId="77777777" w:rsidR="00FD1943" w:rsidRDefault="00FD1943" w:rsidP="00FD1943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14:paraId="14FAAE85" w14:textId="77777777" w:rsidR="006C49D4" w:rsidRDefault="006C49D4" w:rsidP="00FD1943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D1943" w14:paraId="24D48402" w14:textId="77777777" w:rsidTr="00FD1943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4184B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3E1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4A514863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14:paraId="2B52DC27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D1943" w14:paraId="5EFB0452" w14:textId="77777777" w:rsidTr="00FD1943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14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E63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04FB2B48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32B82F4A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10E45D42" w14:textId="77777777" w:rsidTr="00FD1943">
        <w:tc>
          <w:tcPr>
            <w:tcW w:w="15388" w:type="dxa"/>
            <w:gridSpan w:val="4"/>
          </w:tcPr>
          <w:p w14:paraId="5EE1A0D8" w14:textId="77777777" w:rsidR="00FD1943" w:rsidRPr="00387021" w:rsidRDefault="00FD1943" w:rsidP="00FD1943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D1943" w14:paraId="70AAF9F7" w14:textId="77777777" w:rsidTr="00FD1943">
        <w:tc>
          <w:tcPr>
            <w:tcW w:w="3847" w:type="dxa"/>
          </w:tcPr>
          <w:p w14:paraId="23DA57D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14:paraId="0A6882B0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666A5A86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191FB68D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108FC2DA" w14:textId="77777777" w:rsidTr="00FD1943">
        <w:tc>
          <w:tcPr>
            <w:tcW w:w="3847" w:type="dxa"/>
          </w:tcPr>
          <w:p w14:paraId="6A44622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14:paraId="5C7661E2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49614A3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CA27C84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35C7326E" w14:textId="77777777" w:rsidTr="00FD1943">
        <w:tc>
          <w:tcPr>
            <w:tcW w:w="3847" w:type="dxa"/>
          </w:tcPr>
          <w:p w14:paraId="7632D213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14:paraId="16B21B8A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9D741B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20004DB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748D50AB" w14:textId="77777777" w:rsidTr="00FD1943">
        <w:tc>
          <w:tcPr>
            <w:tcW w:w="3847" w:type="dxa"/>
          </w:tcPr>
          <w:p w14:paraId="35E67CE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14:paraId="66519230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2621C18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8DCAAB2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53320753" w14:textId="77777777" w:rsidTr="00FD1943">
        <w:tc>
          <w:tcPr>
            <w:tcW w:w="3847" w:type="dxa"/>
          </w:tcPr>
          <w:p w14:paraId="6C5CA070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14:paraId="3883CD5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3368742B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93D63FF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14:paraId="414FE540" w14:textId="77777777" w:rsidR="00FD1943" w:rsidRDefault="00FD1943" w:rsidP="00FD1943">
      <w:pPr>
        <w:jc w:val="center"/>
        <w:rPr>
          <w:rFonts w:asciiTheme="majorHAnsi" w:hAnsiTheme="majorHAnsi" w:cs="Times New Roman"/>
          <w:b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2"/>
        <w:gridCol w:w="7631"/>
      </w:tblGrid>
      <w:tr w:rsidR="00FD1943" w14:paraId="3C2CD090" w14:textId="77777777" w:rsidTr="00FD1943">
        <w:tc>
          <w:tcPr>
            <w:tcW w:w="7769" w:type="dxa"/>
          </w:tcPr>
          <w:p w14:paraId="311AA9E2" w14:textId="77777777" w:rsidR="00FD1943" w:rsidRPr="002E1605" w:rsidRDefault="00FD1943" w:rsidP="00FD1943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E1605">
              <w:rPr>
                <w:rFonts w:ascii="Cambria" w:hAnsi="Cambria" w:cs="Cambria"/>
                <w:b/>
                <w:bCs/>
              </w:rPr>
              <w:t xml:space="preserve">Odwrotne obciążenie </w:t>
            </w:r>
            <w:r>
              <w:rPr>
                <w:rFonts w:ascii="Cambria" w:hAnsi="Cambria" w:cs="Cambria"/>
                <w:b/>
                <w:bCs/>
              </w:rPr>
              <w:t>w złotych</w:t>
            </w:r>
          </w:p>
        </w:tc>
        <w:tc>
          <w:tcPr>
            <w:tcW w:w="7769" w:type="dxa"/>
          </w:tcPr>
          <w:p w14:paraId="66F41093" w14:textId="77777777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14:paraId="1E49F324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</w:p>
    <w:p w14:paraId="4E3A1691" w14:textId="77777777" w:rsidR="00FD1943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</w:pPr>
      <w:r>
        <w:tab/>
      </w:r>
    </w:p>
    <w:p w14:paraId="25809C8F" w14:textId="77777777" w:rsidR="00FD1943" w:rsidRPr="00823635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5202D24B" w14:textId="77777777" w:rsidR="00FD1943" w:rsidRDefault="00FD1943" w:rsidP="00FD194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14:paraId="514A77DD" w14:textId="77777777" w:rsidR="00FD1943" w:rsidRDefault="00FD1943" w:rsidP="00FD1943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14:paraId="30E5335A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p w14:paraId="63EFC3E8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14:paraId="003B8EAD" w14:textId="189228D8" w:rsidR="00FD1943" w:rsidRDefault="00FD1943" w:rsidP="00FD1943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14:paraId="3A35B465" w14:textId="39565CEF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1381949" w14:textId="202EE4E8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2105486" w14:textId="07877405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27AA766" w14:textId="6674EE1C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EDFA454" w14:textId="54B00388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F844A26" w14:textId="111D9A87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7BDF74C" w14:textId="0DC4F8AD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5884C50F" w14:textId="7888C3D6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1CDDE75" w14:textId="77777777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07DD2BD6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FD1943" w:rsidRPr="001D10A8" w14:paraId="0001D225" w14:textId="77777777" w:rsidTr="00FD1943">
        <w:trPr>
          <w:trHeight w:val="255"/>
          <w:jc w:val="center"/>
        </w:trPr>
        <w:tc>
          <w:tcPr>
            <w:tcW w:w="15226" w:type="dxa"/>
            <w:gridSpan w:val="8"/>
            <w:shd w:val="clear" w:color="auto" w:fill="D9D9D9" w:themeFill="background1" w:themeFillShade="D9"/>
            <w:vAlign w:val="center"/>
          </w:tcPr>
          <w:p w14:paraId="2EC4D1FE" w14:textId="66FE26AE" w:rsidR="00FD1943" w:rsidRPr="003F2975" w:rsidRDefault="00FD1943" w:rsidP="00FD1943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942B87">
              <w:rPr>
                <w:rFonts w:ascii="Cambria" w:hAnsi="Cambria" w:cs="Arial"/>
                <w:b/>
                <w:iCs/>
                <w:color w:val="0070C0"/>
              </w:rPr>
              <w:t xml:space="preserve">4 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>zamówienia:</w:t>
            </w:r>
          </w:p>
          <w:p w14:paraId="4FB8CF9E" w14:textId="7005DA30" w:rsidR="00FD1943" w:rsidRDefault="00942B87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B87">
              <w:rPr>
                <w:rFonts w:ascii="Cambria" w:hAnsi="Cambria"/>
                <w:b/>
              </w:rPr>
              <w:t xml:space="preserve">Dostawa sprzętu i doposażenia  do pracowni gastronomicznej </w:t>
            </w:r>
            <w:r w:rsidRPr="00942B87">
              <w:rPr>
                <w:rFonts w:ascii="Cambria" w:hAnsi="Cambria" w:cs="Cambria"/>
                <w:b/>
                <w:bCs/>
              </w:rPr>
              <w:t xml:space="preserve">dla Zespołu Szkół Zawodowych w Opolu Lubelskim  </w:t>
            </w:r>
          </w:p>
        </w:tc>
      </w:tr>
      <w:tr w:rsidR="00FD1943" w:rsidRPr="001D10A8" w14:paraId="05DAA84E" w14:textId="77777777" w:rsidTr="00FD1943">
        <w:trPr>
          <w:trHeight w:val="181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0E77E93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EFC2E5" w14:textId="11D55CA7" w:rsidR="00FD1943" w:rsidRPr="005827D2" w:rsidRDefault="00FD1943" w:rsidP="00FD1943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1. </w:t>
            </w:r>
            <w:r w:rsidR="00942B87">
              <w:t>Ekspres ciśnieniowy do kawy z młynkiem</w:t>
            </w:r>
          </w:p>
          <w:p w14:paraId="28148556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364C0C49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E801068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2022EFD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18D16526" w14:textId="77777777" w:rsidR="00FD1943" w:rsidRPr="00412B25" w:rsidRDefault="00FD1943" w:rsidP="00FD194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220FFD" w14:textId="77777777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19CC24B2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7A87497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248D99FA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58CC7B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54A98185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76CE582B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0777BC6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D420AF" w14:textId="779A895C" w:rsidR="00FD1943" w:rsidRPr="00886EB4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2. </w:t>
            </w:r>
            <w:r w:rsidR="00942B87">
              <w:t>Kuchenka gazowo - elektryczna z okapem</w:t>
            </w:r>
          </w:p>
          <w:p w14:paraId="4EF6DDE6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FAB9200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40CF4DA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107D09B" w14:textId="38FCEAAC" w:rsidR="00FD1943" w:rsidRPr="00942B87" w:rsidRDefault="00FD1943" w:rsidP="00942B87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A989C" w14:textId="233F2FFE" w:rsidR="00FD1943" w:rsidRDefault="00942B87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4</w:t>
            </w:r>
            <w:r w:rsidR="00FD1943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14:paraId="341D6B65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7ADC98C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1119E11F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DE0CE6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69A19497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2D5ED2B1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519585D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31C9A45" w14:textId="77777777" w:rsidR="00942B87" w:rsidRDefault="00FD1943" w:rsidP="00FD1943">
            <w:pPr>
              <w:spacing w:line="276" w:lineRule="auto"/>
              <w:rPr>
                <w:sz w:val="22"/>
                <w:szCs w:val="22"/>
              </w:rPr>
            </w:pPr>
            <w:r w:rsidRPr="00886EB4">
              <w:rPr>
                <w:rFonts w:ascii="Cambria" w:hAnsi="Cambria"/>
                <w:sz w:val="22"/>
                <w:szCs w:val="22"/>
              </w:rPr>
              <w:t xml:space="preserve">3. </w:t>
            </w:r>
            <w:r w:rsidR="00942B87" w:rsidRPr="00942B87">
              <w:rPr>
                <w:rFonts w:ascii="Cambria" w:hAnsi="Cambria"/>
                <w:sz w:val="22"/>
                <w:szCs w:val="22"/>
              </w:rPr>
              <w:t>S</w:t>
            </w:r>
            <w:r w:rsidR="00942B87" w:rsidRPr="00942B87">
              <w:rPr>
                <w:sz w:val="22"/>
                <w:szCs w:val="22"/>
              </w:rPr>
              <w:t xml:space="preserve">tół roboczy przyścienny z półką  ze stali nierdzewnej </w:t>
            </w:r>
          </w:p>
          <w:p w14:paraId="2359F943" w14:textId="03035D3D" w:rsidR="00FD1943" w:rsidRDefault="00942B87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t xml:space="preserve"> </w:t>
            </w:r>
            <w:r w:rsidR="00FD1943"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 w:rsidR="00FD1943"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="00FD1943"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DBC3463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AD26FAD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561315F0" w14:textId="77777777" w:rsidR="00FD1943" w:rsidRPr="00886EB4" w:rsidRDefault="00FD1943" w:rsidP="00FD1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3D8D14" w14:textId="4AEE970C" w:rsidR="00FD1943" w:rsidRDefault="00942B87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  <w:r w:rsidR="00FD1943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14:paraId="1559F988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7C691E6" w14:textId="77777777" w:rsidR="00FD1943" w:rsidRPr="002A00C4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57D806EF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8EEB9F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26F202B6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2DD2D04D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9C58A39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ED0CDD" w14:textId="7FF038AF" w:rsidR="00942B87" w:rsidRDefault="00FD1943" w:rsidP="00942B87">
            <w:pPr>
              <w:pStyle w:val="Standard"/>
              <w:spacing w:line="276" w:lineRule="auto"/>
            </w:pPr>
            <w:r w:rsidRPr="00886EB4">
              <w:rPr>
                <w:rFonts w:ascii="Cambria" w:hAnsi="Cambria"/>
                <w:b/>
                <w:color w:val="000000"/>
              </w:rPr>
              <w:t xml:space="preserve">4. </w:t>
            </w:r>
            <w:r w:rsidR="00942B87">
              <w:t>Stół z drzwiami suwanymi </w:t>
            </w:r>
          </w:p>
          <w:p w14:paraId="1A546FD8" w14:textId="28B08DEC" w:rsidR="00FD1943" w:rsidRPr="00886EB4" w:rsidRDefault="00942B87" w:rsidP="00942B87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t>ze stali nierdzewnej </w:t>
            </w:r>
          </w:p>
          <w:p w14:paraId="345381B8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1024EE5" w14:textId="59C397FB" w:rsidR="00FD1943" w:rsidRPr="00942B87" w:rsidRDefault="00FD1943" w:rsidP="00942B8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0999232" w14:textId="77777777" w:rsidR="00FD1943" w:rsidRDefault="00FD1943" w:rsidP="00FD1943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1E8A3B0B" w14:textId="77777777" w:rsidR="00FD1943" w:rsidRPr="00BC01F0" w:rsidRDefault="00FD1943" w:rsidP="00FD1943">
            <w:pPr>
              <w:pStyle w:val="Akapitzli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07D549" w14:textId="1F37CFB1" w:rsidR="00FD1943" w:rsidRDefault="00942B87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8 szt.</w:t>
            </w:r>
          </w:p>
        </w:tc>
        <w:tc>
          <w:tcPr>
            <w:tcW w:w="1134" w:type="dxa"/>
            <w:vAlign w:val="center"/>
          </w:tcPr>
          <w:p w14:paraId="1F8E3105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2CFB405E" w14:textId="77777777" w:rsidR="00FD1943" w:rsidRPr="002A00C4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DE12ECA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CCD0A8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066D6546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42B87" w:rsidRPr="001D10A8" w14:paraId="23CBEC87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87E0291" w14:textId="77777777" w:rsidR="00942B87" w:rsidRDefault="00942B87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36CCE9" w14:textId="577ECD22" w:rsidR="00942B87" w:rsidRDefault="00942B87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F8204C" w14:textId="3D8A7DDE" w:rsidR="00942B87" w:rsidRDefault="00942B87" w:rsidP="00942B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. </w:t>
            </w:r>
            <w:r>
              <w:t>stół ze zlewem dwukomorowym z drzwiami skrzydłowymi </w:t>
            </w:r>
          </w:p>
          <w:p w14:paraId="77FBB5E2" w14:textId="77777777" w:rsidR="00942B87" w:rsidRDefault="00942B87" w:rsidP="00942B8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t xml:space="preserve"> 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E7D9ABD" w14:textId="77777777" w:rsidR="00942B87" w:rsidRPr="00336768" w:rsidRDefault="00942B87" w:rsidP="00942B8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3A5ED0D" w14:textId="77777777" w:rsidR="00942B87" w:rsidRDefault="00942B87" w:rsidP="00942B87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0F83BB88" w14:textId="77777777" w:rsidR="00942B87" w:rsidRDefault="00942B87" w:rsidP="00942B87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665FC2A9" w14:textId="77777777" w:rsidR="00942B87" w:rsidRPr="00886EB4" w:rsidRDefault="00942B87" w:rsidP="00942B87">
            <w:pPr>
              <w:pStyle w:val="Standard"/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BBBA32" w14:textId="7BB3AF83" w:rsidR="00942B87" w:rsidRDefault="00942B87" w:rsidP="00FD1943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4 szt.</w:t>
            </w:r>
          </w:p>
        </w:tc>
        <w:tc>
          <w:tcPr>
            <w:tcW w:w="1134" w:type="dxa"/>
            <w:vAlign w:val="center"/>
          </w:tcPr>
          <w:p w14:paraId="76E2B9BF" w14:textId="77777777" w:rsidR="00942B87" w:rsidRPr="00336768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72FCCD52" w14:textId="5516033D" w:rsidR="00942B87" w:rsidRDefault="00942B87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675DBA26" w14:textId="77777777" w:rsidR="00942B87" w:rsidRPr="00336768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BB2B49" w14:textId="77777777" w:rsidR="00942B87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54783D13" w14:textId="77777777" w:rsidR="00942B87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42B87" w:rsidRPr="001D10A8" w14:paraId="2A21FA0E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F7FF6E1" w14:textId="5C2B16F5" w:rsidR="00942B87" w:rsidRDefault="00942B87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95AC1A" w14:textId="77777777" w:rsidR="00942B87" w:rsidRDefault="00942B87" w:rsidP="00942B87">
            <w:pPr>
              <w:spacing w:line="276" w:lineRule="auto"/>
            </w:pPr>
            <w:r>
              <w:rPr>
                <w:rFonts w:ascii="Cambria" w:hAnsi="Cambria"/>
                <w:sz w:val="22"/>
                <w:szCs w:val="22"/>
              </w:rPr>
              <w:t xml:space="preserve">6. </w:t>
            </w:r>
            <w:r>
              <w:t>zmywarka</w:t>
            </w:r>
          </w:p>
          <w:p w14:paraId="53010E46" w14:textId="5BEB93E5" w:rsidR="00942B87" w:rsidRDefault="00942B87" w:rsidP="00942B8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t xml:space="preserve"> 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A8D75A9" w14:textId="77777777" w:rsidR="00942B87" w:rsidRPr="00336768" w:rsidRDefault="00942B87" w:rsidP="00942B8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FE7B341" w14:textId="77777777" w:rsidR="00942B87" w:rsidRDefault="00942B87" w:rsidP="00942B87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06D49CCF" w14:textId="77777777" w:rsidR="00942B87" w:rsidRDefault="00942B87" w:rsidP="00942B87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7B2EF7AB" w14:textId="77777777" w:rsidR="00942B87" w:rsidRPr="00886EB4" w:rsidRDefault="00942B87" w:rsidP="00942B87">
            <w:pPr>
              <w:pStyle w:val="Standard"/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E04478" w14:textId="43BCB1C7" w:rsidR="00942B87" w:rsidRDefault="00942B87" w:rsidP="00FD1943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134" w:type="dxa"/>
            <w:vAlign w:val="center"/>
          </w:tcPr>
          <w:p w14:paraId="5DAF986B" w14:textId="77777777" w:rsidR="00942B87" w:rsidRPr="00336768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4771F22" w14:textId="03C0BD0A" w:rsidR="00942B87" w:rsidRDefault="00942B87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58F22228" w14:textId="77777777" w:rsidR="00942B87" w:rsidRPr="00336768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154B52" w14:textId="77777777" w:rsidR="00942B87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37F76D1E" w14:textId="77777777" w:rsidR="00942B87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59AECD75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B8DE858" w14:textId="779E4F5F" w:rsidR="00FD1943" w:rsidRPr="00146B26" w:rsidRDefault="00942B87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14:paraId="5E171C0C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79BD0AA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FA0D2E3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07C73319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FFFF775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5383F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0B7C5D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FD1943" w:rsidRPr="001D10A8" w14:paraId="0FC2140A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20CDAE5" w14:textId="6DCAB9CC" w:rsidR="00FD1943" w:rsidRPr="00146B26" w:rsidRDefault="00942B87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8.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6236516A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58DE419F" w14:textId="4CBF62D0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suma wartości w kolumnie 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6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bez wiersza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8631A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4EBD54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238772EA" w14:textId="77777777" w:rsidR="00FD1943" w:rsidRDefault="00FD1943" w:rsidP="00FD1943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D1943" w14:paraId="77E7272A" w14:textId="77777777" w:rsidTr="00FD1943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0461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3FC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2042E3CB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14:paraId="4129B3E5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D1943" w14:paraId="2039FB13" w14:textId="77777777" w:rsidTr="00FD1943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154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316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0B28E84E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3B64AC7D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1F7DE87D" w14:textId="77777777" w:rsidTr="00FD1943">
        <w:tc>
          <w:tcPr>
            <w:tcW w:w="15388" w:type="dxa"/>
            <w:gridSpan w:val="4"/>
          </w:tcPr>
          <w:p w14:paraId="6B61BC33" w14:textId="77777777" w:rsidR="00FD1943" w:rsidRPr="00387021" w:rsidRDefault="00FD1943" w:rsidP="00FD1943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D1943" w14:paraId="06873DCA" w14:textId="77777777" w:rsidTr="00FD1943">
        <w:tc>
          <w:tcPr>
            <w:tcW w:w="3847" w:type="dxa"/>
          </w:tcPr>
          <w:p w14:paraId="3C4CD5E8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14:paraId="6AB6FE98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0951FAD8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2910D9FB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3AA01656" w14:textId="77777777" w:rsidTr="00FD1943">
        <w:tc>
          <w:tcPr>
            <w:tcW w:w="3847" w:type="dxa"/>
          </w:tcPr>
          <w:p w14:paraId="0D5A2C6D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14:paraId="5767145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2884E132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CBFF17E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4CBF1C21" w14:textId="77777777" w:rsidTr="00FD1943">
        <w:tc>
          <w:tcPr>
            <w:tcW w:w="3847" w:type="dxa"/>
          </w:tcPr>
          <w:p w14:paraId="2A85B77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14:paraId="66DCEC82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46A169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34F2414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25EFCF30" w14:textId="77777777" w:rsidTr="00FD1943">
        <w:tc>
          <w:tcPr>
            <w:tcW w:w="3847" w:type="dxa"/>
          </w:tcPr>
          <w:p w14:paraId="5AA707F0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14:paraId="54E855E2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703394D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5E10E5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222C9E34" w14:textId="77777777" w:rsidTr="00FD1943">
        <w:tc>
          <w:tcPr>
            <w:tcW w:w="3847" w:type="dxa"/>
          </w:tcPr>
          <w:p w14:paraId="7BEC250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lastRenderedPageBreak/>
              <w:t>23%</w:t>
            </w:r>
          </w:p>
        </w:tc>
        <w:tc>
          <w:tcPr>
            <w:tcW w:w="3847" w:type="dxa"/>
          </w:tcPr>
          <w:p w14:paraId="2D55470D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3B93788B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2384368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14:paraId="24BDFD78" w14:textId="77777777" w:rsidR="00FD1943" w:rsidRDefault="00FD1943" w:rsidP="00FD1943">
      <w:pPr>
        <w:jc w:val="center"/>
        <w:rPr>
          <w:rFonts w:asciiTheme="majorHAnsi" w:hAnsiTheme="majorHAnsi" w:cs="Times New Roman"/>
          <w:b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2"/>
        <w:gridCol w:w="7631"/>
      </w:tblGrid>
      <w:tr w:rsidR="00FD1943" w14:paraId="5AA3155D" w14:textId="77777777" w:rsidTr="00FD1943">
        <w:tc>
          <w:tcPr>
            <w:tcW w:w="7769" w:type="dxa"/>
          </w:tcPr>
          <w:p w14:paraId="27B1B07F" w14:textId="77777777" w:rsidR="00FD1943" w:rsidRPr="002E1605" w:rsidRDefault="00FD1943" w:rsidP="00FD1943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E1605">
              <w:rPr>
                <w:rFonts w:ascii="Cambria" w:hAnsi="Cambria" w:cs="Cambria"/>
                <w:b/>
                <w:bCs/>
              </w:rPr>
              <w:t xml:space="preserve">Odwrotne obciążenie </w:t>
            </w:r>
            <w:r>
              <w:rPr>
                <w:rFonts w:ascii="Cambria" w:hAnsi="Cambria" w:cs="Cambria"/>
                <w:b/>
                <w:bCs/>
              </w:rPr>
              <w:t>w złotych</w:t>
            </w:r>
          </w:p>
        </w:tc>
        <w:tc>
          <w:tcPr>
            <w:tcW w:w="7769" w:type="dxa"/>
          </w:tcPr>
          <w:p w14:paraId="66CCD20C" w14:textId="77777777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14:paraId="28E8292C" w14:textId="29686285" w:rsidR="00FD1943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</w:pPr>
    </w:p>
    <w:p w14:paraId="6D80345B" w14:textId="77777777" w:rsidR="00FD1943" w:rsidRPr="00823635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6A6569D0" w14:textId="77777777" w:rsidR="00FD1943" w:rsidRDefault="00FD1943" w:rsidP="00FD194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14:paraId="4F9939FC" w14:textId="77777777" w:rsidR="00FD1943" w:rsidRDefault="00FD1943" w:rsidP="00FD1943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14:paraId="44526831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p w14:paraId="2873EC01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14:paraId="0231B1CB" w14:textId="653E9582" w:rsidR="00FD1943" w:rsidRDefault="00FD1943" w:rsidP="00FD1943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14:paraId="2CFA952A" w14:textId="2439262E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F7A75D9" w14:textId="5807D614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FACABB6" w14:textId="5E4434EA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9AEE001" w14:textId="44D46EE3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4AEE34B" w14:textId="64526C24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90B8E40" w14:textId="5B5CF9AD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18E3462E" w14:textId="62080E81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6A2142C0" w14:textId="190AC26D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CD1A10B" w14:textId="211C0DD9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C4BF20E" w14:textId="1891F415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24D79CF" w14:textId="6146CC2B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41382E2" w14:textId="2B90FC35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4284A81" w14:textId="48BF1B1E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6680293C" w14:textId="5DBACCBE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624D8F14" w14:textId="5476EE59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1A29E60" w14:textId="77777777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77E5A8A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FD1943" w:rsidRPr="001D10A8" w14:paraId="22DC8D92" w14:textId="77777777" w:rsidTr="00FD1943">
        <w:trPr>
          <w:trHeight w:val="255"/>
          <w:jc w:val="center"/>
        </w:trPr>
        <w:tc>
          <w:tcPr>
            <w:tcW w:w="15226" w:type="dxa"/>
            <w:gridSpan w:val="8"/>
            <w:shd w:val="clear" w:color="auto" w:fill="D9D9D9" w:themeFill="background1" w:themeFillShade="D9"/>
            <w:vAlign w:val="center"/>
          </w:tcPr>
          <w:p w14:paraId="58456928" w14:textId="08E07730" w:rsidR="00FD1943" w:rsidRPr="003F2975" w:rsidRDefault="00FD1943" w:rsidP="00FD1943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 w:rsidR="00A50217">
              <w:rPr>
                <w:rFonts w:ascii="Cambria" w:hAnsi="Cambria" w:cs="Arial"/>
                <w:b/>
                <w:iCs/>
                <w:color w:val="0070C0"/>
              </w:rPr>
              <w:t xml:space="preserve">5 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>zamówienia:</w:t>
            </w:r>
          </w:p>
          <w:p w14:paraId="79E00995" w14:textId="2B905448" w:rsidR="00FD1943" w:rsidRDefault="00A50217" w:rsidP="006C49D4">
            <w:pPr>
              <w:pStyle w:val="Nagwek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217">
              <w:rPr>
                <w:b/>
                <w:color w:val="auto"/>
              </w:rPr>
              <w:t xml:space="preserve">Dostawa wyposażenia do pracowni hotelarskiej </w:t>
            </w:r>
            <w:r w:rsidRPr="00A50217">
              <w:rPr>
                <w:rFonts w:ascii="Cambria" w:hAnsi="Cambria" w:cs="Cambria"/>
                <w:b/>
                <w:bCs w:val="0"/>
                <w:color w:val="auto"/>
              </w:rPr>
              <w:t xml:space="preserve">dla Zespołu Szkół Zawodowych w Opolu Lubelskim  </w:t>
            </w:r>
          </w:p>
        </w:tc>
      </w:tr>
      <w:tr w:rsidR="00FD1943" w:rsidRPr="001D10A8" w14:paraId="01C6B328" w14:textId="77777777" w:rsidTr="00FD1943">
        <w:trPr>
          <w:trHeight w:val="181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22FD802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7E8086" w14:textId="6F0280D2" w:rsidR="00FD1943" w:rsidRPr="005827D2" w:rsidRDefault="00FD1943" w:rsidP="00FD1943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1. </w:t>
            </w:r>
            <w:r w:rsidR="00A50217">
              <w:t>Materiały do zajęć baristycznych</w:t>
            </w:r>
          </w:p>
          <w:p w14:paraId="10154636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B335291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262795D" w14:textId="43F60D9E" w:rsidR="00FD1943" w:rsidRPr="00A50217" w:rsidRDefault="00FD1943" w:rsidP="00A50217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6D7A7" w14:textId="2593AC84" w:rsidR="00FD1943" w:rsidRDefault="00A50217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134" w:type="dxa"/>
            <w:vAlign w:val="center"/>
          </w:tcPr>
          <w:p w14:paraId="3B1BF477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A7E480E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199F1E39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574215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168EDD26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34E9CD31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ED3A96C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176E4D" w14:textId="51A3B57C" w:rsidR="00FD1943" w:rsidRPr="00886EB4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2. </w:t>
            </w:r>
            <w:r w:rsidR="00A50217">
              <w:t>Zestaw narzędzi  do dekoracji ciast i tortów</w:t>
            </w:r>
          </w:p>
          <w:p w14:paraId="72EF5730" w14:textId="77777777" w:rsidR="00FD1943" w:rsidRDefault="00FD1943" w:rsidP="00A50217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2F0B6C2" w14:textId="77777777" w:rsidR="00FD1943" w:rsidRPr="00336768" w:rsidRDefault="00FD1943" w:rsidP="00A50217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7A02717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B28497C" w14:textId="24984BFB" w:rsidR="00FD1943" w:rsidRPr="00A50217" w:rsidRDefault="00FD1943" w:rsidP="00A50217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8050C" w14:textId="5CBC3B1B" w:rsidR="00FD1943" w:rsidRDefault="00A50217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134" w:type="dxa"/>
            <w:vAlign w:val="center"/>
          </w:tcPr>
          <w:p w14:paraId="7A065F85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18B5A10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A0B159E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492743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F741F83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1FDA11B5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8719A29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D4CC432" w14:textId="7FFA839C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86EB4">
              <w:rPr>
                <w:rFonts w:ascii="Cambria" w:hAnsi="Cambria"/>
                <w:sz w:val="22"/>
                <w:szCs w:val="22"/>
              </w:rPr>
              <w:t xml:space="preserve">3. </w:t>
            </w:r>
            <w:r w:rsidR="00A50217">
              <w:t>Zestaw do serwowania śniadań</w:t>
            </w:r>
            <w:r w:rsidR="00A50217"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50F856A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F7DDF6B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AF0D047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33732DC7" w14:textId="77777777" w:rsidR="00FD1943" w:rsidRPr="00886EB4" w:rsidRDefault="00FD1943" w:rsidP="00FD1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AFFA0A" w14:textId="1211B3A2" w:rsidR="00FD1943" w:rsidRDefault="00A50217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1 zestaw  </w:t>
            </w:r>
          </w:p>
        </w:tc>
        <w:tc>
          <w:tcPr>
            <w:tcW w:w="1134" w:type="dxa"/>
            <w:vAlign w:val="center"/>
          </w:tcPr>
          <w:p w14:paraId="4E184E2A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57B76C1" w14:textId="77777777" w:rsidR="00FD1943" w:rsidRPr="002A00C4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C878741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5CAAD8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1C12FF55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624ED45A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0DD0A6A" w14:textId="54093B59" w:rsidR="00FD1943" w:rsidRPr="00146B26" w:rsidRDefault="00A50217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6AE589A7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2DEC355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6F84A81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6E4EFA4C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6E538BB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E5958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763EAA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FD1943" w:rsidRPr="001D10A8" w14:paraId="680BB38A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5357450" w14:textId="2620BCB2" w:rsidR="00FD1943" w:rsidRPr="00146B26" w:rsidRDefault="00A50217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6EBBDEF3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386511D4" w14:textId="7DAF0206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suma wartości w kolumnie 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3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bez wiersza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4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9CE1B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149E5A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23F3B4F6" w14:textId="77777777" w:rsidR="00FD1943" w:rsidRDefault="00FD1943" w:rsidP="00FD1943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D1943" w14:paraId="4B9AAF17" w14:textId="77777777" w:rsidTr="00FD1943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2168F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59F2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5CFF6544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14:paraId="4CDCBF10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D1943" w14:paraId="51CE4FD2" w14:textId="77777777" w:rsidTr="00FD1943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CE0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6D7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2665E286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2DAFF171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0B13CFC0" w14:textId="77777777" w:rsidTr="00FD1943">
        <w:tc>
          <w:tcPr>
            <w:tcW w:w="15388" w:type="dxa"/>
            <w:gridSpan w:val="4"/>
          </w:tcPr>
          <w:p w14:paraId="72D907F9" w14:textId="77777777" w:rsidR="00FD1943" w:rsidRPr="00387021" w:rsidRDefault="00FD1943" w:rsidP="00FD1943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D1943" w14:paraId="7268DE56" w14:textId="77777777" w:rsidTr="00FD1943">
        <w:tc>
          <w:tcPr>
            <w:tcW w:w="3847" w:type="dxa"/>
          </w:tcPr>
          <w:p w14:paraId="1215A8A2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14:paraId="63F304F3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7D11BDA8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2CA5DF00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2A562695" w14:textId="77777777" w:rsidTr="00FD1943">
        <w:tc>
          <w:tcPr>
            <w:tcW w:w="3847" w:type="dxa"/>
          </w:tcPr>
          <w:p w14:paraId="3C26733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14:paraId="2A1DF2A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59F28798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848C263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64AAB3BD" w14:textId="77777777" w:rsidTr="00FD1943">
        <w:tc>
          <w:tcPr>
            <w:tcW w:w="3847" w:type="dxa"/>
          </w:tcPr>
          <w:p w14:paraId="4612FB12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14:paraId="6136AC5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97D83E9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2F3A2503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02590712" w14:textId="77777777" w:rsidTr="00FD1943">
        <w:tc>
          <w:tcPr>
            <w:tcW w:w="3847" w:type="dxa"/>
          </w:tcPr>
          <w:p w14:paraId="03BE36BA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14:paraId="3346219D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248445AD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171B5D3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48CDF8D0" w14:textId="77777777" w:rsidTr="00FD1943">
        <w:tc>
          <w:tcPr>
            <w:tcW w:w="3847" w:type="dxa"/>
          </w:tcPr>
          <w:p w14:paraId="2C70DF7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14:paraId="013A61E4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37CA17BF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5EFDC72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14:paraId="20CF0EA5" w14:textId="77777777" w:rsidR="00FD1943" w:rsidRDefault="00FD1943" w:rsidP="00FD1943">
      <w:pPr>
        <w:jc w:val="center"/>
        <w:rPr>
          <w:rFonts w:asciiTheme="majorHAnsi" w:hAnsiTheme="majorHAnsi" w:cs="Times New Roman"/>
          <w:b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2"/>
        <w:gridCol w:w="7631"/>
      </w:tblGrid>
      <w:tr w:rsidR="00FD1943" w14:paraId="4F5C8EAB" w14:textId="77777777" w:rsidTr="00FD1943">
        <w:tc>
          <w:tcPr>
            <w:tcW w:w="7769" w:type="dxa"/>
          </w:tcPr>
          <w:p w14:paraId="42718391" w14:textId="77777777" w:rsidR="00FD1943" w:rsidRPr="002E1605" w:rsidRDefault="00FD1943" w:rsidP="00FD1943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E1605">
              <w:rPr>
                <w:rFonts w:ascii="Cambria" w:hAnsi="Cambria" w:cs="Cambria"/>
                <w:b/>
                <w:bCs/>
              </w:rPr>
              <w:t xml:space="preserve">Odwrotne obciążenie </w:t>
            </w:r>
            <w:r>
              <w:rPr>
                <w:rFonts w:ascii="Cambria" w:hAnsi="Cambria" w:cs="Cambria"/>
                <w:b/>
                <w:bCs/>
              </w:rPr>
              <w:t>w złotych</w:t>
            </w:r>
          </w:p>
        </w:tc>
        <w:tc>
          <w:tcPr>
            <w:tcW w:w="7769" w:type="dxa"/>
          </w:tcPr>
          <w:p w14:paraId="17D13149" w14:textId="77777777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14:paraId="2CDA0519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</w:p>
    <w:p w14:paraId="4B7BB8E0" w14:textId="77777777" w:rsidR="00FD1943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</w:pPr>
      <w:r>
        <w:tab/>
      </w:r>
    </w:p>
    <w:p w14:paraId="64704E00" w14:textId="77777777" w:rsidR="00FD1943" w:rsidRPr="00823635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436D5408" w14:textId="77777777" w:rsidR="00FD1943" w:rsidRDefault="00FD1943" w:rsidP="00FD194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14:paraId="543D7E50" w14:textId="77777777" w:rsidR="00FD1943" w:rsidRDefault="00FD1943" w:rsidP="00FD1943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14:paraId="5623A0DF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p w14:paraId="2FDF74BD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14:paraId="2A8E3574" w14:textId="3DED8DE0" w:rsidR="00FD1943" w:rsidRDefault="00FD1943" w:rsidP="00FD1943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14:paraId="5D68A137" w14:textId="11FDA8D4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B428B6E" w14:textId="52EBE090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E12D9D7" w14:textId="743BEBAA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9CCBB70" w14:textId="7E3F9A11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69066AF8" w14:textId="3642A268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55D425A" w14:textId="55C756FA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5B609E51" w14:textId="24A6800A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28AC7B7" w14:textId="77777777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CA55EDC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FD1943" w:rsidRPr="001D10A8" w14:paraId="375DECFD" w14:textId="77777777" w:rsidTr="00FD1943">
        <w:trPr>
          <w:trHeight w:val="255"/>
          <w:jc w:val="center"/>
        </w:trPr>
        <w:tc>
          <w:tcPr>
            <w:tcW w:w="15226" w:type="dxa"/>
            <w:gridSpan w:val="8"/>
            <w:shd w:val="clear" w:color="auto" w:fill="D9D9D9" w:themeFill="background1" w:themeFillShade="D9"/>
            <w:vAlign w:val="center"/>
          </w:tcPr>
          <w:p w14:paraId="1817D2FE" w14:textId="30E5E9D2" w:rsidR="00FD1943" w:rsidRPr="003F2975" w:rsidRDefault="00FD1943" w:rsidP="00FD1943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 w:rsidR="00A50217">
              <w:rPr>
                <w:rFonts w:ascii="Cambria" w:hAnsi="Cambria" w:cs="Arial"/>
                <w:b/>
                <w:iCs/>
                <w:color w:val="0070C0"/>
              </w:rPr>
              <w:t>6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65062247" w14:textId="5AFE16E9" w:rsidR="00FD1943" w:rsidRDefault="00A50217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217">
              <w:rPr>
                <w:b/>
              </w:rPr>
              <w:t xml:space="preserve">Dostawa mebli do pracowni przedmiotów zawodowych </w:t>
            </w:r>
            <w:r w:rsidRPr="00A50217">
              <w:rPr>
                <w:rFonts w:ascii="Cambria" w:hAnsi="Cambria" w:cs="Cambria"/>
                <w:b/>
                <w:bCs/>
              </w:rPr>
              <w:t xml:space="preserve">dla Zespołu Szkół Zawodowych w Opolu Lubelskim  </w:t>
            </w:r>
          </w:p>
        </w:tc>
      </w:tr>
      <w:tr w:rsidR="00FD1943" w:rsidRPr="001D10A8" w14:paraId="1CBCCC31" w14:textId="77777777" w:rsidTr="00FD1943">
        <w:trPr>
          <w:trHeight w:val="181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9596EAB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F757E8" w14:textId="76BAB3CD" w:rsidR="00FD1943" w:rsidRPr="005827D2" w:rsidRDefault="00FD1943" w:rsidP="00A50217">
            <w:pPr>
              <w:pStyle w:val="Standard"/>
              <w:spacing w:line="276" w:lineRule="auto"/>
              <w:ind w:left="242" w:hanging="171"/>
              <w:rPr>
                <w:rFonts w:ascii="Cambria" w:hAnsi="Cambria"/>
                <w:color w:val="00000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1. </w:t>
            </w:r>
            <w:r w:rsidR="00A50217">
              <w:t>Stolik pod sprzęt multimedialny</w:t>
            </w:r>
          </w:p>
          <w:p w14:paraId="39F44B8E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C034C1E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58C0A51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874A328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2DA43EA7" w14:textId="77777777" w:rsidR="00FD1943" w:rsidRPr="00412B25" w:rsidRDefault="00FD1943" w:rsidP="00FD194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044FBB" w14:textId="4B483D1A" w:rsidR="00FD1943" w:rsidRDefault="00D55C8E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1 </w:t>
            </w:r>
            <w:r w:rsidR="00F134C5" w:rsidRPr="000742C9">
              <w:rPr>
                <w:rFonts w:ascii="Cambria" w:hAnsi="Cambria" w:cs="Cambria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6D738236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3574430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45DF8E93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D6C87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7CE949AF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673C6A5F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1F232F8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51B304" w14:textId="64A46DE9" w:rsidR="00A50217" w:rsidRDefault="00FD1943" w:rsidP="00FD1943">
            <w:pPr>
              <w:spacing w:line="276" w:lineRule="auto"/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2. </w:t>
            </w:r>
            <w:r w:rsidR="00F134C5">
              <w:rPr>
                <w:rFonts w:ascii="Cambria" w:hAnsi="Cambria"/>
                <w:b/>
                <w:color w:val="000000"/>
                <w:sz w:val="20"/>
                <w:szCs w:val="20"/>
              </w:rPr>
              <w:t>S</w:t>
            </w:r>
            <w:r w:rsidR="00A50217">
              <w:t>zafka na sprzęt multimedialny </w:t>
            </w:r>
          </w:p>
          <w:p w14:paraId="17D65591" w14:textId="636C71AC" w:rsidR="00FD1943" w:rsidRDefault="00A50217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="00FD1943"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 w:rsidR="00FD1943"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="00FD1943"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49D579F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3372E39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6F53B24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28EAA66D" w14:textId="77777777" w:rsidR="00FD1943" w:rsidRPr="00142C4F" w:rsidRDefault="00FD1943" w:rsidP="00FD1943">
            <w:pPr>
              <w:spacing w:line="27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FF6EFA" w14:textId="77777777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7E513C51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D83E4EB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17F1B7A8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1F68EC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6308E4BF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0E7A6C0F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3C9A970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6C2A7E" w14:textId="34722DB3" w:rsidR="00A50217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86EB4">
              <w:rPr>
                <w:rFonts w:ascii="Cambria" w:hAnsi="Cambria"/>
                <w:sz w:val="22"/>
                <w:szCs w:val="22"/>
              </w:rPr>
              <w:t xml:space="preserve">3. </w:t>
            </w:r>
            <w:r w:rsidR="00A50217">
              <w:t>Szafa na laptopy</w:t>
            </w:r>
            <w:r w:rsidR="00A50217"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7248F396" w14:textId="58213146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3B5B64D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D1FAF12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38C0C32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0EBCBF05" w14:textId="77777777" w:rsidR="00FD1943" w:rsidRPr="00886EB4" w:rsidRDefault="00FD1943" w:rsidP="00FD1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F8E905" w14:textId="77777777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5D106C96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A22956D" w14:textId="77777777" w:rsidR="00FD1943" w:rsidRPr="002A00C4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7BCB55C1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A5C12D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6BF0C31F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7A95F59E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575A153" w14:textId="439582AF" w:rsidR="00FD1943" w:rsidRPr="00146B26" w:rsidRDefault="00A50217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4CBAD77A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6E9337F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B695040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02387B2C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BDA0B3E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E3594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A1008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FD1943" w:rsidRPr="001D10A8" w14:paraId="38FC1474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5FCB232" w14:textId="7B6DEFCD" w:rsidR="00FD1943" w:rsidRPr="00146B26" w:rsidRDefault="00A50217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2A4D157C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6A3E1068" w14:textId="51E8271B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suma wartości w kolumnie 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3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bez wiersza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4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683B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938256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39A97F9B" w14:textId="77777777" w:rsidR="00FD1943" w:rsidRDefault="00FD1943" w:rsidP="00FD1943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D1943" w14:paraId="06E155B8" w14:textId="77777777" w:rsidTr="00FD1943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1328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67E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11DC427E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14:paraId="49EF92D8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D1943" w14:paraId="08C00CEA" w14:textId="77777777" w:rsidTr="00FD1943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0E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1196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25B363A9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6E031EC3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2D3FD1D8" w14:textId="77777777" w:rsidTr="00FD1943">
        <w:tc>
          <w:tcPr>
            <w:tcW w:w="15388" w:type="dxa"/>
            <w:gridSpan w:val="4"/>
          </w:tcPr>
          <w:p w14:paraId="4ABC1A0A" w14:textId="77777777" w:rsidR="00FD1943" w:rsidRPr="00387021" w:rsidRDefault="00FD1943" w:rsidP="00FD1943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D1943" w14:paraId="2A0A6713" w14:textId="77777777" w:rsidTr="00FD1943">
        <w:tc>
          <w:tcPr>
            <w:tcW w:w="3847" w:type="dxa"/>
          </w:tcPr>
          <w:p w14:paraId="046207A4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14:paraId="3FCBCC96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08745E34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734E9DD8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3003D324" w14:textId="77777777" w:rsidTr="00FD1943">
        <w:tc>
          <w:tcPr>
            <w:tcW w:w="3847" w:type="dxa"/>
          </w:tcPr>
          <w:p w14:paraId="6C210443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14:paraId="49AD7FAA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20078A6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5C547B1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7DD072A7" w14:textId="77777777" w:rsidTr="00FD1943">
        <w:tc>
          <w:tcPr>
            <w:tcW w:w="3847" w:type="dxa"/>
          </w:tcPr>
          <w:p w14:paraId="1DC7CA1F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14:paraId="14A1CA0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1DD01BF4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53CD15F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19591C40" w14:textId="77777777" w:rsidTr="00FD1943">
        <w:tc>
          <w:tcPr>
            <w:tcW w:w="3847" w:type="dxa"/>
          </w:tcPr>
          <w:p w14:paraId="40CB6D4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14:paraId="572BF2F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C14D415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5619081D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2374688B" w14:textId="77777777" w:rsidTr="00FD1943">
        <w:tc>
          <w:tcPr>
            <w:tcW w:w="3847" w:type="dxa"/>
          </w:tcPr>
          <w:p w14:paraId="0A9D835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14:paraId="57C37984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119948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D647F4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14:paraId="43DB6AF2" w14:textId="77777777" w:rsidR="00FD1943" w:rsidRDefault="00FD1943" w:rsidP="00FD1943">
      <w:pPr>
        <w:jc w:val="center"/>
        <w:rPr>
          <w:rFonts w:asciiTheme="majorHAnsi" w:hAnsiTheme="majorHAnsi" w:cs="Times New Roman"/>
          <w:b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2"/>
        <w:gridCol w:w="7631"/>
      </w:tblGrid>
      <w:tr w:rsidR="00FD1943" w14:paraId="397C1C76" w14:textId="77777777" w:rsidTr="00FD1943">
        <w:tc>
          <w:tcPr>
            <w:tcW w:w="7769" w:type="dxa"/>
          </w:tcPr>
          <w:p w14:paraId="53A2A692" w14:textId="77777777" w:rsidR="00FD1943" w:rsidRPr="002E1605" w:rsidRDefault="00FD1943" w:rsidP="00FD1943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E1605">
              <w:rPr>
                <w:rFonts w:ascii="Cambria" w:hAnsi="Cambria" w:cs="Cambria"/>
                <w:b/>
                <w:bCs/>
              </w:rPr>
              <w:t xml:space="preserve">Odwrotne obciążenie </w:t>
            </w:r>
            <w:r>
              <w:rPr>
                <w:rFonts w:ascii="Cambria" w:hAnsi="Cambria" w:cs="Cambria"/>
                <w:b/>
                <w:bCs/>
              </w:rPr>
              <w:t>w złotych</w:t>
            </w:r>
          </w:p>
        </w:tc>
        <w:tc>
          <w:tcPr>
            <w:tcW w:w="7769" w:type="dxa"/>
          </w:tcPr>
          <w:p w14:paraId="21DD1505" w14:textId="77777777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14:paraId="695CA4D2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</w:p>
    <w:p w14:paraId="222BF0D8" w14:textId="77777777" w:rsidR="00FD1943" w:rsidRDefault="00FD1943" w:rsidP="00FD1943">
      <w:pPr>
        <w:pStyle w:val="Akapitzlist"/>
        <w:spacing w:line="276" w:lineRule="auto"/>
        <w:ind w:left="426"/>
        <w:jc w:val="both"/>
        <w:rPr>
          <w:rFonts w:ascii="Cambria" w:hAnsi="Cambria"/>
          <w:b/>
          <w:szCs w:val="22"/>
        </w:rPr>
      </w:pPr>
    </w:p>
    <w:p w14:paraId="0AC35F2C" w14:textId="77777777" w:rsidR="00FD1943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</w:pPr>
      <w:r>
        <w:tab/>
      </w:r>
    </w:p>
    <w:p w14:paraId="0426C027" w14:textId="77777777" w:rsidR="00FD1943" w:rsidRPr="00823635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5DA64F3D" w14:textId="77777777" w:rsidR="00FD1943" w:rsidRDefault="00FD1943" w:rsidP="00FD194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14:paraId="503AC468" w14:textId="77777777" w:rsidR="00FD1943" w:rsidRDefault="00FD1943" w:rsidP="00FD1943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14:paraId="798D9D2C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p w14:paraId="48D3A78E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14:paraId="7ACFD51D" w14:textId="52311511" w:rsidR="00FD1943" w:rsidRDefault="00FD1943" w:rsidP="00FD1943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14:paraId="40021A59" w14:textId="2BB994C3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098CBACF" w14:textId="76E752FD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367B22B" w14:textId="5C2AD1A5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1B97F5B" w14:textId="7457ACC8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628C760E" w14:textId="4199EB9A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8F037BB" w14:textId="4296D108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EDE006A" w14:textId="77777777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122FB445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FD1943" w:rsidRPr="001D10A8" w14:paraId="63804F8B" w14:textId="77777777" w:rsidTr="00FD1943">
        <w:trPr>
          <w:trHeight w:val="255"/>
          <w:jc w:val="center"/>
        </w:trPr>
        <w:tc>
          <w:tcPr>
            <w:tcW w:w="15226" w:type="dxa"/>
            <w:gridSpan w:val="8"/>
            <w:shd w:val="clear" w:color="auto" w:fill="D9D9D9" w:themeFill="background1" w:themeFillShade="D9"/>
            <w:vAlign w:val="center"/>
          </w:tcPr>
          <w:p w14:paraId="58C87945" w14:textId="6735E141" w:rsidR="00FD1943" w:rsidRPr="003F2975" w:rsidRDefault="00FD1943" w:rsidP="00FD1943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 w:rsidR="00F134C5">
              <w:rPr>
                <w:rFonts w:ascii="Cambria" w:hAnsi="Cambria" w:cs="Arial"/>
                <w:b/>
                <w:iCs/>
                <w:color w:val="0070C0"/>
              </w:rPr>
              <w:t>7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1DE13378" w14:textId="60C1D0CB" w:rsidR="00FD1943" w:rsidRDefault="00F134C5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34C5">
              <w:rPr>
                <w:rFonts w:ascii="Cambria" w:hAnsi="Cambria"/>
                <w:b/>
              </w:rPr>
              <w:t xml:space="preserve">Dostawa wyposażenia do pracowni hotelarskiej i punktu informacji i kariery </w:t>
            </w:r>
            <w:r w:rsidRPr="00F134C5">
              <w:rPr>
                <w:rFonts w:ascii="Cambria" w:hAnsi="Cambria" w:cs="Cambria"/>
                <w:b/>
                <w:bCs/>
              </w:rPr>
              <w:t xml:space="preserve">dla Zespołu Szkół Zawodowych w Opolu Lubelskim  </w:t>
            </w:r>
          </w:p>
        </w:tc>
      </w:tr>
      <w:tr w:rsidR="00FD1943" w:rsidRPr="001D10A8" w14:paraId="1CFE952C" w14:textId="77777777" w:rsidTr="00FD1943">
        <w:trPr>
          <w:trHeight w:val="181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C78763D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5CEDD5" w14:textId="118660CF" w:rsidR="00FD1943" w:rsidRPr="005827D2" w:rsidRDefault="00FD1943" w:rsidP="00F134C5">
            <w:pPr>
              <w:pStyle w:val="Standard"/>
              <w:spacing w:line="276" w:lineRule="auto"/>
              <w:ind w:left="383" w:hanging="312"/>
              <w:rPr>
                <w:rFonts w:ascii="Cambria" w:hAnsi="Cambria"/>
                <w:color w:val="00000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1. </w:t>
            </w:r>
            <w:r w:rsidR="00F134C5">
              <w:t>Flipchart magnetyczny z przyborami</w:t>
            </w:r>
          </w:p>
          <w:p w14:paraId="3C1CDEE5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3A9FBADA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CD017DC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6302484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2FF5D4BD" w14:textId="77777777" w:rsidR="00FD1943" w:rsidRPr="00412B25" w:rsidRDefault="00FD1943" w:rsidP="00FD194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EF2903" w14:textId="77777777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6604FD1A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86EC44E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7C6DD9D2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4A464D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577B8EF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07868D69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DAD857C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E6D158" w14:textId="38E6C87A" w:rsidR="00FD1943" w:rsidRPr="00886EB4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2. </w:t>
            </w:r>
            <w:r w:rsidR="00F134C5">
              <w:t>Stojak na ulotki do punktu informacji i kariery</w:t>
            </w:r>
          </w:p>
          <w:p w14:paraId="15F9FB02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321F2DA1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1265247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62F50FF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4043335C" w14:textId="77777777" w:rsidR="00FD1943" w:rsidRPr="00142C4F" w:rsidRDefault="00FD1943" w:rsidP="00FD1943">
            <w:pPr>
              <w:spacing w:line="27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161966" w14:textId="5F1FF783" w:rsidR="00FD1943" w:rsidRDefault="00D55C8E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FD1943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14:paraId="03D95B1D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4892128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5BC9C928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36E443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3FDFCB49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4D5F2043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2001288" w14:textId="1E00D03F" w:rsidR="00FD1943" w:rsidRPr="00146B26" w:rsidRDefault="00F134C5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17D3B9DC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08DE738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EEC0EF5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5106AF02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874D00C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E1A8E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2D63EC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FD1943" w:rsidRPr="001D10A8" w14:paraId="11D9A71A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56587C6" w14:textId="15F5CB56" w:rsidR="00FD1943" w:rsidRPr="00146B26" w:rsidRDefault="00F134C5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3316A42D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06A525BF" w14:textId="0053EC7A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suma wartości w kolumnie 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bez wiersza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3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A5CA3C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4C1BF7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65EC5826" w14:textId="77777777" w:rsidR="00FD1943" w:rsidRDefault="00FD1943" w:rsidP="00FD1943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D1943" w14:paraId="2D3AB74E" w14:textId="77777777" w:rsidTr="00FD1943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A37D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A6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6EDB85F4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14:paraId="76AEDBFF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D1943" w14:paraId="1E560471" w14:textId="77777777" w:rsidTr="00FD1943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F3F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EC3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3589B35B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7EB26EEA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29D58610" w14:textId="77777777" w:rsidTr="00FD1943">
        <w:tc>
          <w:tcPr>
            <w:tcW w:w="15388" w:type="dxa"/>
            <w:gridSpan w:val="4"/>
          </w:tcPr>
          <w:p w14:paraId="64F51939" w14:textId="77777777" w:rsidR="00FD1943" w:rsidRPr="00387021" w:rsidRDefault="00FD1943" w:rsidP="00FD1943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D1943" w14:paraId="411DF0FD" w14:textId="77777777" w:rsidTr="00FD1943">
        <w:tc>
          <w:tcPr>
            <w:tcW w:w="3847" w:type="dxa"/>
          </w:tcPr>
          <w:p w14:paraId="7F84CBEE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14:paraId="24906B8A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537A4D32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15F05C9F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7931195B" w14:textId="77777777" w:rsidTr="00FD1943">
        <w:tc>
          <w:tcPr>
            <w:tcW w:w="3847" w:type="dxa"/>
          </w:tcPr>
          <w:p w14:paraId="34B300B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14:paraId="522F280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76203DB5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DEC316E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25B21457" w14:textId="77777777" w:rsidTr="00FD1943">
        <w:tc>
          <w:tcPr>
            <w:tcW w:w="3847" w:type="dxa"/>
          </w:tcPr>
          <w:p w14:paraId="6BA6B470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lastRenderedPageBreak/>
              <w:t>5%</w:t>
            </w:r>
          </w:p>
        </w:tc>
        <w:tc>
          <w:tcPr>
            <w:tcW w:w="3847" w:type="dxa"/>
          </w:tcPr>
          <w:p w14:paraId="75651A9B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2BA982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B6B1284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6569C638" w14:textId="77777777" w:rsidTr="00FD1943">
        <w:tc>
          <w:tcPr>
            <w:tcW w:w="3847" w:type="dxa"/>
          </w:tcPr>
          <w:p w14:paraId="3BC324E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14:paraId="486B567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58E19F19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2A169EE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22091F41" w14:textId="77777777" w:rsidTr="00FD1943">
        <w:tc>
          <w:tcPr>
            <w:tcW w:w="3847" w:type="dxa"/>
          </w:tcPr>
          <w:p w14:paraId="25E64EBA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14:paraId="0F66FD2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7D09A05E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755A3DFE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14:paraId="5300BC55" w14:textId="77777777" w:rsidR="00FD1943" w:rsidRDefault="00FD1943" w:rsidP="00FD1943">
      <w:pPr>
        <w:jc w:val="center"/>
        <w:rPr>
          <w:rFonts w:asciiTheme="majorHAnsi" w:hAnsiTheme="majorHAnsi" w:cs="Times New Roman"/>
          <w:b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2"/>
        <w:gridCol w:w="7631"/>
      </w:tblGrid>
      <w:tr w:rsidR="00FD1943" w14:paraId="6FA22E5A" w14:textId="77777777" w:rsidTr="00FD1943">
        <w:tc>
          <w:tcPr>
            <w:tcW w:w="7769" w:type="dxa"/>
          </w:tcPr>
          <w:p w14:paraId="5E45D9CD" w14:textId="77777777" w:rsidR="00FD1943" w:rsidRPr="002E1605" w:rsidRDefault="00FD1943" w:rsidP="00FD1943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E1605">
              <w:rPr>
                <w:rFonts w:ascii="Cambria" w:hAnsi="Cambria" w:cs="Cambria"/>
                <w:b/>
                <w:bCs/>
              </w:rPr>
              <w:t xml:space="preserve">Odwrotne obciążenie </w:t>
            </w:r>
            <w:r>
              <w:rPr>
                <w:rFonts w:ascii="Cambria" w:hAnsi="Cambria" w:cs="Cambria"/>
                <w:b/>
                <w:bCs/>
              </w:rPr>
              <w:t>w złotych</w:t>
            </w:r>
          </w:p>
        </w:tc>
        <w:tc>
          <w:tcPr>
            <w:tcW w:w="7769" w:type="dxa"/>
          </w:tcPr>
          <w:p w14:paraId="38C16DE8" w14:textId="77777777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14:paraId="2017BF5B" w14:textId="17C3F59C" w:rsidR="00FD1943" w:rsidRDefault="00FD1943" w:rsidP="00F134C5">
      <w:pPr>
        <w:tabs>
          <w:tab w:val="left" w:pos="3300"/>
        </w:tabs>
        <w:spacing w:line="276" w:lineRule="auto"/>
        <w:jc w:val="both"/>
      </w:pPr>
    </w:p>
    <w:p w14:paraId="4A14C3B9" w14:textId="77777777" w:rsidR="00FD1943" w:rsidRPr="00823635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19A57CDB" w14:textId="77777777" w:rsidR="00FD1943" w:rsidRDefault="00FD1943" w:rsidP="00FD194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14:paraId="7CB39F91" w14:textId="77777777" w:rsidR="00FD1943" w:rsidRDefault="00FD1943" w:rsidP="00FD1943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14:paraId="11FD7EDB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p w14:paraId="44F850BB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14:paraId="053DE01E" w14:textId="2EA3B181" w:rsidR="00FD1943" w:rsidRDefault="00FD1943" w:rsidP="00FD1943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14:paraId="58DD69A5" w14:textId="412AC79E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138C8B9" w14:textId="1A793042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63D1FA8" w14:textId="61F4350A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0A3A5A2" w14:textId="5116325C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5B96CCA9" w14:textId="4336560C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168FDE5B" w14:textId="2852144A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6FE11C71" w14:textId="2A0D18C8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537C82B4" w14:textId="6AAF0942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580308F5" w14:textId="077B92FF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AC2FB02" w14:textId="15244250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B10AE96" w14:textId="3A067AD2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5A2AB53" w14:textId="6C934B3E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69BA7D49" w14:textId="32654BC9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31937EE" w14:textId="2983A477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A493E93" w14:textId="77777777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F134C5" w:rsidRPr="001D10A8" w14:paraId="1BCA92A2" w14:textId="77777777" w:rsidTr="006C49D4">
        <w:trPr>
          <w:trHeight w:val="255"/>
          <w:jc w:val="center"/>
        </w:trPr>
        <w:tc>
          <w:tcPr>
            <w:tcW w:w="15226" w:type="dxa"/>
            <w:gridSpan w:val="8"/>
            <w:shd w:val="clear" w:color="auto" w:fill="D9D9D9" w:themeFill="background1" w:themeFillShade="D9"/>
            <w:vAlign w:val="center"/>
          </w:tcPr>
          <w:p w14:paraId="3A934904" w14:textId="23BE33C2" w:rsidR="00F134C5" w:rsidRPr="003F2975" w:rsidRDefault="00F134C5" w:rsidP="00F134C5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8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3F64DEF7" w14:textId="2C0ABEC0" w:rsidR="00F134C5" w:rsidRPr="00F134C5" w:rsidRDefault="00F134C5" w:rsidP="006C49D4">
            <w:pPr>
              <w:pStyle w:val="Nagwek2"/>
              <w:spacing w:line="240" w:lineRule="auto"/>
              <w:ind w:left="851" w:hanging="993"/>
              <w:jc w:val="both"/>
              <w:rPr>
                <w:b/>
                <w:color w:val="0070C0"/>
              </w:rPr>
            </w:pPr>
            <w:r w:rsidRPr="00F134C5">
              <w:rPr>
                <w:b/>
                <w:color w:val="auto"/>
              </w:rPr>
              <w:t xml:space="preserve">Dostawa wyposażenia i montaż rolet zaciemniających do pracowni hotelarskiej </w:t>
            </w:r>
            <w:r w:rsidRPr="00F134C5">
              <w:rPr>
                <w:rFonts w:ascii="Cambria" w:hAnsi="Cambria" w:cs="Cambria"/>
                <w:b/>
                <w:bCs w:val="0"/>
                <w:color w:val="auto"/>
                <w:szCs w:val="24"/>
              </w:rPr>
              <w:t xml:space="preserve">dla Zespołu Szkół Zawodowych w Opolu Lubelskim  </w:t>
            </w:r>
          </w:p>
        </w:tc>
      </w:tr>
      <w:tr w:rsidR="00F134C5" w:rsidRPr="001D10A8" w14:paraId="7D7FD940" w14:textId="77777777" w:rsidTr="006C49D4">
        <w:trPr>
          <w:trHeight w:val="181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5680FB7" w14:textId="77777777" w:rsidR="00F134C5" w:rsidRDefault="00F134C5" w:rsidP="006C49D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2FC888" w14:textId="50B49648" w:rsidR="00F134C5" w:rsidRPr="005827D2" w:rsidRDefault="00F134C5" w:rsidP="006C49D4">
            <w:pPr>
              <w:pStyle w:val="Standard"/>
              <w:spacing w:line="276" w:lineRule="auto"/>
              <w:ind w:left="383" w:hanging="312"/>
              <w:rPr>
                <w:rFonts w:ascii="Cambria" w:hAnsi="Cambria"/>
                <w:color w:val="00000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 </w:t>
            </w:r>
            <w:r w:rsidR="00AA4436" w:rsidRPr="000742C9">
              <w:t> Rolety zaciemniające </w:t>
            </w:r>
            <w:r w:rsidR="00AA4436">
              <w:t>- zestaw</w:t>
            </w:r>
          </w:p>
          <w:p w14:paraId="782CD634" w14:textId="77777777" w:rsidR="00F134C5" w:rsidRDefault="00F134C5" w:rsidP="006C49D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B22900F" w14:textId="77777777" w:rsidR="00F134C5" w:rsidRPr="00336768" w:rsidRDefault="00F134C5" w:rsidP="006C49D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A78ABCC" w14:textId="622ECD42" w:rsidR="00F134C5" w:rsidRPr="00AA4436" w:rsidRDefault="00F134C5" w:rsidP="00AA4436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38A80" w14:textId="77777777" w:rsidR="00F134C5" w:rsidRDefault="00F134C5" w:rsidP="006C49D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7FC51EB9" w14:textId="77777777" w:rsidR="00F134C5" w:rsidRPr="00336768" w:rsidRDefault="00F134C5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8389153" w14:textId="77777777" w:rsidR="00F134C5" w:rsidRDefault="00F134C5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D2BE934" w14:textId="77777777" w:rsidR="00F134C5" w:rsidRPr="00336768" w:rsidRDefault="00F134C5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9E57BD" w14:textId="77777777" w:rsidR="00F134C5" w:rsidRDefault="00F134C5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D98E46C" w14:textId="77777777" w:rsidR="00F134C5" w:rsidRDefault="00F134C5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134C5" w:rsidRPr="001D10A8" w14:paraId="0FB86825" w14:textId="77777777" w:rsidTr="006C49D4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F10E28E" w14:textId="6A07BC6C" w:rsidR="00F134C5" w:rsidRPr="00146B26" w:rsidRDefault="00AA4436" w:rsidP="006C49D4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55D041DE" w14:textId="77777777" w:rsidR="00F134C5" w:rsidRPr="00336768" w:rsidRDefault="00F134C5" w:rsidP="006C49D4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17BCB26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52D410D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64257E2A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D660793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D3E9D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7C6F5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F134C5" w:rsidRPr="001D10A8" w14:paraId="748F7C89" w14:textId="77777777" w:rsidTr="006C49D4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07FFD54" w14:textId="01CA1DCC" w:rsidR="00F134C5" w:rsidRPr="00146B26" w:rsidRDefault="00AA4436" w:rsidP="006C49D4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39264799" w14:textId="77777777" w:rsidR="00F134C5" w:rsidRPr="00336768" w:rsidRDefault="00F134C5" w:rsidP="006C49D4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0C958862" w14:textId="303146E0" w:rsidR="00F134C5" w:rsidRPr="00336768" w:rsidRDefault="00F134C5" w:rsidP="006C49D4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suma wartości w kolumnie 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 1 , bez wiersza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DDC3C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16D252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3FA9916D" w14:textId="77777777" w:rsidR="00F134C5" w:rsidRDefault="00F134C5" w:rsidP="00F134C5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134C5" w14:paraId="0B4EC314" w14:textId="77777777" w:rsidTr="006C49D4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CCD99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5FF8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30766A76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14:paraId="49DF01A4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134C5" w14:paraId="3A88513C" w14:textId="77777777" w:rsidTr="006C49D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937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09A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33D513D2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10662AE5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134C5" w14:paraId="345D9AB8" w14:textId="77777777" w:rsidTr="006C49D4">
        <w:tc>
          <w:tcPr>
            <w:tcW w:w="15388" w:type="dxa"/>
            <w:gridSpan w:val="4"/>
          </w:tcPr>
          <w:p w14:paraId="1AA12D90" w14:textId="77777777" w:rsidR="00F134C5" w:rsidRPr="00387021" w:rsidRDefault="00F134C5" w:rsidP="006C49D4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134C5" w14:paraId="450EFCBE" w14:textId="77777777" w:rsidTr="006C49D4">
        <w:tc>
          <w:tcPr>
            <w:tcW w:w="3847" w:type="dxa"/>
          </w:tcPr>
          <w:p w14:paraId="06056189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14:paraId="177B6C56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74F7CF1E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61D1B4B9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134C5" w14:paraId="2C6DC1E5" w14:textId="77777777" w:rsidTr="006C49D4">
        <w:tc>
          <w:tcPr>
            <w:tcW w:w="3847" w:type="dxa"/>
          </w:tcPr>
          <w:p w14:paraId="6B02CF33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14:paraId="65D3D0FC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A053E53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634A36A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134C5" w14:paraId="15B51C27" w14:textId="77777777" w:rsidTr="006C49D4">
        <w:tc>
          <w:tcPr>
            <w:tcW w:w="3847" w:type="dxa"/>
          </w:tcPr>
          <w:p w14:paraId="09B4445D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14:paraId="63AF52EA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580CBE83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7BF589D1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134C5" w14:paraId="0C71CC07" w14:textId="77777777" w:rsidTr="006C49D4">
        <w:tc>
          <w:tcPr>
            <w:tcW w:w="3847" w:type="dxa"/>
          </w:tcPr>
          <w:p w14:paraId="6005B625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14:paraId="56298933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1281489D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4CB75C5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134C5" w14:paraId="059DFEBD" w14:textId="77777777" w:rsidTr="006C49D4">
        <w:tc>
          <w:tcPr>
            <w:tcW w:w="3847" w:type="dxa"/>
          </w:tcPr>
          <w:p w14:paraId="04ACEAA2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14:paraId="78B20444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05AA67A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10B1873E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14:paraId="19424864" w14:textId="77777777" w:rsidR="00F134C5" w:rsidRDefault="00F134C5" w:rsidP="00F134C5">
      <w:pPr>
        <w:jc w:val="center"/>
        <w:rPr>
          <w:rFonts w:asciiTheme="majorHAnsi" w:hAnsiTheme="majorHAnsi" w:cs="Times New Roman"/>
          <w:b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2"/>
        <w:gridCol w:w="7631"/>
      </w:tblGrid>
      <w:tr w:rsidR="00F134C5" w14:paraId="5FE56625" w14:textId="77777777" w:rsidTr="006C49D4">
        <w:tc>
          <w:tcPr>
            <w:tcW w:w="7769" w:type="dxa"/>
          </w:tcPr>
          <w:p w14:paraId="1EDFF2DB" w14:textId="77777777" w:rsidR="00F134C5" w:rsidRPr="002E1605" w:rsidRDefault="00F134C5" w:rsidP="006C49D4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E1605">
              <w:rPr>
                <w:rFonts w:ascii="Cambria" w:hAnsi="Cambria" w:cs="Cambria"/>
                <w:b/>
                <w:bCs/>
              </w:rPr>
              <w:t xml:space="preserve">Odwrotne obciążenie </w:t>
            </w:r>
            <w:r>
              <w:rPr>
                <w:rFonts w:ascii="Cambria" w:hAnsi="Cambria" w:cs="Cambria"/>
                <w:b/>
                <w:bCs/>
              </w:rPr>
              <w:t>w złotych</w:t>
            </w:r>
          </w:p>
        </w:tc>
        <w:tc>
          <w:tcPr>
            <w:tcW w:w="7769" w:type="dxa"/>
          </w:tcPr>
          <w:p w14:paraId="10747CD3" w14:textId="77777777" w:rsidR="00F134C5" w:rsidRDefault="00F134C5" w:rsidP="006C49D4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14:paraId="7E8C7BD2" w14:textId="77777777" w:rsidR="00F134C5" w:rsidRDefault="00F134C5" w:rsidP="00F134C5">
      <w:pPr>
        <w:spacing w:line="276" w:lineRule="auto"/>
        <w:jc w:val="center"/>
        <w:rPr>
          <w:rFonts w:ascii="Cambria" w:hAnsi="Cambria"/>
          <w:b/>
          <w:szCs w:val="22"/>
        </w:rPr>
      </w:pPr>
    </w:p>
    <w:p w14:paraId="694A5FF0" w14:textId="41E5CD16" w:rsidR="00F134C5" w:rsidRDefault="00F134C5" w:rsidP="00F134C5">
      <w:pPr>
        <w:pStyle w:val="Akapitzlist"/>
        <w:tabs>
          <w:tab w:val="left" w:pos="3300"/>
        </w:tabs>
        <w:spacing w:line="276" w:lineRule="auto"/>
        <w:ind w:left="426"/>
        <w:jc w:val="both"/>
      </w:pPr>
    </w:p>
    <w:p w14:paraId="654F7332" w14:textId="77777777" w:rsidR="00F134C5" w:rsidRPr="00823635" w:rsidRDefault="00F134C5" w:rsidP="00F134C5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lastRenderedPageBreak/>
        <w:t xml:space="preserve">Oferuję/oferujemy: </w:t>
      </w:r>
    </w:p>
    <w:p w14:paraId="34032C6B" w14:textId="77777777" w:rsidR="00F134C5" w:rsidRDefault="00F134C5" w:rsidP="00F134C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14:paraId="78CBC3E2" w14:textId="77777777" w:rsidR="00F134C5" w:rsidRDefault="00F134C5" w:rsidP="00F134C5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14:paraId="3C26AC17" w14:textId="77777777" w:rsidR="00F134C5" w:rsidRDefault="00F134C5" w:rsidP="00F134C5">
      <w:pPr>
        <w:rPr>
          <w:rFonts w:ascii="Cambria" w:hAnsi="Cambria" w:cs="Arial"/>
          <w:i/>
          <w:iCs/>
          <w:sz w:val="18"/>
          <w:szCs w:val="18"/>
        </w:rPr>
      </w:pPr>
    </w:p>
    <w:p w14:paraId="32A4B2EA" w14:textId="77777777" w:rsidR="00F134C5" w:rsidRDefault="00F134C5" w:rsidP="00F134C5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14:paraId="73709C90" w14:textId="77777777" w:rsidR="00F134C5" w:rsidRDefault="00F134C5" w:rsidP="00F134C5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14:paraId="12AAB94C" w14:textId="77777777" w:rsidR="00F134C5" w:rsidRDefault="00F134C5" w:rsidP="00FD1943">
      <w:pPr>
        <w:spacing w:line="276" w:lineRule="auto"/>
        <w:rPr>
          <w:rFonts w:ascii="Cambria" w:hAnsi="Cambria"/>
          <w:b/>
          <w:szCs w:val="22"/>
        </w:rPr>
      </w:pPr>
    </w:p>
    <w:p w14:paraId="31CB8BA2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p w14:paraId="62B3B312" w14:textId="77777777" w:rsidR="00FD1943" w:rsidRDefault="00FD1943" w:rsidP="00F739EE">
      <w:pPr>
        <w:spacing w:line="276" w:lineRule="auto"/>
        <w:rPr>
          <w:rFonts w:ascii="Cambria" w:hAnsi="Cambria"/>
          <w:b/>
          <w:szCs w:val="22"/>
        </w:rPr>
      </w:pPr>
    </w:p>
    <w:p w14:paraId="23D9BE45" w14:textId="77777777" w:rsidR="00F739EE" w:rsidRDefault="00F739EE" w:rsidP="00F739EE">
      <w:pPr>
        <w:rPr>
          <w:rFonts w:ascii="Cambria" w:hAnsi="Cambria" w:cs="Arial"/>
          <w:i/>
          <w:iCs/>
          <w:sz w:val="18"/>
          <w:szCs w:val="18"/>
        </w:rPr>
      </w:pPr>
    </w:p>
    <w:p w14:paraId="736517E2" w14:textId="77777777" w:rsidR="00F739EE" w:rsidRDefault="00F739EE">
      <w:pPr>
        <w:rPr>
          <w:rFonts w:ascii="Cambria" w:hAnsi="Cambria"/>
          <w:b/>
          <w:szCs w:val="22"/>
        </w:rPr>
      </w:pPr>
    </w:p>
    <w:p w14:paraId="57E37F3B" w14:textId="3CBD6E92" w:rsidR="00571FE7" w:rsidRDefault="00F739EE" w:rsidP="00774361">
      <w:pPr>
        <w:rPr>
          <w:rFonts w:ascii="Cambria" w:hAnsi="Cambria" w:cs="Arial"/>
          <w:i/>
          <w:iCs/>
          <w:sz w:val="18"/>
          <w:szCs w:val="18"/>
        </w:rPr>
        <w:sectPr w:rsidR="00571FE7" w:rsidSect="002024AE">
          <w:pgSz w:w="16840" w:h="11901" w:orient="landscape"/>
          <w:pgMar w:top="1418" w:right="731" w:bottom="1276" w:left="816" w:header="232" w:footer="431" w:gutter="0"/>
          <w:cols w:space="708"/>
          <w:docGrid w:linePitch="360"/>
        </w:sectPr>
      </w:pPr>
      <w:r>
        <w:rPr>
          <w:rFonts w:ascii="Cambria" w:hAnsi="Cambria"/>
          <w:b/>
          <w:szCs w:val="22"/>
        </w:rPr>
        <w:br w:type="page"/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DC9D57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3B6FB0C" w14:textId="77777777" w:rsidR="008437A1" w:rsidRPr="002F0055" w:rsidRDefault="00D05D8B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lastRenderedPageBreak/>
              <w:tab/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4DA40A1" w14:textId="77777777" w:rsidR="008437A1" w:rsidRPr="002F2D38" w:rsidRDefault="008437A1" w:rsidP="00EF7992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23EE3E27" w14:textId="77777777"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05D31399" w14:textId="77777777"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AC71FA">
        <w:rPr>
          <w:rFonts w:ascii="Cambria" w:hAnsi="Cambria" w:cs="Arial"/>
        </w:rPr>
        <w:t>6</w:t>
      </w:r>
      <w:r w:rsidRPr="002F2D38">
        <w:rPr>
          <w:rFonts w:ascii="Cambria" w:hAnsi="Cambria" w:cs="Arial"/>
        </w:rPr>
        <w:t xml:space="preserve">0 dni od upływu terminu składania ofert. </w:t>
      </w:r>
    </w:p>
    <w:p w14:paraId="0DA37541" w14:textId="77777777" w:rsidR="008437A1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AC71FA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441364B4" w14:textId="77777777" w:rsidR="008437A1" w:rsidRPr="002F2D38" w:rsidRDefault="008437A1" w:rsidP="00EF7992">
      <w:pPr>
        <w:numPr>
          <w:ilvl w:val="0"/>
          <w:numId w:val="4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70B346B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43E6BD58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05FAB5F5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E233B70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28AC23D0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6EE69A3B" w14:textId="77777777" w:rsidR="008437A1" w:rsidRDefault="008437A1" w:rsidP="00EF7992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FB7C811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6882E6C0" w14:textId="77777777" w:rsidR="008437A1" w:rsidRPr="00611839" w:rsidRDefault="008437A1" w:rsidP="00EF7992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0DB44E5" w14:textId="77777777" w:rsidR="003D5A20" w:rsidRDefault="003D5A20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0C7776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6EEC34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tbl>
      <w:tblPr>
        <w:tblW w:w="12286" w:type="dxa"/>
        <w:jc w:val="center"/>
        <w:tblLook w:val="04A0" w:firstRow="1" w:lastRow="0" w:firstColumn="1" w:lastColumn="0" w:noHBand="0" w:noVBand="1"/>
      </w:tblPr>
      <w:tblGrid>
        <w:gridCol w:w="12286"/>
      </w:tblGrid>
      <w:tr w:rsidR="008437A1" w:rsidRPr="00097E29" w14:paraId="2F38431B" w14:textId="77777777" w:rsidTr="00571FE7">
        <w:trPr>
          <w:trHeight w:val="315"/>
          <w:jc w:val="center"/>
        </w:trPr>
        <w:tc>
          <w:tcPr>
            <w:tcW w:w="12286" w:type="dxa"/>
            <w:shd w:val="clear" w:color="auto" w:fill="auto"/>
          </w:tcPr>
          <w:p w14:paraId="381C97D1" w14:textId="77777777"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after="120"/>
              <w:ind w:left="1645" w:right="121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F908DD" w14:textId="77777777"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line="276" w:lineRule="auto"/>
              <w:ind w:left="1645" w:right="1353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5BD5DB41" w14:textId="77777777" w:rsidR="008437A1" w:rsidRPr="002F2D38" w:rsidRDefault="008437A1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364925B4" w14:textId="77777777" w:rsidR="008437A1" w:rsidRPr="00097E29" w:rsidRDefault="002F2D38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0C4679D7" w14:textId="77777777" w:rsidR="00225CE8" w:rsidRDefault="00225CE8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1A2B215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6BCF5B7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3AA8808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0315FB1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7D73DD1E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0D966" w14:textId="77777777" w:rsidR="007E49B6" w:rsidRPr="00041C0C" w:rsidRDefault="007E49B6" w:rsidP="008A6AE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0FE91" w14:textId="77777777" w:rsidR="007E49B6" w:rsidRPr="00041C0C" w:rsidRDefault="007E49B6" w:rsidP="008A6AE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2B25A" w14:textId="77777777" w:rsidR="007E49B6" w:rsidRPr="00041C0C" w:rsidRDefault="007E49B6" w:rsidP="008A6AE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10F3" w14:textId="77777777" w:rsidR="007E49B6" w:rsidRPr="00041C0C" w:rsidRDefault="007E49B6" w:rsidP="008A6AE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75CE8731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F6B37E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50E2AE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51B5C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C74C80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337BEE63" w14:textId="77777777" w:rsidTr="00906F95">
        <w:trPr>
          <w:trHeight w:val="6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54D17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B24FA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65872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EE26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CDB7BCD" w14:textId="77777777" w:rsidTr="00906F95">
        <w:trPr>
          <w:trHeight w:val="65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529DA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35A87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4A7B7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D392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3B1CC2C8" w14:textId="77777777" w:rsidTr="00906F95">
        <w:trPr>
          <w:trHeight w:val="62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9680D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988E0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4BE29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FAFD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0A846D38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694AB2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6378EA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27236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55EAA87" w14:textId="77777777"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14:paraId="5D4BACF1" w14:textId="77777777" w:rsidTr="008A6AE4">
        <w:tc>
          <w:tcPr>
            <w:tcW w:w="9120" w:type="dxa"/>
            <w:shd w:val="clear" w:color="auto" w:fill="BFBFBF" w:themeFill="background1" w:themeFillShade="BF"/>
          </w:tcPr>
          <w:p w14:paraId="6BC0C4D2" w14:textId="77777777" w:rsidR="003D5A20" w:rsidRPr="002F0055" w:rsidRDefault="003D5A20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D5A20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tbl>
      <w:tblPr>
        <w:tblW w:w="11044" w:type="dxa"/>
        <w:jc w:val="center"/>
        <w:tblLook w:val="04A0" w:firstRow="1" w:lastRow="0" w:firstColumn="1" w:lastColumn="0" w:noHBand="0" w:noVBand="1"/>
      </w:tblPr>
      <w:tblGrid>
        <w:gridCol w:w="11044"/>
      </w:tblGrid>
      <w:tr w:rsidR="00FC4A79" w:rsidRPr="00097E29" w14:paraId="0B379F74" w14:textId="77777777" w:rsidTr="006161C0">
        <w:trPr>
          <w:trHeight w:val="2707"/>
          <w:jc w:val="center"/>
        </w:trPr>
        <w:tc>
          <w:tcPr>
            <w:tcW w:w="11044" w:type="dxa"/>
            <w:shd w:val="clear" w:color="auto" w:fill="auto"/>
          </w:tcPr>
          <w:p w14:paraId="32435D05" w14:textId="77777777"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5D54552B" w14:textId="77777777"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7542FFC" w14:textId="77777777" w:rsidR="00FC4A79" w:rsidRPr="00FC4A79" w:rsidRDefault="00FC4A79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3C19676" w14:textId="77777777" w:rsidR="00FC4A79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4B60461" w14:textId="77777777" w:rsidR="00CF7554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5D30370" w14:textId="77777777" w:rsidR="00FC4A79" w:rsidRPr="002F2D38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6FECEEB8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F8EF0EB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621151C" w14:textId="77777777" w:rsidTr="00B27C10">
        <w:trPr>
          <w:trHeight w:val="74"/>
        </w:trPr>
        <w:tc>
          <w:tcPr>
            <w:tcW w:w="4412" w:type="dxa"/>
          </w:tcPr>
          <w:p w14:paraId="59BD4CBF" w14:textId="77777777"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4E363272" w14:textId="77777777"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103A314F" w14:textId="77777777"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23825AC6" w14:textId="77777777"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5AE124CF" w14:textId="77777777"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A4E12F6" w14:textId="77777777"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03A2136" w14:textId="77777777"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0118F727" w14:textId="77777777"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35CE4140" w14:textId="77777777"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44AA02ED" w14:textId="77777777" w:rsidR="001F1344" w:rsidRPr="005A036D" w:rsidRDefault="001F1344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93F18C3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4A5C271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E33A585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571FE7"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E42A3" w14:textId="77777777" w:rsidR="0033606E" w:rsidRDefault="0033606E" w:rsidP="001F1344">
      <w:r>
        <w:separator/>
      </w:r>
    </w:p>
  </w:endnote>
  <w:endnote w:type="continuationSeparator" w:id="0">
    <w:p w14:paraId="59F50B6F" w14:textId="77777777" w:rsidR="0033606E" w:rsidRDefault="0033606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93593" w14:textId="77777777" w:rsidR="006C49D4" w:rsidRDefault="006C4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44CC6" w14:textId="77777777" w:rsidR="006C49D4" w:rsidRPr="00BA303A" w:rsidRDefault="006C49D4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55C8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55C8E">
      <w:rPr>
        <w:rFonts w:ascii="Cambria" w:hAnsi="Cambria"/>
        <w:b/>
        <w:noProof/>
        <w:sz w:val="20"/>
        <w:szCs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A415" w14:textId="77777777" w:rsidR="006C49D4" w:rsidRDefault="006C4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6FD3C" w14:textId="77777777" w:rsidR="0033606E" w:rsidRDefault="0033606E" w:rsidP="001F1344">
      <w:r>
        <w:separator/>
      </w:r>
    </w:p>
  </w:footnote>
  <w:footnote w:type="continuationSeparator" w:id="0">
    <w:p w14:paraId="6B317609" w14:textId="77777777" w:rsidR="0033606E" w:rsidRDefault="0033606E" w:rsidP="001F1344">
      <w:r>
        <w:continuationSeparator/>
      </w:r>
    </w:p>
  </w:footnote>
  <w:footnote w:id="1">
    <w:p w14:paraId="441BE227" w14:textId="77777777" w:rsidR="006C49D4" w:rsidRPr="00FC4A79" w:rsidRDefault="006C49D4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CBFC6E9" w14:textId="77777777" w:rsidR="006C49D4" w:rsidRPr="00FC4A79" w:rsidRDefault="006C49D4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43EC331" w14:textId="77777777" w:rsidR="006C49D4" w:rsidRPr="00FC4A79" w:rsidRDefault="006C49D4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0872A" w14:textId="77777777" w:rsidR="006C49D4" w:rsidRDefault="006C4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B94CE" w14:textId="4ED2FA25" w:rsidR="006C49D4" w:rsidRDefault="006C49D4" w:rsidP="00096CFA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7A657FF4" wp14:editId="07331C57">
          <wp:extent cx="57150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84BF8" w14:textId="77777777" w:rsidR="006C49D4" w:rsidRDefault="006C49D4" w:rsidP="00096CFA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44372" w14:textId="77777777" w:rsidR="006C49D4" w:rsidRDefault="006C4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248"/>
    <w:multiLevelType w:val="hybridMultilevel"/>
    <w:tmpl w:val="66C05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76B"/>
    <w:multiLevelType w:val="hybridMultilevel"/>
    <w:tmpl w:val="9FF8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1839"/>
    <w:multiLevelType w:val="hybridMultilevel"/>
    <w:tmpl w:val="9C94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669F"/>
    <w:multiLevelType w:val="hybridMultilevel"/>
    <w:tmpl w:val="825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5087"/>
    <w:multiLevelType w:val="hybridMultilevel"/>
    <w:tmpl w:val="B090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50BD7"/>
    <w:multiLevelType w:val="multilevel"/>
    <w:tmpl w:val="697AE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2715A"/>
    <w:multiLevelType w:val="hybridMultilevel"/>
    <w:tmpl w:val="9FF8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2335F15"/>
    <w:multiLevelType w:val="hybridMultilevel"/>
    <w:tmpl w:val="0B1EF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7"/>
  </w:num>
  <w:num w:numId="13">
    <w:abstractNumId w:val="11"/>
  </w:num>
  <w:num w:numId="14">
    <w:abstractNumId w:val="1"/>
  </w:num>
  <w:num w:numId="15">
    <w:abstractNumId w:val="12"/>
  </w:num>
  <w:num w:numId="16">
    <w:abstractNumId w:val="2"/>
  </w:num>
  <w:num w:numId="17">
    <w:abstractNumId w:val="6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3503E"/>
    <w:rsid w:val="00041C0C"/>
    <w:rsid w:val="000463E2"/>
    <w:rsid w:val="00051E69"/>
    <w:rsid w:val="000700C9"/>
    <w:rsid w:val="00073A5F"/>
    <w:rsid w:val="0007558D"/>
    <w:rsid w:val="000873BF"/>
    <w:rsid w:val="00087737"/>
    <w:rsid w:val="00092EBD"/>
    <w:rsid w:val="00096CFA"/>
    <w:rsid w:val="000A0BD6"/>
    <w:rsid w:val="000C0E55"/>
    <w:rsid w:val="000C4AF4"/>
    <w:rsid w:val="000C5ED4"/>
    <w:rsid w:val="000D2B48"/>
    <w:rsid w:val="000D3FAC"/>
    <w:rsid w:val="000F5F6B"/>
    <w:rsid w:val="0010212B"/>
    <w:rsid w:val="00102523"/>
    <w:rsid w:val="001049AF"/>
    <w:rsid w:val="001062C4"/>
    <w:rsid w:val="001129A8"/>
    <w:rsid w:val="00135475"/>
    <w:rsid w:val="00135E28"/>
    <w:rsid w:val="001361D9"/>
    <w:rsid w:val="00140C2A"/>
    <w:rsid w:val="00146B26"/>
    <w:rsid w:val="001519B5"/>
    <w:rsid w:val="001536EC"/>
    <w:rsid w:val="001549B8"/>
    <w:rsid w:val="0015641E"/>
    <w:rsid w:val="001659E0"/>
    <w:rsid w:val="00171C2F"/>
    <w:rsid w:val="001722AB"/>
    <w:rsid w:val="00176AE5"/>
    <w:rsid w:val="00177C5E"/>
    <w:rsid w:val="0019673A"/>
    <w:rsid w:val="001B21B1"/>
    <w:rsid w:val="001B38DA"/>
    <w:rsid w:val="001B4E56"/>
    <w:rsid w:val="001B72F5"/>
    <w:rsid w:val="001E14AA"/>
    <w:rsid w:val="001F1344"/>
    <w:rsid w:val="001F5D65"/>
    <w:rsid w:val="0020022A"/>
    <w:rsid w:val="00201864"/>
    <w:rsid w:val="002024AE"/>
    <w:rsid w:val="002036B2"/>
    <w:rsid w:val="002128D7"/>
    <w:rsid w:val="00213FE8"/>
    <w:rsid w:val="002152B1"/>
    <w:rsid w:val="00225CE8"/>
    <w:rsid w:val="0022671B"/>
    <w:rsid w:val="002409B5"/>
    <w:rsid w:val="00256C0D"/>
    <w:rsid w:val="002614D0"/>
    <w:rsid w:val="00275212"/>
    <w:rsid w:val="002A00C4"/>
    <w:rsid w:val="002D5326"/>
    <w:rsid w:val="002D5626"/>
    <w:rsid w:val="002D5839"/>
    <w:rsid w:val="002E1022"/>
    <w:rsid w:val="002E72F2"/>
    <w:rsid w:val="002F0055"/>
    <w:rsid w:val="002F15DC"/>
    <w:rsid w:val="002F24C3"/>
    <w:rsid w:val="002F2D38"/>
    <w:rsid w:val="002F52AA"/>
    <w:rsid w:val="0030369B"/>
    <w:rsid w:val="00303FFE"/>
    <w:rsid w:val="00311465"/>
    <w:rsid w:val="00314DE0"/>
    <w:rsid w:val="00324CA0"/>
    <w:rsid w:val="0033606E"/>
    <w:rsid w:val="00336768"/>
    <w:rsid w:val="00336A25"/>
    <w:rsid w:val="00341025"/>
    <w:rsid w:val="00343FCF"/>
    <w:rsid w:val="003476BB"/>
    <w:rsid w:val="00347FBB"/>
    <w:rsid w:val="00354BFD"/>
    <w:rsid w:val="003572F5"/>
    <w:rsid w:val="00364366"/>
    <w:rsid w:val="00395526"/>
    <w:rsid w:val="003A5F52"/>
    <w:rsid w:val="003B3FC6"/>
    <w:rsid w:val="003D1849"/>
    <w:rsid w:val="003D5A20"/>
    <w:rsid w:val="003E011F"/>
    <w:rsid w:val="003E1797"/>
    <w:rsid w:val="004048CE"/>
    <w:rsid w:val="00410AD5"/>
    <w:rsid w:val="00412B25"/>
    <w:rsid w:val="00416F24"/>
    <w:rsid w:val="004235E1"/>
    <w:rsid w:val="004312E9"/>
    <w:rsid w:val="00446C23"/>
    <w:rsid w:val="00446D5F"/>
    <w:rsid w:val="004649F2"/>
    <w:rsid w:val="0046624B"/>
    <w:rsid w:val="0048009B"/>
    <w:rsid w:val="00491C26"/>
    <w:rsid w:val="00493D20"/>
    <w:rsid w:val="004A1C4C"/>
    <w:rsid w:val="004A3A59"/>
    <w:rsid w:val="004C5F2F"/>
    <w:rsid w:val="004D020E"/>
    <w:rsid w:val="004D1E68"/>
    <w:rsid w:val="004D26C4"/>
    <w:rsid w:val="004D772A"/>
    <w:rsid w:val="004E2F91"/>
    <w:rsid w:val="004E7779"/>
    <w:rsid w:val="004F4932"/>
    <w:rsid w:val="004F684A"/>
    <w:rsid w:val="004F695E"/>
    <w:rsid w:val="00503FB8"/>
    <w:rsid w:val="00505FB5"/>
    <w:rsid w:val="00515BAC"/>
    <w:rsid w:val="00537BB3"/>
    <w:rsid w:val="00544110"/>
    <w:rsid w:val="0057030C"/>
    <w:rsid w:val="00571FE7"/>
    <w:rsid w:val="00582026"/>
    <w:rsid w:val="005827D2"/>
    <w:rsid w:val="00586789"/>
    <w:rsid w:val="005878D6"/>
    <w:rsid w:val="00591C66"/>
    <w:rsid w:val="005A04FC"/>
    <w:rsid w:val="005A236B"/>
    <w:rsid w:val="005A44A4"/>
    <w:rsid w:val="005A5882"/>
    <w:rsid w:val="005A6C27"/>
    <w:rsid w:val="005C7E39"/>
    <w:rsid w:val="005D2326"/>
    <w:rsid w:val="005E5048"/>
    <w:rsid w:val="005E50AB"/>
    <w:rsid w:val="005E5832"/>
    <w:rsid w:val="005F51A6"/>
    <w:rsid w:val="00600B4A"/>
    <w:rsid w:val="006114EE"/>
    <w:rsid w:val="00611839"/>
    <w:rsid w:val="0061483A"/>
    <w:rsid w:val="00615F14"/>
    <w:rsid w:val="006161C0"/>
    <w:rsid w:val="006314FC"/>
    <w:rsid w:val="00636E24"/>
    <w:rsid w:val="00674BD0"/>
    <w:rsid w:val="00675795"/>
    <w:rsid w:val="006779BB"/>
    <w:rsid w:val="00684676"/>
    <w:rsid w:val="006856E3"/>
    <w:rsid w:val="00687004"/>
    <w:rsid w:val="006B43A3"/>
    <w:rsid w:val="006B6BD1"/>
    <w:rsid w:val="006C49D4"/>
    <w:rsid w:val="006D5247"/>
    <w:rsid w:val="006F09D5"/>
    <w:rsid w:val="0070293C"/>
    <w:rsid w:val="00710AC3"/>
    <w:rsid w:val="00711FE8"/>
    <w:rsid w:val="00717ADD"/>
    <w:rsid w:val="00725368"/>
    <w:rsid w:val="007255E1"/>
    <w:rsid w:val="00726230"/>
    <w:rsid w:val="00741751"/>
    <w:rsid w:val="007432C5"/>
    <w:rsid w:val="00751B83"/>
    <w:rsid w:val="00753DB7"/>
    <w:rsid w:val="00754B69"/>
    <w:rsid w:val="007557BB"/>
    <w:rsid w:val="0076471D"/>
    <w:rsid w:val="00774361"/>
    <w:rsid w:val="00785229"/>
    <w:rsid w:val="007A222E"/>
    <w:rsid w:val="007A2483"/>
    <w:rsid w:val="007A6448"/>
    <w:rsid w:val="007A6F92"/>
    <w:rsid w:val="007B4316"/>
    <w:rsid w:val="007B524D"/>
    <w:rsid w:val="007C29D0"/>
    <w:rsid w:val="007C5ECE"/>
    <w:rsid w:val="007D569B"/>
    <w:rsid w:val="007E1EDE"/>
    <w:rsid w:val="007E49B6"/>
    <w:rsid w:val="007E52CF"/>
    <w:rsid w:val="007F6742"/>
    <w:rsid w:val="007F7FB0"/>
    <w:rsid w:val="00803CDA"/>
    <w:rsid w:val="0081513F"/>
    <w:rsid w:val="00823635"/>
    <w:rsid w:val="0083008B"/>
    <w:rsid w:val="00831863"/>
    <w:rsid w:val="00837B82"/>
    <w:rsid w:val="008404B2"/>
    <w:rsid w:val="008437A1"/>
    <w:rsid w:val="0085168E"/>
    <w:rsid w:val="00861226"/>
    <w:rsid w:val="0086500F"/>
    <w:rsid w:val="00865E8D"/>
    <w:rsid w:val="00866C0C"/>
    <w:rsid w:val="00880B8B"/>
    <w:rsid w:val="008826AA"/>
    <w:rsid w:val="00886A0B"/>
    <w:rsid w:val="00886EB4"/>
    <w:rsid w:val="008A5CE9"/>
    <w:rsid w:val="008A6AE4"/>
    <w:rsid w:val="008B482E"/>
    <w:rsid w:val="008B5F1A"/>
    <w:rsid w:val="008B600F"/>
    <w:rsid w:val="008D73F2"/>
    <w:rsid w:val="00903906"/>
    <w:rsid w:val="009058FF"/>
    <w:rsid w:val="00906F95"/>
    <w:rsid w:val="00912E1F"/>
    <w:rsid w:val="009148EF"/>
    <w:rsid w:val="00917162"/>
    <w:rsid w:val="00932221"/>
    <w:rsid w:val="00933B74"/>
    <w:rsid w:val="00935D41"/>
    <w:rsid w:val="009400D8"/>
    <w:rsid w:val="00942B87"/>
    <w:rsid w:val="009479B8"/>
    <w:rsid w:val="00952BAF"/>
    <w:rsid w:val="009622D9"/>
    <w:rsid w:val="00973568"/>
    <w:rsid w:val="009805B5"/>
    <w:rsid w:val="009831F3"/>
    <w:rsid w:val="0099246D"/>
    <w:rsid w:val="009D26BC"/>
    <w:rsid w:val="009F52B0"/>
    <w:rsid w:val="009F6217"/>
    <w:rsid w:val="009F768E"/>
    <w:rsid w:val="00A03E8F"/>
    <w:rsid w:val="00A050D6"/>
    <w:rsid w:val="00A10F3D"/>
    <w:rsid w:val="00A12C2D"/>
    <w:rsid w:val="00A15F5E"/>
    <w:rsid w:val="00A16F92"/>
    <w:rsid w:val="00A17209"/>
    <w:rsid w:val="00A177DA"/>
    <w:rsid w:val="00A208F3"/>
    <w:rsid w:val="00A22351"/>
    <w:rsid w:val="00A351F1"/>
    <w:rsid w:val="00A40F00"/>
    <w:rsid w:val="00A50217"/>
    <w:rsid w:val="00A60BB0"/>
    <w:rsid w:val="00A62C4A"/>
    <w:rsid w:val="00AA1B94"/>
    <w:rsid w:val="00AA4436"/>
    <w:rsid w:val="00AC121A"/>
    <w:rsid w:val="00AC4D6B"/>
    <w:rsid w:val="00AC71FA"/>
    <w:rsid w:val="00B00F5A"/>
    <w:rsid w:val="00B03279"/>
    <w:rsid w:val="00B060A2"/>
    <w:rsid w:val="00B147FD"/>
    <w:rsid w:val="00B164E7"/>
    <w:rsid w:val="00B165B5"/>
    <w:rsid w:val="00B20893"/>
    <w:rsid w:val="00B27C10"/>
    <w:rsid w:val="00B376D5"/>
    <w:rsid w:val="00B43CCE"/>
    <w:rsid w:val="00B46483"/>
    <w:rsid w:val="00B5741C"/>
    <w:rsid w:val="00B605D0"/>
    <w:rsid w:val="00B636BC"/>
    <w:rsid w:val="00B6555F"/>
    <w:rsid w:val="00B85346"/>
    <w:rsid w:val="00B9039A"/>
    <w:rsid w:val="00B97464"/>
    <w:rsid w:val="00BA46F4"/>
    <w:rsid w:val="00BB138F"/>
    <w:rsid w:val="00BB39CD"/>
    <w:rsid w:val="00BB6DAB"/>
    <w:rsid w:val="00BC01F0"/>
    <w:rsid w:val="00BD06E0"/>
    <w:rsid w:val="00BF6B0E"/>
    <w:rsid w:val="00C102CD"/>
    <w:rsid w:val="00C12B43"/>
    <w:rsid w:val="00C1435D"/>
    <w:rsid w:val="00C23676"/>
    <w:rsid w:val="00C241D9"/>
    <w:rsid w:val="00C3036D"/>
    <w:rsid w:val="00C335BA"/>
    <w:rsid w:val="00C51EF1"/>
    <w:rsid w:val="00C53379"/>
    <w:rsid w:val="00C670A0"/>
    <w:rsid w:val="00C71A1B"/>
    <w:rsid w:val="00C731D2"/>
    <w:rsid w:val="00C7600D"/>
    <w:rsid w:val="00C84780"/>
    <w:rsid w:val="00CA5CFF"/>
    <w:rsid w:val="00CA70E3"/>
    <w:rsid w:val="00CB6FC9"/>
    <w:rsid w:val="00CC7D43"/>
    <w:rsid w:val="00CD58AB"/>
    <w:rsid w:val="00CF7554"/>
    <w:rsid w:val="00D0572C"/>
    <w:rsid w:val="00D05D8B"/>
    <w:rsid w:val="00D05E21"/>
    <w:rsid w:val="00D24275"/>
    <w:rsid w:val="00D24A41"/>
    <w:rsid w:val="00D31DCB"/>
    <w:rsid w:val="00D35476"/>
    <w:rsid w:val="00D44121"/>
    <w:rsid w:val="00D454D1"/>
    <w:rsid w:val="00D5465E"/>
    <w:rsid w:val="00D55C8E"/>
    <w:rsid w:val="00D67A0D"/>
    <w:rsid w:val="00D74D42"/>
    <w:rsid w:val="00D82E33"/>
    <w:rsid w:val="00D8547C"/>
    <w:rsid w:val="00D90B8F"/>
    <w:rsid w:val="00DB4217"/>
    <w:rsid w:val="00DB4A0D"/>
    <w:rsid w:val="00DB4D1B"/>
    <w:rsid w:val="00DB5113"/>
    <w:rsid w:val="00DB6C85"/>
    <w:rsid w:val="00DC3017"/>
    <w:rsid w:val="00DD320A"/>
    <w:rsid w:val="00DE5330"/>
    <w:rsid w:val="00DE61AC"/>
    <w:rsid w:val="00E07E4F"/>
    <w:rsid w:val="00E15486"/>
    <w:rsid w:val="00E16CDA"/>
    <w:rsid w:val="00E27281"/>
    <w:rsid w:val="00E3238E"/>
    <w:rsid w:val="00E34527"/>
    <w:rsid w:val="00E375CE"/>
    <w:rsid w:val="00E41892"/>
    <w:rsid w:val="00E426BC"/>
    <w:rsid w:val="00E50E6A"/>
    <w:rsid w:val="00E54D0B"/>
    <w:rsid w:val="00E86451"/>
    <w:rsid w:val="00E9003C"/>
    <w:rsid w:val="00E90208"/>
    <w:rsid w:val="00E92055"/>
    <w:rsid w:val="00E95C76"/>
    <w:rsid w:val="00E967FE"/>
    <w:rsid w:val="00EB0D2C"/>
    <w:rsid w:val="00EB187A"/>
    <w:rsid w:val="00EB5AC5"/>
    <w:rsid w:val="00EB65C3"/>
    <w:rsid w:val="00ED1552"/>
    <w:rsid w:val="00ED4255"/>
    <w:rsid w:val="00EF166A"/>
    <w:rsid w:val="00EF1F77"/>
    <w:rsid w:val="00EF5945"/>
    <w:rsid w:val="00EF7992"/>
    <w:rsid w:val="00F026E9"/>
    <w:rsid w:val="00F03488"/>
    <w:rsid w:val="00F134C5"/>
    <w:rsid w:val="00F25177"/>
    <w:rsid w:val="00F453F5"/>
    <w:rsid w:val="00F72C2E"/>
    <w:rsid w:val="00F739EE"/>
    <w:rsid w:val="00F75C0B"/>
    <w:rsid w:val="00F764A4"/>
    <w:rsid w:val="00F82FD2"/>
    <w:rsid w:val="00F944FF"/>
    <w:rsid w:val="00FA0B10"/>
    <w:rsid w:val="00FB01E3"/>
    <w:rsid w:val="00FB2848"/>
    <w:rsid w:val="00FC409E"/>
    <w:rsid w:val="00FC4A79"/>
    <w:rsid w:val="00FD1943"/>
    <w:rsid w:val="00FD4252"/>
    <w:rsid w:val="00FE64AC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24905"/>
  <w15:docId w15:val="{A446E7C0-83B8-4DB9-96DC-457DBD49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B8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0208"/>
    <w:pPr>
      <w:keepNext/>
      <w:keepLines/>
      <w:spacing w:before="200" w:line="276" w:lineRule="auto"/>
      <w:outlineLvl w:val="1"/>
    </w:pPr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7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5A6C27"/>
  </w:style>
  <w:style w:type="character" w:customStyle="1" w:styleId="Nagwek2Znak">
    <w:name w:val="Nagłówek 2 Znak"/>
    <w:basedOn w:val="Domylnaczcionkaakapitu"/>
    <w:link w:val="Nagwek2"/>
    <w:uiPriority w:val="9"/>
    <w:rsid w:val="00E90208"/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  <w:style w:type="paragraph" w:customStyle="1" w:styleId="Standard">
    <w:name w:val="Standard"/>
    <w:uiPriority w:val="99"/>
    <w:rsid w:val="00942B87"/>
    <w:pPr>
      <w:suppressAutoHyphens/>
      <w:autoSpaceDN w:val="0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DA774-F791-4FCC-82A1-8339A915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82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</cp:lastModifiedBy>
  <cp:revision>2</cp:revision>
  <cp:lastPrinted>2020-12-24T06:58:00Z</cp:lastPrinted>
  <dcterms:created xsi:type="dcterms:W3CDTF">2021-01-13T10:15:00Z</dcterms:created>
  <dcterms:modified xsi:type="dcterms:W3CDTF">2021-01-13T10:15:00Z</dcterms:modified>
</cp:coreProperties>
</file>